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0FD1E6" w14:textId="77777777" w:rsidR="00CB5824" w:rsidRPr="00DA7DC6" w:rsidRDefault="00CB5824" w:rsidP="00CB5824">
      <w:pPr>
        <w:jc w:val="center"/>
        <w:rPr>
          <w:b/>
          <w:bCs/>
          <w:color w:val="FF0000"/>
          <w:sz w:val="32"/>
          <w:szCs w:val="32"/>
        </w:rPr>
      </w:pPr>
      <w:r w:rsidRPr="00DA7DC6">
        <w:rPr>
          <w:b/>
          <w:bCs/>
          <w:color w:val="FF0000"/>
          <w:sz w:val="32"/>
          <w:szCs w:val="32"/>
        </w:rPr>
        <w:t>PRAKATA</w:t>
      </w:r>
    </w:p>
    <w:p w14:paraId="01F42526" w14:textId="08D0C875" w:rsidR="00CB5824" w:rsidRPr="00DA7DC6" w:rsidRDefault="00CB5824" w:rsidP="00CB5824">
      <w:pPr>
        <w:jc w:val="center"/>
        <w:rPr>
          <w:b/>
          <w:bCs/>
          <w:color w:val="FF0000"/>
          <w:sz w:val="28"/>
          <w:szCs w:val="28"/>
          <w:u w:val="single"/>
        </w:rPr>
      </w:pPr>
      <w:r w:rsidRPr="00DA7DC6">
        <w:rPr>
          <w:sz w:val="28"/>
          <w:szCs w:val="28"/>
        </w:rPr>
        <w:t xml:space="preserve">Alhamdulilllah, Terima kasih kepada rakan-rakan guru dan team sumberpendidikan kerana menyediakan RPT </w:t>
      </w:r>
      <w:r>
        <w:rPr>
          <w:sz w:val="28"/>
          <w:szCs w:val="28"/>
        </w:rPr>
        <w:t>SESI 202</w:t>
      </w:r>
      <w:r w:rsidR="00201652">
        <w:rPr>
          <w:sz w:val="28"/>
          <w:szCs w:val="28"/>
        </w:rPr>
        <w:t>6</w:t>
      </w:r>
      <w:r w:rsidRPr="00DA7DC6">
        <w:rPr>
          <w:sz w:val="28"/>
          <w:szCs w:val="28"/>
        </w:rPr>
        <w:t xml:space="preserve"> untuk kegunaan guru-guru di Malaysia.</w:t>
      </w:r>
      <w:r w:rsidRPr="00DA7DC6">
        <w:rPr>
          <w:sz w:val="28"/>
          <w:szCs w:val="28"/>
        </w:rPr>
        <w:br/>
        <w:t>Muaturun Percuma…</w:t>
      </w:r>
      <w:r w:rsidRPr="00DA7DC6">
        <w:rPr>
          <w:b/>
          <w:bCs/>
          <w:sz w:val="28"/>
          <w:szCs w:val="28"/>
        </w:rPr>
        <w:br/>
      </w:r>
      <w:r>
        <w:rPr>
          <w:b/>
          <w:bCs/>
          <w:color w:val="FF0000"/>
          <w:sz w:val="28"/>
          <w:szCs w:val="28"/>
          <w:u w:val="single"/>
        </w:rPr>
        <w:t xml:space="preserve"> **</w:t>
      </w:r>
      <w:r w:rsidRPr="00DA7DC6">
        <w:rPr>
          <w:b/>
          <w:bCs/>
          <w:color w:val="FF0000"/>
          <w:sz w:val="28"/>
          <w:szCs w:val="28"/>
          <w:u w:val="single"/>
        </w:rPr>
        <w:t>DILARANG UNTUK MENGAMBIL SEBARANG BENTUK DAN JENIS KEUNTUNGAN DARIPADA PIHAK KAMI DAN WEB INI SAMA ADA SECARA LANGSUNG ATAU TIDAK LANGSUNG.</w:t>
      </w:r>
      <w:r>
        <w:rPr>
          <w:b/>
          <w:bCs/>
          <w:color w:val="FF0000"/>
          <w:sz w:val="28"/>
          <w:szCs w:val="28"/>
          <w:u w:val="single"/>
        </w:rPr>
        <w:t>**</w:t>
      </w:r>
    </w:p>
    <w:p w14:paraId="0E41C5F3" w14:textId="4CA6D777" w:rsidR="00CB5824" w:rsidRDefault="00CB5824" w:rsidP="00CB5824">
      <w:pPr>
        <w:jc w:val="center"/>
        <w:rPr>
          <w:rFonts w:ascii="Verdana" w:hAnsi="Verdana"/>
          <w:b/>
          <w:sz w:val="28"/>
          <w:szCs w:val="34"/>
        </w:rPr>
      </w:pPr>
    </w:p>
    <w:p w14:paraId="7D7C593E" w14:textId="77777777" w:rsidR="001E7333" w:rsidRDefault="001E7333" w:rsidP="001E7333">
      <w:pPr>
        <w:spacing w:line="360" w:lineRule="auto"/>
        <w:rPr>
          <w:b/>
          <w:bCs/>
          <w:sz w:val="48"/>
          <w:szCs w:val="48"/>
          <w:lang w:val="en-US"/>
        </w:rPr>
      </w:pPr>
    </w:p>
    <w:p w14:paraId="329FE6B8" w14:textId="3B62FD61" w:rsidR="00395998" w:rsidRDefault="00395998"/>
    <w:p w14:paraId="5F9F5897" w14:textId="7F167756" w:rsidR="00395998" w:rsidRDefault="00395998"/>
    <w:p w14:paraId="1BED2052" w14:textId="60C1D40E" w:rsidR="00395998" w:rsidRDefault="00395998"/>
    <w:p w14:paraId="06F1059D" w14:textId="67711A6B" w:rsidR="00EF1683" w:rsidRDefault="00EF1683"/>
    <w:p w14:paraId="790F7886" w14:textId="618F9DF8" w:rsidR="00EF1683" w:rsidRDefault="00EF1683"/>
    <w:p w14:paraId="5DAC2582" w14:textId="77777777" w:rsidR="00EF1683" w:rsidRDefault="00EF1683"/>
    <w:p w14:paraId="0869F5A7" w14:textId="77777777" w:rsidR="00395998" w:rsidRDefault="00395998"/>
    <w:p w14:paraId="34E2A187" w14:textId="77777777" w:rsidR="00187BA1" w:rsidRDefault="00187BA1" w:rsidP="00EF1683">
      <w:pPr>
        <w:jc w:val="center"/>
        <w:rPr>
          <w:sz w:val="48"/>
          <w:szCs w:val="48"/>
        </w:rPr>
      </w:pPr>
    </w:p>
    <w:p w14:paraId="3605051E" w14:textId="77777777" w:rsidR="00201652" w:rsidRDefault="00201652" w:rsidP="00EF1683">
      <w:pPr>
        <w:jc w:val="center"/>
        <w:rPr>
          <w:sz w:val="48"/>
          <w:szCs w:val="48"/>
        </w:rPr>
      </w:pPr>
    </w:p>
    <w:p w14:paraId="3F14C6D6" w14:textId="77777777" w:rsidR="00201652" w:rsidRDefault="00201652" w:rsidP="00EF1683">
      <w:pPr>
        <w:jc w:val="center"/>
        <w:rPr>
          <w:sz w:val="48"/>
          <w:szCs w:val="48"/>
        </w:rPr>
      </w:pPr>
    </w:p>
    <w:p w14:paraId="3CFF18DD" w14:textId="77777777" w:rsidR="00201652" w:rsidRDefault="00201652" w:rsidP="00EF1683">
      <w:pPr>
        <w:jc w:val="center"/>
        <w:rPr>
          <w:sz w:val="48"/>
          <w:szCs w:val="48"/>
        </w:rPr>
      </w:pPr>
    </w:p>
    <w:p w14:paraId="6B01968D" w14:textId="77777777" w:rsidR="00201652" w:rsidRDefault="00201652" w:rsidP="00EF1683">
      <w:pPr>
        <w:jc w:val="center"/>
        <w:rPr>
          <w:sz w:val="48"/>
          <w:szCs w:val="48"/>
        </w:rPr>
      </w:pPr>
    </w:p>
    <w:p w14:paraId="1D1EBBB2" w14:textId="77777777" w:rsidR="00201652" w:rsidRDefault="00201652" w:rsidP="00EF1683">
      <w:pPr>
        <w:jc w:val="center"/>
        <w:rPr>
          <w:sz w:val="48"/>
          <w:szCs w:val="48"/>
        </w:rPr>
      </w:pPr>
    </w:p>
    <w:p w14:paraId="646AF741" w14:textId="77777777" w:rsidR="00201652" w:rsidRDefault="00201652" w:rsidP="00EF1683">
      <w:pPr>
        <w:jc w:val="center"/>
        <w:rPr>
          <w:sz w:val="48"/>
          <w:szCs w:val="48"/>
        </w:rPr>
      </w:pPr>
    </w:p>
    <w:p w14:paraId="69AEB44C" w14:textId="77777777" w:rsidR="00201652" w:rsidRDefault="00201652" w:rsidP="00EF1683">
      <w:pPr>
        <w:jc w:val="center"/>
        <w:rPr>
          <w:sz w:val="48"/>
          <w:szCs w:val="48"/>
        </w:rPr>
      </w:pPr>
    </w:p>
    <w:p w14:paraId="4FF4E8D3" w14:textId="77777777" w:rsidR="00201652" w:rsidRDefault="00201652" w:rsidP="00EF1683">
      <w:pPr>
        <w:jc w:val="center"/>
        <w:rPr>
          <w:sz w:val="48"/>
          <w:szCs w:val="48"/>
        </w:rPr>
      </w:pPr>
    </w:p>
    <w:p w14:paraId="43056F4F" w14:textId="77777777" w:rsidR="00201652" w:rsidRDefault="00201652" w:rsidP="00EF1683">
      <w:pPr>
        <w:jc w:val="center"/>
        <w:rPr>
          <w:sz w:val="48"/>
          <w:szCs w:val="48"/>
        </w:rPr>
      </w:pPr>
    </w:p>
    <w:p w14:paraId="53071325" w14:textId="77777777" w:rsidR="00187BA1" w:rsidRDefault="00187BA1" w:rsidP="00EF1683">
      <w:pPr>
        <w:jc w:val="center"/>
        <w:rPr>
          <w:sz w:val="48"/>
          <w:szCs w:val="48"/>
        </w:rPr>
      </w:pPr>
    </w:p>
    <w:p w14:paraId="15E11C9A" w14:textId="755B84EB" w:rsidR="002E1096" w:rsidRDefault="00EF1683" w:rsidP="00EF1683">
      <w:pPr>
        <w:jc w:val="center"/>
        <w:rPr>
          <w:sz w:val="48"/>
          <w:szCs w:val="48"/>
        </w:rPr>
      </w:pPr>
      <w:r>
        <w:rPr>
          <w:sz w:val="48"/>
          <w:szCs w:val="48"/>
        </w:rPr>
        <w:t>RANCANGAN PENGAJARAN TAHUNAN</w:t>
      </w:r>
    </w:p>
    <w:p w14:paraId="2E269CDB" w14:textId="0DDB8004" w:rsidR="00EF1683" w:rsidRDefault="00187BA1" w:rsidP="00EF1683">
      <w:pPr>
        <w:jc w:val="center"/>
        <w:rPr>
          <w:sz w:val="48"/>
          <w:szCs w:val="48"/>
        </w:rPr>
      </w:pPr>
      <w:r>
        <w:rPr>
          <w:sz w:val="48"/>
          <w:szCs w:val="48"/>
        </w:rPr>
        <w:t>202</w:t>
      </w:r>
      <w:r w:rsidR="00201652">
        <w:rPr>
          <w:sz w:val="48"/>
          <w:szCs w:val="48"/>
        </w:rPr>
        <w:t>6</w:t>
      </w:r>
    </w:p>
    <w:p w14:paraId="5B072931" w14:textId="52ADF4B0" w:rsidR="00EF1683" w:rsidRDefault="002D5E92" w:rsidP="00EF1683">
      <w:pPr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PENDIDIKAN </w:t>
      </w:r>
      <w:r w:rsidR="00E405EC">
        <w:rPr>
          <w:sz w:val="48"/>
          <w:szCs w:val="48"/>
        </w:rPr>
        <w:t>JASMANI</w:t>
      </w:r>
    </w:p>
    <w:p w14:paraId="77921FF9" w14:textId="5176624F" w:rsidR="00EF1683" w:rsidRDefault="00EF1683" w:rsidP="00EF1683">
      <w:pPr>
        <w:jc w:val="center"/>
        <w:rPr>
          <w:sz w:val="48"/>
          <w:szCs w:val="48"/>
        </w:rPr>
      </w:pPr>
      <w:r>
        <w:rPr>
          <w:sz w:val="48"/>
          <w:szCs w:val="48"/>
        </w:rPr>
        <w:t>TAHUN 5</w:t>
      </w:r>
    </w:p>
    <w:p w14:paraId="45A651CE" w14:textId="189D3543" w:rsidR="00187BA1" w:rsidRDefault="00187BA1" w:rsidP="00EF1683">
      <w:pPr>
        <w:jc w:val="center"/>
        <w:rPr>
          <w:sz w:val="48"/>
          <w:szCs w:val="48"/>
        </w:rPr>
      </w:pPr>
    </w:p>
    <w:p w14:paraId="6211149E" w14:textId="4450E3F7" w:rsidR="00187BA1" w:rsidRDefault="00187BA1" w:rsidP="00EF1683">
      <w:pPr>
        <w:jc w:val="center"/>
        <w:rPr>
          <w:sz w:val="48"/>
          <w:szCs w:val="48"/>
        </w:rPr>
      </w:pPr>
    </w:p>
    <w:p w14:paraId="6E464A27" w14:textId="1997A8B1" w:rsidR="00187BA1" w:rsidRDefault="00187BA1" w:rsidP="00EF1683">
      <w:pPr>
        <w:jc w:val="center"/>
        <w:rPr>
          <w:sz w:val="48"/>
          <w:szCs w:val="48"/>
        </w:rPr>
      </w:pPr>
    </w:p>
    <w:p w14:paraId="6A2F3EC7" w14:textId="31884624" w:rsidR="00187BA1" w:rsidRDefault="00187BA1" w:rsidP="00EF1683">
      <w:pPr>
        <w:jc w:val="center"/>
        <w:rPr>
          <w:sz w:val="48"/>
          <w:szCs w:val="48"/>
        </w:rPr>
      </w:pPr>
    </w:p>
    <w:p w14:paraId="53F7917E" w14:textId="77777777" w:rsidR="00187BA1" w:rsidRPr="00EF1683" w:rsidRDefault="00187BA1" w:rsidP="00EF1683">
      <w:pPr>
        <w:jc w:val="center"/>
        <w:rPr>
          <w:sz w:val="48"/>
          <w:szCs w:val="48"/>
        </w:rPr>
      </w:pPr>
    </w:p>
    <w:p w14:paraId="0BA3B5CE" w14:textId="22825184" w:rsidR="002E1096" w:rsidRDefault="002E1096"/>
    <w:p w14:paraId="7DAB553F" w14:textId="30F23D09" w:rsidR="002E1096" w:rsidRDefault="002E1096"/>
    <w:tbl>
      <w:tblPr>
        <w:tblStyle w:val="GridTable5Dark-Accent6"/>
        <w:tblW w:w="14312" w:type="dxa"/>
        <w:tblLook w:val="04A0" w:firstRow="1" w:lastRow="0" w:firstColumn="1" w:lastColumn="0" w:noHBand="0" w:noVBand="1"/>
      </w:tblPr>
      <w:tblGrid>
        <w:gridCol w:w="2252"/>
        <w:gridCol w:w="1996"/>
        <w:gridCol w:w="5670"/>
        <w:gridCol w:w="4394"/>
      </w:tblGrid>
      <w:tr w:rsidR="00D638FF" w:rsidRPr="00D638FF" w14:paraId="63BE6F32" w14:textId="77777777" w:rsidTr="009D30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4B8115F" w14:textId="343DE972" w:rsidR="00220161" w:rsidRPr="00D638FF" w:rsidRDefault="00220161">
            <w:pPr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lastRenderedPageBreak/>
              <w:t>MINGGU</w:t>
            </w:r>
          </w:p>
        </w:tc>
        <w:tc>
          <w:tcPr>
            <w:tcW w:w="1996" w:type="dxa"/>
          </w:tcPr>
          <w:p w14:paraId="747F2CCB" w14:textId="3E0749C7" w:rsidR="00220161" w:rsidRPr="00D638FF" w:rsidRDefault="00220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STANDARD KANDUNGAN</w:t>
            </w:r>
          </w:p>
        </w:tc>
        <w:tc>
          <w:tcPr>
            <w:tcW w:w="5670" w:type="dxa"/>
          </w:tcPr>
          <w:p w14:paraId="4DE66C4B" w14:textId="3EBD4E65" w:rsidR="00220161" w:rsidRPr="00D638FF" w:rsidRDefault="00220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STANDARD PEMBELAJARAN</w:t>
            </w:r>
          </w:p>
        </w:tc>
        <w:tc>
          <w:tcPr>
            <w:tcW w:w="4394" w:type="dxa"/>
          </w:tcPr>
          <w:p w14:paraId="1BD55F87" w14:textId="261CD63F" w:rsidR="00220161" w:rsidRPr="00D638FF" w:rsidRDefault="00220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CATATAN</w:t>
            </w:r>
          </w:p>
        </w:tc>
      </w:tr>
      <w:tr w:rsidR="00201652" w:rsidRPr="00D638FF" w14:paraId="0C38E824" w14:textId="77777777" w:rsidTr="009D30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7697024" w14:textId="77777777" w:rsidR="00201652" w:rsidRPr="00BB42FB" w:rsidRDefault="00201652" w:rsidP="00201652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</w:t>
            </w:r>
          </w:p>
          <w:p w14:paraId="23001907" w14:textId="77777777" w:rsidR="00201652" w:rsidRDefault="00201652" w:rsidP="0020165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5CCF670" w14:textId="77777777" w:rsidR="00201652" w:rsidRPr="00D638FF" w:rsidRDefault="00201652" w:rsidP="0020165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316F8CF" w14:textId="77777777" w:rsidR="00201652" w:rsidRDefault="00201652" w:rsidP="0020165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1 JANUARI – 15 JANUARI 2026</w:t>
            </w:r>
          </w:p>
          <w:p w14:paraId="1353FA0A" w14:textId="77777777" w:rsidR="00201652" w:rsidRDefault="00201652" w:rsidP="0020165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7AC0722" w14:textId="77777777" w:rsidR="00201652" w:rsidRDefault="00201652" w:rsidP="0020165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D9A715A" w14:textId="77777777" w:rsidR="00201652" w:rsidRDefault="00201652" w:rsidP="0020165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2 JANUARI – 16 JANUARI 2026</w:t>
            </w:r>
          </w:p>
          <w:p w14:paraId="6D8AD9F4" w14:textId="77777777" w:rsidR="00201652" w:rsidRPr="007561C8" w:rsidRDefault="00201652" w:rsidP="00201652">
            <w:pPr>
              <w:jc w:val="center"/>
              <w:rPr>
                <w:lang w:val="en-US"/>
              </w:rPr>
            </w:pPr>
          </w:p>
        </w:tc>
        <w:tc>
          <w:tcPr>
            <w:tcW w:w="1996" w:type="dxa"/>
          </w:tcPr>
          <w:p w14:paraId="02D868EB" w14:textId="77777777" w:rsidR="00201652" w:rsidRPr="00201652" w:rsidRDefault="00201652" w:rsidP="002016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670" w:type="dxa"/>
          </w:tcPr>
          <w:p w14:paraId="433DBBD7" w14:textId="77777777" w:rsidR="00201652" w:rsidRPr="00C424E0" w:rsidRDefault="00201652" w:rsidP="002016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394" w:type="dxa"/>
          </w:tcPr>
          <w:p w14:paraId="325BF0FD" w14:textId="77777777" w:rsidR="00201652" w:rsidRPr="00D638FF" w:rsidRDefault="00201652" w:rsidP="002016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201652" w:rsidRPr="00D638FF" w14:paraId="4F4087D1" w14:textId="77777777" w:rsidTr="009D30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FA7AAA0" w14:textId="77777777" w:rsidR="00201652" w:rsidRPr="00BB42FB" w:rsidRDefault="00201652" w:rsidP="00201652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</w:p>
          <w:p w14:paraId="2E497585" w14:textId="77777777" w:rsidR="00201652" w:rsidRPr="00D638FF" w:rsidRDefault="00201652" w:rsidP="00201652">
            <w:pPr>
              <w:jc w:val="center"/>
              <w:rPr>
                <w:color w:val="000000" w:themeColor="text1"/>
              </w:rPr>
            </w:pPr>
          </w:p>
          <w:p w14:paraId="532E4E66" w14:textId="77777777" w:rsidR="00201652" w:rsidRPr="00D638FF" w:rsidRDefault="00201652" w:rsidP="0020165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2828C27" w14:textId="77777777" w:rsidR="00201652" w:rsidRDefault="00201652" w:rsidP="0020165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8 JAN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ANUARI 2026</w:t>
            </w:r>
          </w:p>
          <w:p w14:paraId="554779A0" w14:textId="77777777" w:rsidR="00201652" w:rsidRDefault="00201652" w:rsidP="0020165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211D794" w14:textId="77777777" w:rsidR="00201652" w:rsidRDefault="00201652" w:rsidP="0020165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188042E" w14:textId="77777777" w:rsidR="00201652" w:rsidRDefault="00201652" w:rsidP="0020165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9 JAN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ANUARI 2026</w:t>
            </w:r>
          </w:p>
          <w:p w14:paraId="749AAD3A" w14:textId="68FB66E7" w:rsidR="00201652" w:rsidRPr="00D638FF" w:rsidRDefault="00201652" w:rsidP="0020165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96" w:type="dxa"/>
          </w:tcPr>
          <w:p w14:paraId="6806C52B" w14:textId="66C6FACE" w:rsidR="00201652" w:rsidRPr="00C424E0" w:rsidRDefault="00201652" w:rsidP="00201652">
            <w:pPr>
              <w:pStyle w:val="ListParagraph"/>
              <w:numPr>
                <w:ilvl w:val="1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C424E0">
              <w:rPr>
                <w:b/>
                <w:bCs/>
                <w:color w:val="000000" w:themeColor="text1"/>
              </w:rPr>
              <w:t>Melakukan pergerakan yang memerlukan kawalan badan dan sokongan.</w:t>
            </w:r>
          </w:p>
          <w:p w14:paraId="2D8CA40B" w14:textId="77777777" w:rsidR="00201652" w:rsidRPr="00C424E0" w:rsidRDefault="00201652" w:rsidP="00201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C424E0">
              <w:rPr>
                <w:b/>
                <w:bCs/>
                <w:color w:val="000000" w:themeColor="text1"/>
              </w:rPr>
              <w:t>Aplikasi Pengetahuan dalam Kemahiran Imbangan</w:t>
            </w:r>
          </w:p>
          <w:p w14:paraId="6CF487A6" w14:textId="077E01C8" w:rsidR="00201652" w:rsidRPr="00C424E0" w:rsidRDefault="00201652" w:rsidP="00201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C424E0">
              <w:rPr>
                <w:b/>
                <w:bCs/>
                <w:color w:val="000000" w:themeColor="text1"/>
              </w:rPr>
              <w:t xml:space="preserve">2.1 Mengaplikasikan pengetahuan konsep pergerakan dan prinsip mekanik bagi kawalan </w:t>
            </w:r>
            <w:r w:rsidRPr="00C424E0">
              <w:rPr>
                <w:b/>
                <w:bCs/>
                <w:color w:val="000000" w:themeColor="text1"/>
              </w:rPr>
              <w:lastRenderedPageBreak/>
              <w:t>badan dan sokongan.</w:t>
            </w:r>
          </w:p>
        </w:tc>
        <w:tc>
          <w:tcPr>
            <w:tcW w:w="5670" w:type="dxa"/>
          </w:tcPr>
          <w:p w14:paraId="1B571844" w14:textId="77777777" w:rsidR="00201652" w:rsidRPr="00C424E0" w:rsidRDefault="00201652" w:rsidP="00201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C424E0">
              <w:rPr>
                <w:b/>
                <w:bCs/>
                <w:color w:val="000000" w:themeColor="text1"/>
              </w:rPr>
              <w:lastRenderedPageBreak/>
              <w:t>1.1.1 Melakukan imbangan dinamik flip-flop dan kereta sorong berganda (double wheelbarrow).</w:t>
            </w:r>
          </w:p>
          <w:p w14:paraId="774A96A2" w14:textId="77777777" w:rsidR="00201652" w:rsidRPr="00C424E0" w:rsidRDefault="00201652" w:rsidP="00201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C424E0">
              <w:rPr>
                <w:b/>
                <w:bCs/>
                <w:color w:val="000000" w:themeColor="text1"/>
              </w:rPr>
              <w:t>1.1.2 Melakukan imbangan statik dengan formasi piramid bertiga.</w:t>
            </w:r>
          </w:p>
          <w:p w14:paraId="76D76E3F" w14:textId="77777777" w:rsidR="00201652" w:rsidRDefault="00201652" w:rsidP="00201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C424E0">
              <w:rPr>
                <w:b/>
                <w:bCs/>
                <w:color w:val="000000" w:themeColor="text1"/>
              </w:rPr>
              <w:t>1.1.3 Melakukan imbangan songsang dirian tangan.</w:t>
            </w:r>
          </w:p>
          <w:p w14:paraId="3092DA8F" w14:textId="77777777" w:rsidR="00201652" w:rsidRDefault="00201652" w:rsidP="00201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3D2C5CD0" w14:textId="77777777" w:rsidR="00201652" w:rsidRDefault="00201652" w:rsidP="00201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6BA4501A" w14:textId="77777777" w:rsidR="00201652" w:rsidRDefault="00201652" w:rsidP="00201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70FB856E" w14:textId="77777777" w:rsidR="00201652" w:rsidRDefault="00201652" w:rsidP="00201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77A9ACE5" w14:textId="77777777" w:rsidR="00201652" w:rsidRDefault="00201652" w:rsidP="00201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41ECC578" w14:textId="77777777" w:rsidR="00201652" w:rsidRPr="00C424E0" w:rsidRDefault="00201652" w:rsidP="00201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C424E0">
              <w:rPr>
                <w:b/>
                <w:bCs/>
                <w:color w:val="000000" w:themeColor="text1"/>
              </w:rPr>
              <w:t>2.1.1 Menjelaskan anggota badan yang terlibat untuk mengekalkan keseimbangan.</w:t>
            </w:r>
          </w:p>
          <w:p w14:paraId="7C04D5A0" w14:textId="336058DF" w:rsidR="00201652" w:rsidRPr="00D638FF" w:rsidRDefault="00201652" w:rsidP="00201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C424E0">
              <w:rPr>
                <w:b/>
                <w:bCs/>
                <w:color w:val="000000" w:themeColor="text1"/>
              </w:rPr>
              <w:t>2.1.2 Menjelaskan perkaitan luas tapak sokongan dengan kestabilan.</w:t>
            </w:r>
          </w:p>
        </w:tc>
        <w:tc>
          <w:tcPr>
            <w:tcW w:w="4394" w:type="dxa"/>
          </w:tcPr>
          <w:p w14:paraId="608451BC" w14:textId="77777777" w:rsidR="00201652" w:rsidRPr="00D638FF" w:rsidRDefault="00201652" w:rsidP="00201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201652" w:rsidRPr="00D638FF" w14:paraId="31E4CC7A" w14:textId="77777777" w:rsidTr="009D30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03D37F6" w14:textId="77777777" w:rsidR="00201652" w:rsidRPr="00BB42FB" w:rsidRDefault="00201652" w:rsidP="00201652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</w:t>
            </w:r>
          </w:p>
          <w:p w14:paraId="7798CE4D" w14:textId="77777777" w:rsidR="00201652" w:rsidRPr="00D638FF" w:rsidRDefault="00201652" w:rsidP="00201652">
            <w:pPr>
              <w:jc w:val="center"/>
              <w:rPr>
                <w:color w:val="000000" w:themeColor="text1"/>
              </w:rPr>
            </w:pPr>
          </w:p>
          <w:p w14:paraId="3C2F5C94" w14:textId="77777777" w:rsidR="00201652" w:rsidRPr="00D638FF" w:rsidRDefault="00201652" w:rsidP="0020165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FFF764C" w14:textId="77777777" w:rsidR="00201652" w:rsidRDefault="00201652" w:rsidP="0020165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 xml:space="preserve">25 JANUARI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28 JANUARI 2026</w:t>
            </w:r>
          </w:p>
          <w:p w14:paraId="066A4E54" w14:textId="77777777" w:rsidR="00201652" w:rsidRDefault="00201652" w:rsidP="0020165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74BA4CA" w14:textId="77777777" w:rsidR="00201652" w:rsidRDefault="00201652" w:rsidP="0020165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BFD9CAB" w14:textId="77777777" w:rsidR="00201652" w:rsidRDefault="00201652" w:rsidP="0020165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 xml:space="preserve">26 JANUARI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29 JANUARI 2026</w:t>
            </w:r>
          </w:p>
          <w:p w14:paraId="79A733B1" w14:textId="0A155A7E" w:rsidR="00201652" w:rsidRPr="00D638FF" w:rsidRDefault="00201652" w:rsidP="0020165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96" w:type="dxa"/>
          </w:tcPr>
          <w:p w14:paraId="40A86E97" w14:textId="77777777" w:rsidR="00201652" w:rsidRPr="00C424E0" w:rsidRDefault="00201652" w:rsidP="002016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C424E0">
              <w:rPr>
                <w:b/>
                <w:bCs/>
                <w:color w:val="000000" w:themeColor="text1"/>
              </w:rPr>
              <w:t>Kemahiran Hambur dan Pendaratan</w:t>
            </w:r>
          </w:p>
          <w:p w14:paraId="782D0ED0" w14:textId="739E3F11" w:rsidR="00201652" w:rsidRPr="00C424E0" w:rsidRDefault="00201652" w:rsidP="00201652">
            <w:pPr>
              <w:pStyle w:val="ListParagraph"/>
              <w:numPr>
                <w:ilvl w:val="1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C424E0">
              <w:rPr>
                <w:b/>
                <w:bCs/>
                <w:color w:val="000000" w:themeColor="text1"/>
              </w:rPr>
              <w:t>Melakukan kemahiran hambur dan pendaratan dengan lakuan yang betul.</w:t>
            </w:r>
          </w:p>
          <w:p w14:paraId="3476E355" w14:textId="77777777" w:rsidR="00201652" w:rsidRDefault="00201652" w:rsidP="002016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6D1CDF66" w14:textId="77777777" w:rsidR="00201652" w:rsidRPr="00C424E0" w:rsidRDefault="00201652" w:rsidP="002016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C424E0">
              <w:rPr>
                <w:b/>
                <w:bCs/>
                <w:color w:val="000000" w:themeColor="text1"/>
              </w:rPr>
              <w:t>Aplikasi Pengetahuan dalam Kemahiran Hambur dan Pendaratan</w:t>
            </w:r>
          </w:p>
          <w:p w14:paraId="1E76F42E" w14:textId="07B34584" w:rsidR="00201652" w:rsidRPr="00C424E0" w:rsidRDefault="00201652" w:rsidP="002016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C424E0">
              <w:rPr>
                <w:b/>
                <w:bCs/>
                <w:color w:val="000000" w:themeColor="text1"/>
              </w:rPr>
              <w:t>2.2 Mengaplikasikan pengetahuan konsep pergerakan dan prinsip mekanik bagi hambur dan pendaratan.</w:t>
            </w:r>
          </w:p>
        </w:tc>
        <w:tc>
          <w:tcPr>
            <w:tcW w:w="5670" w:type="dxa"/>
          </w:tcPr>
          <w:p w14:paraId="08D2E500" w14:textId="77777777" w:rsidR="00201652" w:rsidRPr="00C424E0" w:rsidRDefault="00201652" w:rsidP="002016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C424E0">
              <w:rPr>
                <w:b/>
                <w:bCs/>
                <w:color w:val="000000" w:themeColor="text1"/>
              </w:rPr>
              <w:t>1.2.1 Melakukan Lombol Kangkang.</w:t>
            </w:r>
          </w:p>
          <w:p w14:paraId="2B67CC68" w14:textId="77777777" w:rsidR="00201652" w:rsidRDefault="00201652" w:rsidP="002016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C424E0">
              <w:rPr>
                <w:b/>
                <w:bCs/>
                <w:color w:val="000000" w:themeColor="text1"/>
              </w:rPr>
              <w:t>1.2.2 Melakukan Hambur Arab dengan sokongan.</w:t>
            </w:r>
          </w:p>
          <w:p w14:paraId="1564B794" w14:textId="77777777" w:rsidR="00201652" w:rsidRDefault="00201652" w:rsidP="002016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53AFCFB2" w14:textId="77777777" w:rsidR="00201652" w:rsidRDefault="00201652" w:rsidP="002016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497E4D0D" w14:textId="77777777" w:rsidR="00201652" w:rsidRDefault="00201652" w:rsidP="002016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078EB9D5" w14:textId="77777777" w:rsidR="00201652" w:rsidRDefault="00201652" w:rsidP="002016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7080B2F3" w14:textId="77777777" w:rsidR="00201652" w:rsidRDefault="00201652" w:rsidP="002016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7644DB73" w14:textId="77777777" w:rsidR="00201652" w:rsidRDefault="00201652" w:rsidP="002016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049B5FCE" w14:textId="77777777" w:rsidR="00201652" w:rsidRDefault="00201652" w:rsidP="002016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259F90E6" w14:textId="77777777" w:rsidR="00201652" w:rsidRDefault="00201652" w:rsidP="002016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48A85456" w14:textId="77777777" w:rsidR="00201652" w:rsidRDefault="00201652" w:rsidP="002016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464BF5C8" w14:textId="77777777" w:rsidR="00201652" w:rsidRDefault="00201652" w:rsidP="002016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634D989A" w14:textId="77777777" w:rsidR="00201652" w:rsidRDefault="00201652" w:rsidP="002016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79E5AF82" w14:textId="77777777" w:rsidR="00201652" w:rsidRDefault="00201652" w:rsidP="002016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54824B52" w14:textId="45BC63B1" w:rsidR="00201652" w:rsidRPr="00D638FF" w:rsidRDefault="00201652" w:rsidP="002016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C424E0">
              <w:rPr>
                <w:b/>
                <w:bCs/>
                <w:color w:val="000000" w:themeColor="text1"/>
              </w:rPr>
              <w:t>2.2.1 Menjelaskan aplikasi daya semasa melakukan Lombol Kangkang dan Hambur Arab.</w:t>
            </w:r>
          </w:p>
        </w:tc>
        <w:tc>
          <w:tcPr>
            <w:tcW w:w="4394" w:type="dxa"/>
          </w:tcPr>
          <w:p w14:paraId="259074FD" w14:textId="77777777" w:rsidR="00201652" w:rsidRPr="00D638FF" w:rsidRDefault="00201652" w:rsidP="002016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201652" w:rsidRPr="00D638FF" w14:paraId="7B905FE2" w14:textId="77777777" w:rsidTr="009D30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913D89E" w14:textId="77777777" w:rsidR="00201652" w:rsidRPr="00BB42FB" w:rsidRDefault="00201652" w:rsidP="00201652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4</w:t>
            </w:r>
          </w:p>
          <w:p w14:paraId="2969D6A1" w14:textId="77777777" w:rsidR="00201652" w:rsidRPr="00D638FF" w:rsidRDefault="00201652" w:rsidP="00201652">
            <w:pPr>
              <w:jc w:val="center"/>
              <w:rPr>
                <w:color w:val="000000" w:themeColor="text1"/>
              </w:rPr>
            </w:pPr>
          </w:p>
          <w:p w14:paraId="5C5B9EED" w14:textId="77777777" w:rsidR="00201652" w:rsidRPr="00D638FF" w:rsidRDefault="00201652" w:rsidP="0020165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1ECCC07" w14:textId="77777777" w:rsidR="00201652" w:rsidRDefault="00201652" w:rsidP="0020165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5 FEBRUARI 2026</w:t>
            </w:r>
          </w:p>
          <w:p w14:paraId="345C11E5" w14:textId="77777777" w:rsidR="00201652" w:rsidRDefault="00201652" w:rsidP="0020165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B274081" w14:textId="77777777" w:rsidR="00201652" w:rsidRDefault="00201652" w:rsidP="0020165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BE26530" w14:textId="77777777" w:rsidR="00201652" w:rsidRDefault="00201652" w:rsidP="0020165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6 FEBRUARI 2026</w:t>
            </w:r>
          </w:p>
          <w:p w14:paraId="3185317F" w14:textId="7B702A4D" w:rsidR="00201652" w:rsidRPr="00D638FF" w:rsidRDefault="00201652" w:rsidP="0020165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96" w:type="dxa"/>
          </w:tcPr>
          <w:p w14:paraId="08808799" w14:textId="77777777" w:rsidR="00201652" w:rsidRPr="00C424E0" w:rsidRDefault="00201652" w:rsidP="00201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C424E0">
              <w:rPr>
                <w:b/>
                <w:bCs/>
                <w:color w:val="000000" w:themeColor="text1"/>
              </w:rPr>
              <w:lastRenderedPageBreak/>
              <w:t>Kemahiran Putaran</w:t>
            </w:r>
          </w:p>
          <w:p w14:paraId="05641D73" w14:textId="6CCA7CF9" w:rsidR="00201652" w:rsidRPr="00C424E0" w:rsidRDefault="00201652" w:rsidP="00201652">
            <w:pPr>
              <w:pStyle w:val="ListParagraph"/>
              <w:numPr>
                <w:ilvl w:val="1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C424E0">
              <w:rPr>
                <w:b/>
                <w:bCs/>
                <w:color w:val="000000" w:themeColor="text1"/>
              </w:rPr>
              <w:t xml:space="preserve">Melakukan kemahiran </w:t>
            </w:r>
            <w:r w:rsidRPr="00C424E0">
              <w:rPr>
                <w:b/>
                <w:bCs/>
                <w:color w:val="000000" w:themeColor="text1"/>
              </w:rPr>
              <w:lastRenderedPageBreak/>
              <w:t>putaran dengan lakuan yang betul.</w:t>
            </w:r>
          </w:p>
          <w:p w14:paraId="4471C30A" w14:textId="77777777" w:rsidR="00201652" w:rsidRDefault="00201652" w:rsidP="00201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49894FF9" w14:textId="77777777" w:rsidR="00201652" w:rsidRDefault="00201652" w:rsidP="00201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3F7B690F" w14:textId="77777777" w:rsidR="00201652" w:rsidRPr="00C424E0" w:rsidRDefault="00201652" w:rsidP="00201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C424E0">
              <w:rPr>
                <w:b/>
                <w:bCs/>
                <w:color w:val="000000" w:themeColor="text1"/>
              </w:rPr>
              <w:t>Aplikasi Pengetahuan dalam Kemahiran Putaran</w:t>
            </w:r>
          </w:p>
          <w:p w14:paraId="5DC8B26C" w14:textId="7C7A4D6C" w:rsidR="00201652" w:rsidRPr="00C424E0" w:rsidRDefault="00201652" w:rsidP="00201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C424E0">
              <w:rPr>
                <w:b/>
                <w:bCs/>
                <w:color w:val="000000" w:themeColor="text1"/>
              </w:rPr>
              <w:t>2.3 Mengaplikasikan pengetahuan konsep pergerakan dan prinsip mekanik bagi putaran.</w:t>
            </w:r>
          </w:p>
        </w:tc>
        <w:tc>
          <w:tcPr>
            <w:tcW w:w="5670" w:type="dxa"/>
          </w:tcPr>
          <w:p w14:paraId="5FC6A285" w14:textId="0A296AFC" w:rsidR="00201652" w:rsidRPr="00C424E0" w:rsidRDefault="00201652" w:rsidP="00201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lastRenderedPageBreak/>
              <w:t>1</w:t>
            </w:r>
            <w:r w:rsidRPr="00C424E0">
              <w:rPr>
                <w:b/>
                <w:bCs/>
                <w:color w:val="000000" w:themeColor="text1"/>
              </w:rPr>
              <w:t>.3.1 Melakukan putaran menegak 180° dan 360° di atas trampolin dan mendarat di atas trampolin.</w:t>
            </w:r>
          </w:p>
          <w:p w14:paraId="4091A4E4" w14:textId="77777777" w:rsidR="00201652" w:rsidRDefault="00201652" w:rsidP="00201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C424E0">
              <w:rPr>
                <w:b/>
                <w:bCs/>
                <w:color w:val="000000" w:themeColor="text1"/>
              </w:rPr>
              <w:t>1.3.2 Melakukan kombinasi guling depan dan guling belakang.</w:t>
            </w:r>
          </w:p>
          <w:p w14:paraId="085DBF86" w14:textId="77777777" w:rsidR="00201652" w:rsidRDefault="00201652" w:rsidP="00201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1C7D2CE1" w14:textId="77777777" w:rsidR="00201652" w:rsidRDefault="00201652" w:rsidP="00201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7AE7F707" w14:textId="77777777" w:rsidR="00201652" w:rsidRDefault="00201652" w:rsidP="00201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0F6AFD6E" w14:textId="77777777" w:rsidR="00201652" w:rsidRDefault="00201652" w:rsidP="00201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25E2A232" w14:textId="77777777" w:rsidR="00201652" w:rsidRDefault="00201652" w:rsidP="00201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62855F22" w14:textId="77777777" w:rsidR="00201652" w:rsidRDefault="00201652" w:rsidP="00201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4E489700" w14:textId="77777777" w:rsidR="00201652" w:rsidRDefault="00201652" w:rsidP="00201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7771B88A" w14:textId="4916EEB7" w:rsidR="00201652" w:rsidRPr="00D638FF" w:rsidRDefault="00201652" w:rsidP="00201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C424E0">
              <w:rPr>
                <w:b/>
                <w:bCs/>
                <w:color w:val="000000" w:themeColor="text1"/>
              </w:rPr>
              <w:t>2.3.1 Mengenal pasti aksi-aksi badan yang membantu putaran.</w:t>
            </w:r>
          </w:p>
        </w:tc>
        <w:tc>
          <w:tcPr>
            <w:tcW w:w="4394" w:type="dxa"/>
          </w:tcPr>
          <w:p w14:paraId="60C18822" w14:textId="77777777" w:rsidR="00201652" w:rsidRPr="00D638FF" w:rsidRDefault="00201652" w:rsidP="00201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201652" w:rsidRPr="00D638FF" w14:paraId="75C4578D" w14:textId="77777777" w:rsidTr="009D30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DB5D416" w14:textId="77777777" w:rsidR="00201652" w:rsidRPr="00BB42FB" w:rsidRDefault="00201652" w:rsidP="00201652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5</w:t>
            </w:r>
          </w:p>
          <w:p w14:paraId="73963B83" w14:textId="77777777" w:rsidR="00201652" w:rsidRPr="00D638FF" w:rsidRDefault="00201652" w:rsidP="00201652">
            <w:pPr>
              <w:jc w:val="center"/>
              <w:rPr>
                <w:color w:val="000000" w:themeColor="text1"/>
              </w:rPr>
            </w:pPr>
          </w:p>
          <w:p w14:paraId="6576039A" w14:textId="77777777" w:rsidR="00201652" w:rsidRPr="00D638FF" w:rsidRDefault="00201652" w:rsidP="0020165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B752440" w14:textId="77777777" w:rsidR="00201652" w:rsidRDefault="00201652" w:rsidP="0020165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8 FEBRUARI – 12 FEBRUARI 2026</w:t>
            </w:r>
          </w:p>
          <w:p w14:paraId="57FCAE60" w14:textId="77777777" w:rsidR="00201652" w:rsidRDefault="00201652" w:rsidP="0020165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3BA6DEC" w14:textId="77777777" w:rsidR="00201652" w:rsidRDefault="00201652" w:rsidP="0020165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217B06D" w14:textId="77777777" w:rsidR="00201652" w:rsidRDefault="00201652" w:rsidP="0020165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9 FEBRUARI – 13 FEBRUARI 2026</w:t>
            </w:r>
          </w:p>
          <w:p w14:paraId="6CBB51A4" w14:textId="7750B17C" w:rsidR="00201652" w:rsidRPr="00D638FF" w:rsidRDefault="00201652" w:rsidP="0020165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96" w:type="dxa"/>
          </w:tcPr>
          <w:p w14:paraId="25D38013" w14:textId="77777777" w:rsidR="00201652" w:rsidRPr="00C424E0" w:rsidRDefault="00201652" w:rsidP="002016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C424E0">
              <w:rPr>
                <w:b/>
                <w:bCs/>
                <w:color w:val="000000" w:themeColor="text1"/>
              </w:rPr>
              <w:t>Kemahiran Gayut dan Ayun</w:t>
            </w:r>
          </w:p>
          <w:p w14:paraId="5822ACF3" w14:textId="4551BED8" w:rsidR="00201652" w:rsidRPr="00C424E0" w:rsidRDefault="00201652" w:rsidP="00201652">
            <w:pPr>
              <w:pStyle w:val="ListParagraph"/>
              <w:numPr>
                <w:ilvl w:val="1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C424E0">
              <w:rPr>
                <w:b/>
                <w:bCs/>
                <w:color w:val="000000" w:themeColor="text1"/>
              </w:rPr>
              <w:t>Melakukan kemahiran gayut dan ayun dengan lakuan yang betul.</w:t>
            </w:r>
          </w:p>
          <w:p w14:paraId="1B36AF58" w14:textId="77777777" w:rsidR="00201652" w:rsidRDefault="00201652" w:rsidP="002016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3D2318ED" w14:textId="77777777" w:rsidR="00201652" w:rsidRPr="00C424E0" w:rsidRDefault="00201652" w:rsidP="002016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C424E0">
              <w:rPr>
                <w:b/>
                <w:bCs/>
                <w:color w:val="000000" w:themeColor="text1"/>
              </w:rPr>
              <w:t>Aplikasi Pengetahuan dalam Kemahiran Gayut dan Ayun</w:t>
            </w:r>
          </w:p>
          <w:p w14:paraId="6937FA2F" w14:textId="068015CA" w:rsidR="00201652" w:rsidRPr="00C424E0" w:rsidRDefault="00201652" w:rsidP="002016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C424E0">
              <w:rPr>
                <w:b/>
                <w:bCs/>
                <w:color w:val="000000" w:themeColor="text1"/>
              </w:rPr>
              <w:lastRenderedPageBreak/>
              <w:t>2.4 Mengaplikasikan pengetahuan konsep pergerakan dan prinsip mekanik bagi gayut dan ayun.</w:t>
            </w:r>
          </w:p>
        </w:tc>
        <w:tc>
          <w:tcPr>
            <w:tcW w:w="5670" w:type="dxa"/>
          </w:tcPr>
          <w:p w14:paraId="16F1598D" w14:textId="77777777" w:rsidR="00201652" w:rsidRPr="00C424E0" w:rsidRDefault="00201652" w:rsidP="002016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C424E0">
              <w:rPr>
                <w:b/>
                <w:bCs/>
                <w:color w:val="000000" w:themeColor="text1"/>
              </w:rPr>
              <w:lastRenderedPageBreak/>
              <w:t>1.4.1 Menyokong badan di atas palang dengan kedua-dua belah tangan dan mengayun badan.</w:t>
            </w:r>
          </w:p>
          <w:p w14:paraId="321B2288" w14:textId="77777777" w:rsidR="00201652" w:rsidRDefault="00201652" w:rsidP="002016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C424E0">
              <w:rPr>
                <w:b/>
                <w:bCs/>
                <w:color w:val="000000" w:themeColor="text1"/>
              </w:rPr>
              <w:t>1.4.2 Bergayut songsang dengan sokongan.</w:t>
            </w:r>
          </w:p>
          <w:p w14:paraId="207AF8C5" w14:textId="77777777" w:rsidR="00201652" w:rsidRDefault="00201652" w:rsidP="002016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12FAFC94" w14:textId="77777777" w:rsidR="00201652" w:rsidRDefault="00201652" w:rsidP="002016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5F3787AC" w14:textId="77777777" w:rsidR="00201652" w:rsidRDefault="00201652" w:rsidP="002016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2F281530" w14:textId="77777777" w:rsidR="00201652" w:rsidRDefault="00201652" w:rsidP="002016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30129E79" w14:textId="77777777" w:rsidR="00201652" w:rsidRDefault="00201652" w:rsidP="002016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6A550A6C" w14:textId="77777777" w:rsidR="00201652" w:rsidRDefault="00201652" w:rsidP="002016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2385D5C9" w14:textId="35325C3C" w:rsidR="00201652" w:rsidRPr="00D638FF" w:rsidRDefault="00201652" w:rsidP="002016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C424E0">
              <w:rPr>
                <w:b/>
                <w:bCs/>
                <w:color w:val="000000" w:themeColor="text1"/>
              </w:rPr>
              <w:t>2.4.1 Mengenal pasti posisi badan dan kaki yang sesuai semasa sokongan di atas palang, bergayut songsang dan mengayun.</w:t>
            </w:r>
          </w:p>
        </w:tc>
        <w:tc>
          <w:tcPr>
            <w:tcW w:w="4394" w:type="dxa"/>
          </w:tcPr>
          <w:p w14:paraId="60674B65" w14:textId="59D3C226" w:rsidR="00201652" w:rsidRPr="00D638FF" w:rsidRDefault="00201652" w:rsidP="002016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201652" w:rsidRPr="00D638FF" w14:paraId="452D884B" w14:textId="77777777" w:rsidTr="009D30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FF507D6" w14:textId="77777777" w:rsidR="00201652" w:rsidRPr="00BB42FB" w:rsidRDefault="00201652" w:rsidP="00201652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6</w:t>
            </w:r>
          </w:p>
          <w:p w14:paraId="363A63C6" w14:textId="77777777" w:rsidR="00201652" w:rsidRDefault="00201652" w:rsidP="00201652">
            <w:pPr>
              <w:rPr>
                <w:b w:val="0"/>
                <w:bCs w:val="0"/>
                <w:color w:val="000000" w:themeColor="text1"/>
              </w:rPr>
            </w:pPr>
          </w:p>
          <w:p w14:paraId="79128442" w14:textId="77777777" w:rsidR="00201652" w:rsidRPr="00D638FF" w:rsidRDefault="00201652" w:rsidP="0020165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668D64E" w14:textId="77777777" w:rsidR="00201652" w:rsidRDefault="00201652" w:rsidP="0020165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5 FEBRUARI – 19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EF251C5" w14:textId="77777777" w:rsidR="00201652" w:rsidRDefault="00201652" w:rsidP="00201652">
            <w:pPr>
              <w:jc w:val="center"/>
              <w:rPr>
                <w:color w:val="000000" w:themeColor="text1"/>
              </w:rPr>
            </w:pPr>
          </w:p>
          <w:p w14:paraId="0137A778" w14:textId="77777777" w:rsidR="00201652" w:rsidRPr="003F4433" w:rsidRDefault="00201652" w:rsidP="00201652">
            <w:pPr>
              <w:jc w:val="center"/>
              <w:rPr>
                <w:color w:val="000000" w:themeColor="text1"/>
              </w:rPr>
            </w:pPr>
            <w:r w:rsidRPr="003F4433">
              <w:rPr>
                <w:color w:val="000000" w:themeColor="text1"/>
              </w:rPr>
              <w:t>KUMPULAN B</w:t>
            </w:r>
          </w:p>
          <w:p w14:paraId="4F206336" w14:textId="77777777" w:rsidR="00201652" w:rsidRDefault="00201652" w:rsidP="0020165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6 FEBRUARI – 20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F840952" w14:textId="77777777" w:rsidR="00201652" w:rsidRPr="00BB42FB" w:rsidRDefault="00201652" w:rsidP="00201652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1996" w:type="dxa"/>
          </w:tcPr>
          <w:p w14:paraId="67667211" w14:textId="288AE670" w:rsidR="00201652" w:rsidRPr="00C424E0" w:rsidRDefault="00201652" w:rsidP="00201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CUTI TAHUN BARU CINA. TIADA PERSEKOLAHAN</w:t>
            </w:r>
          </w:p>
        </w:tc>
        <w:tc>
          <w:tcPr>
            <w:tcW w:w="5670" w:type="dxa"/>
          </w:tcPr>
          <w:p w14:paraId="6032E9DD" w14:textId="77777777" w:rsidR="00201652" w:rsidRPr="00C424E0" w:rsidRDefault="00201652" w:rsidP="00201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394" w:type="dxa"/>
          </w:tcPr>
          <w:p w14:paraId="1C42AE83" w14:textId="77777777" w:rsidR="00201652" w:rsidRPr="00D638FF" w:rsidRDefault="00201652" w:rsidP="00201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201652" w:rsidRPr="00D638FF" w14:paraId="4394B0EB" w14:textId="77777777" w:rsidTr="009D30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4C9CFE2" w14:textId="77777777" w:rsidR="00201652" w:rsidRPr="00BB42FB" w:rsidRDefault="00201652" w:rsidP="00201652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7</w:t>
            </w:r>
          </w:p>
          <w:p w14:paraId="5D38E0F9" w14:textId="77777777" w:rsidR="00201652" w:rsidRPr="00D638FF" w:rsidRDefault="00201652" w:rsidP="00201652">
            <w:pPr>
              <w:jc w:val="center"/>
              <w:rPr>
                <w:color w:val="000000" w:themeColor="text1"/>
              </w:rPr>
            </w:pPr>
          </w:p>
          <w:p w14:paraId="6A1BA26C" w14:textId="77777777" w:rsidR="00201652" w:rsidRPr="00D638FF" w:rsidRDefault="00201652" w:rsidP="0020165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132EDA3" w14:textId="77777777" w:rsidR="00201652" w:rsidRDefault="00201652" w:rsidP="0020165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2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6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9D36F57" w14:textId="77777777" w:rsidR="00201652" w:rsidRDefault="00201652" w:rsidP="0020165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F633061" w14:textId="77777777" w:rsidR="00201652" w:rsidRDefault="00201652" w:rsidP="0020165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B43AF90" w14:textId="77777777" w:rsidR="00201652" w:rsidRDefault="00201652" w:rsidP="0020165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3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85FB1B7" w14:textId="66FB611F" w:rsidR="00201652" w:rsidRPr="00D638FF" w:rsidRDefault="00201652" w:rsidP="0020165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96" w:type="dxa"/>
          </w:tcPr>
          <w:p w14:paraId="2B5C90E3" w14:textId="77777777" w:rsidR="00201652" w:rsidRPr="00AE1FDD" w:rsidRDefault="00201652" w:rsidP="002016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AE1FDD">
              <w:rPr>
                <w:b/>
                <w:bCs/>
                <w:color w:val="000000" w:themeColor="text1"/>
              </w:rPr>
              <w:t>Pergerakan Berirama</w:t>
            </w:r>
          </w:p>
          <w:p w14:paraId="5A3165C3" w14:textId="192F2E4E" w:rsidR="00201652" w:rsidRPr="00D638FF" w:rsidRDefault="00201652" w:rsidP="002016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AE1FDD">
              <w:rPr>
                <w:b/>
                <w:bCs/>
                <w:color w:val="000000" w:themeColor="text1"/>
              </w:rPr>
              <w:t>1.5 Melakukan pelbagai corak pergerakan mengikut irama.</w:t>
            </w:r>
          </w:p>
        </w:tc>
        <w:tc>
          <w:tcPr>
            <w:tcW w:w="5670" w:type="dxa"/>
          </w:tcPr>
          <w:p w14:paraId="27061B5F" w14:textId="77777777" w:rsidR="00201652" w:rsidRPr="00AE1FDD" w:rsidRDefault="00201652" w:rsidP="002016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AE1FDD">
              <w:rPr>
                <w:b/>
                <w:bCs/>
                <w:color w:val="000000" w:themeColor="text1"/>
              </w:rPr>
              <w:t>1.5.1 Mereka cipta pergerakan kreatif bertema menggunakan props berdasarkan konsep</w:t>
            </w:r>
          </w:p>
          <w:p w14:paraId="1999E33B" w14:textId="77777777" w:rsidR="00201652" w:rsidRDefault="00201652" w:rsidP="002016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AE1FDD">
              <w:rPr>
                <w:b/>
                <w:bCs/>
                <w:color w:val="000000" w:themeColor="text1"/>
              </w:rPr>
              <w:t>pergerakan mengikut muzik yang didengar.</w:t>
            </w:r>
          </w:p>
          <w:p w14:paraId="3878D2DA" w14:textId="77777777" w:rsidR="00201652" w:rsidRDefault="00201652" w:rsidP="002016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3419D118" w14:textId="468D0C94" w:rsidR="00201652" w:rsidRPr="00D638FF" w:rsidRDefault="00201652" w:rsidP="002016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AE1FDD">
              <w:rPr>
                <w:b/>
                <w:bCs/>
                <w:color w:val="000000" w:themeColor="text1"/>
              </w:rPr>
              <w:t>2.5.1 Mengenal pasti pergerakan lokomotor, bukan lokomotor, langkah lurus dan konsep pergerakan yang digunakan dalam pergerakan kreatif bertema.</w:t>
            </w:r>
          </w:p>
        </w:tc>
        <w:tc>
          <w:tcPr>
            <w:tcW w:w="4394" w:type="dxa"/>
          </w:tcPr>
          <w:p w14:paraId="5D7744BB" w14:textId="77777777" w:rsidR="00201652" w:rsidRPr="00D638FF" w:rsidRDefault="00201652" w:rsidP="002016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201652" w:rsidRPr="00D638FF" w14:paraId="55FFEA74" w14:textId="77777777" w:rsidTr="009D30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276FB68" w14:textId="77777777" w:rsidR="00201652" w:rsidRPr="00BB42FB" w:rsidRDefault="00201652" w:rsidP="00201652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lastRenderedPageBreak/>
              <w:t>MINGGU 8</w:t>
            </w:r>
          </w:p>
          <w:p w14:paraId="49977AE1" w14:textId="77777777" w:rsidR="00201652" w:rsidRPr="00D638FF" w:rsidRDefault="00201652" w:rsidP="00201652">
            <w:pPr>
              <w:jc w:val="center"/>
              <w:rPr>
                <w:color w:val="000000" w:themeColor="text1"/>
              </w:rPr>
            </w:pPr>
          </w:p>
          <w:p w14:paraId="5351E91F" w14:textId="77777777" w:rsidR="00201652" w:rsidRPr="00D638FF" w:rsidRDefault="00201652" w:rsidP="0020165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8692CDF" w14:textId="77777777" w:rsidR="00201652" w:rsidRDefault="00201652" w:rsidP="0020165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 xml:space="preserve"> 5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5EB1BFC" w14:textId="77777777" w:rsidR="00201652" w:rsidRDefault="00201652" w:rsidP="0020165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79D7C7E" w14:textId="77777777" w:rsidR="00201652" w:rsidRDefault="00201652" w:rsidP="0020165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FBDE7D5" w14:textId="77777777" w:rsidR="00201652" w:rsidRDefault="00201652" w:rsidP="0020165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 xml:space="preserve"> 6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4FCDD40" w14:textId="2EB2F53D" w:rsidR="00201652" w:rsidRPr="00D638FF" w:rsidRDefault="00201652" w:rsidP="0020165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96" w:type="dxa"/>
          </w:tcPr>
          <w:p w14:paraId="63C0C241" w14:textId="77777777" w:rsidR="00201652" w:rsidRPr="00D638FF" w:rsidRDefault="00201652" w:rsidP="00201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670" w:type="dxa"/>
          </w:tcPr>
          <w:p w14:paraId="74E9336E" w14:textId="7B2F91D2" w:rsidR="00201652" w:rsidRPr="00D638FF" w:rsidRDefault="00201652" w:rsidP="00201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AE1FDD">
              <w:rPr>
                <w:b/>
                <w:bCs/>
                <w:color w:val="000000" w:themeColor="text1"/>
              </w:rPr>
              <w:t>1.5.2 Melakukan pergerakan kreatif bertema yang direka cipta menggunakan props mengikut muzik yang didengar.</w:t>
            </w:r>
          </w:p>
        </w:tc>
        <w:tc>
          <w:tcPr>
            <w:tcW w:w="4394" w:type="dxa"/>
          </w:tcPr>
          <w:p w14:paraId="3166F634" w14:textId="77777777" w:rsidR="00201652" w:rsidRPr="00D638FF" w:rsidRDefault="00201652" w:rsidP="00201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201652" w:rsidRPr="00D638FF" w14:paraId="320D2271" w14:textId="77777777" w:rsidTr="009D30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79E0D22" w14:textId="77777777" w:rsidR="00201652" w:rsidRPr="00BB42FB" w:rsidRDefault="00201652" w:rsidP="00201652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9</w:t>
            </w:r>
          </w:p>
          <w:p w14:paraId="256A80DC" w14:textId="77777777" w:rsidR="00201652" w:rsidRPr="00D638FF" w:rsidRDefault="00201652" w:rsidP="00201652">
            <w:pPr>
              <w:jc w:val="center"/>
              <w:rPr>
                <w:color w:val="000000" w:themeColor="text1"/>
              </w:rPr>
            </w:pPr>
          </w:p>
          <w:p w14:paraId="01DE318C" w14:textId="77777777" w:rsidR="00201652" w:rsidRPr="00D638FF" w:rsidRDefault="00201652" w:rsidP="0020165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41F6F1F" w14:textId="77777777" w:rsidR="00201652" w:rsidRDefault="00201652" w:rsidP="0020165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8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 MAC  2026</w:t>
            </w:r>
          </w:p>
          <w:p w14:paraId="04F6D900" w14:textId="77777777" w:rsidR="00201652" w:rsidRDefault="00201652" w:rsidP="0020165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CEF8C3A" w14:textId="77777777" w:rsidR="00201652" w:rsidRDefault="00201652" w:rsidP="0020165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CE33B86" w14:textId="77777777" w:rsidR="00201652" w:rsidRDefault="00201652" w:rsidP="0020165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9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3 MAC  2026</w:t>
            </w:r>
          </w:p>
          <w:p w14:paraId="55D23B82" w14:textId="5373AC19" w:rsidR="00201652" w:rsidRPr="00D638FF" w:rsidRDefault="00201652" w:rsidP="0020165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96" w:type="dxa"/>
          </w:tcPr>
          <w:p w14:paraId="7D41BC1F" w14:textId="4579E1D7" w:rsidR="00201652" w:rsidRPr="00D638FF" w:rsidRDefault="00201652" w:rsidP="002016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AE1FDD">
              <w:rPr>
                <w:b/>
                <w:bCs/>
                <w:color w:val="000000" w:themeColor="text1"/>
              </w:rPr>
              <w:t>1.6 Melakukan kemahiran asas permainan kategori serangan dengan lakuan yang betul.</w:t>
            </w:r>
          </w:p>
        </w:tc>
        <w:tc>
          <w:tcPr>
            <w:tcW w:w="5670" w:type="dxa"/>
          </w:tcPr>
          <w:p w14:paraId="512F1C58" w14:textId="77777777" w:rsidR="00201652" w:rsidRPr="00AE1FDD" w:rsidRDefault="00201652" w:rsidP="002016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AE1FDD">
              <w:rPr>
                <w:b/>
                <w:bCs/>
                <w:color w:val="000000" w:themeColor="text1"/>
              </w:rPr>
              <w:t>1.6.1 Melakukan pelbagai cara hantaran bola ke sasaran dengan menggunakan alatan dan anggota badan yang dibenarkan.</w:t>
            </w:r>
          </w:p>
          <w:p w14:paraId="5367C5CC" w14:textId="77777777" w:rsidR="00201652" w:rsidRDefault="00201652" w:rsidP="002016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AE1FDD">
              <w:rPr>
                <w:b/>
                <w:bCs/>
                <w:color w:val="000000" w:themeColor="text1"/>
              </w:rPr>
              <w:t>1.6.2 Menerima hantaran bola dari pelbagai jarak dan arah dengan menggunakan alatan dan anggota badan yang dibenarkan.</w:t>
            </w:r>
          </w:p>
          <w:p w14:paraId="022AEC47" w14:textId="77777777" w:rsidR="00201652" w:rsidRDefault="00201652" w:rsidP="002016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67B7D064" w14:textId="77777777" w:rsidR="00201652" w:rsidRPr="00AE1FDD" w:rsidRDefault="00201652" w:rsidP="002016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AE1FDD">
              <w:rPr>
                <w:b/>
                <w:bCs/>
                <w:color w:val="000000" w:themeColor="text1"/>
              </w:rPr>
              <w:t>2.6.1 Menjelaskan perbezaan pelbagai cara menghantar bola ke sasaran.</w:t>
            </w:r>
          </w:p>
          <w:p w14:paraId="5DDADF8E" w14:textId="11C27827" w:rsidR="00201652" w:rsidRPr="00D638FF" w:rsidRDefault="00201652" w:rsidP="002016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AE1FDD">
              <w:rPr>
                <w:b/>
                <w:bCs/>
                <w:color w:val="000000" w:themeColor="text1"/>
              </w:rPr>
              <w:t>2.6.2 Mengenal pasti ruang yang sesuai untuk menerima bola dari pelbagai jarak dan arah.</w:t>
            </w:r>
          </w:p>
        </w:tc>
        <w:tc>
          <w:tcPr>
            <w:tcW w:w="4394" w:type="dxa"/>
          </w:tcPr>
          <w:p w14:paraId="30BF32D0" w14:textId="77777777" w:rsidR="00201652" w:rsidRPr="00D638FF" w:rsidRDefault="00201652" w:rsidP="002016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201652" w:rsidRPr="00D638FF" w14:paraId="5447448C" w14:textId="77777777" w:rsidTr="009D30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2EFE020" w14:textId="77777777" w:rsidR="00201652" w:rsidRPr="00BB42FB" w:rsidRDefault="00201652" w:rsidP="00201652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0</w:t>
            </w:r>
          </w:p>
          <w:p w14:paraId="1775E0C1" w14:textId="77777777" w:rsidR="00201652" w:rsidRPr="00D638FF" w:rsidRDefault="00201652" w:rsidP="00201652">
            <w:pPr>
              <w:jc w:val="center"/>
              <w:rPr>
                <w:color w:val="000000" w:themeColor="text1"/>
              </w:rPr>
            </w:pPr>
          </w:p>
          <w:p w14:paraId="203BF746" w14:textId="77777777" w:rsidR="00201652" w:rsidRPr="00D638FF" w:rsidRDefault="00201652" w:rsidP="0020165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78A03E2" w14:textId="77777777" w:rsidR="00201652" w:rsidRDefault="00201652" w:rsidP="0020165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5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4C3CB92" w14:textId="77777777" w:rsidR="00201652" w:rsidRDefault="00201652" w:rsidP="0020165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6656B0B" w14:textId="77777777" w:rsidR="00201652" w:rsidRDefault="00201652" w:rsidP="0020165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BC85805" w14:textId="77777777" w:rsidR="00201652" w:rsidRDefault="00201652" w:rsidP="0020165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6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0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CEF0A77" w14:textId="146F7533" w:rsidR="00201652" w:rsidRPr="00D638FF" w:rsidRDefault="00201652" w:rsidP="0020165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96" w:type="dxa"/>
          </w:tcPr>
          <w:p w14:paraId="397140A9" w14:textId="77777777" w:rsidR="00201652" w:rsidRPr="00D638FF" w:rsidRDefault="00201652" w:rsidP="00201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670" w:type="dxa"/>
          </w:tcPr>
          <w:p w14:paraId="2406A225" w14:textId="77777777" w:rsidR="00201652" w:rsidRPr="00AE1FDD" w:rsidRDefault="00201652" w:rsidP="00201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AE1FDD">
              <w:rPr>
                <w:b/>
                <w:bCs/>
                <w:color w:val="000000" w:themeColor="text1"/>
              </w:rPr>
              <w:t>1.6.3 Mengelecek dan mengawal bola melepasi pemain.</w:t>
            </w:r>
          </w:p>
          <w:p w14:paraId="3FFCC965" w14:textId="77777777" w:rsidR="00201652" w:rsidRDefault="00201652" w:rsidP="00201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AE1FDD">
              <w:rPr>
                <w:b/>
                <w:bCs/>
                <w:color w:val="000000" w:themeColor="text1"/>
              </w:rPr>
              <w:t>1.6.4 Mengadang bagi mengecilkan ruang pergerakan pemain lawan.</w:t>
            </w:r>
          </w:p>
          <w:p w14:paraId="70D1CD3B" w14:textId="77777777" w:rsidR="00201652" w:rsidRDefault="00201652" w:rsidP="00201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29666E6B" w14:textId="77777777" w:rsidR="00201652" w:rsidRPr="00AE1FDD" w:rsidRDefault="00201652" w:rsidP="00201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AE1FDD">
              <w:rPr>
                <w:b/>
                <w:bCs/>
                <w:color w:val="000000" w:themeColor="text1"/>
              </w:rPr>
              <w:t>2.6.3 Memberi justifikasi laluan dan arah yang sesuai digunakan untuk mengelecek dan mengawal bola.</w:t>
            </w:r>
          </w:p>
          <w:p w14:paraId="0229E58F" w14:textId="77777777" w:rsidR="00201652" w:rsidRDefault="00201652" w:rsidP="00201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AE1FDD">
              <w:rPr>
                <w:b/>
                <w:bCs/>
                <w:color w:val="000000" w:themeColor="text1"/>
              </w:rPr>
              <w:t>2.6.4 Menentukan kedudukan pengadang yang sesuai untuk mengecilkan ruang pergerakan pihak lawan.</w:t>
            </w:r>
          </w:p>
          <w:p w14:paraId="48CA6D88" w14:textId="70DA4F87" w:rsidR="00201652" w:rsidRPr="00D638FF" w:rsidRDefault="00201652" w:rsidP="00201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394" w:type="dxa"/>
          </w:tcPr>
          <w:p w14:paraId="18D8E7F4" w14:textId="77777777" w:rsidR="00201652" w:rsidRPr="00D638FF" w:rsidRDefault="00201652" w:rsidP="00201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201652" w:rsidRPr="00D638FF" w14:paraId="553F32F4" w14:textId="77777777" w:rsidTr="009D30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87D5FD4" w14:textId="77777777" w:rsidR="00201652" w:rsidRDefault="00201652" w:rsidP="00201652">
            <w:pPr>
              <w:rPr>
                <w:b w:val="0"/>
                <w:bCs w:val="0"/>
                <w:color w:val="000000" w:themeColor="text1"/>
              </w:rPr>
            </w:pPr>
          </w:p>
          <w:p w14:paraId="1CD1F533" w14:textId="77777777" w:rsidR="00201652" w:rsidRPr="003E1836" w:rsidRDefault="00201652" w:rsidP="0020165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DB86D4F" w14:textId="77777777" w:rsidR="00201652" w:rsidRDefault="00201652" w:rsidP="0020165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8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74649FC" w14:textId="77777777" w:rsidR="00201652" w:rsidRDefault="00201652" w:rsidP="0020165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E914408" w14:textId="77777777" w:rsidR="00201652" w:rsidRDefault="00201652" w:rsidP="0020165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5EBA791" w14:textId="77777777" w:rsidR="00201652" w:rsidRDefault="00201652" w:rsidP="0020165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9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727F492" w14:textId="77777777" w:rsidR="00201652" w:rsidRPr="00BB42FB" w:rsidRDefault="00201652" w:rsidP="00201652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1996" w:type="dxa"/>
          </w:tcPr>
          <w:p w14:paraId="42DE3D3C" w14:textId="6C885C82" w:rsidR="00201652" w:rsidRPr="00D638FF" w:rsidRDefault="00201652" w:rsidP="002016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CUTI PENGGAL 1 </w:t>
            </w:r>
          </w:p>
        </w:tc>
        <w:tc>
          <w:tcPr>
            <w:tcW w:w="5670" w:type="dxa"/>
          </w:tcPr>
          <w:p w14:paraId="62E0097A" w14:textId="77777777" w:rsidR="00201652" w:rsidRPr="00AE1FDD" w:rsidRDefault="00201652" w:rsidP="002016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394" w:type="dxa"/>
          </w:tcPr>
          <w:p w14:paraId="47D86FA0" w14:textId="77777777" w:rsidR="00201652" w:rsidRPr="00D638FF" w:rsidRDefault="00201652" w:rsidP="002016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201652" w:rsidRPr="00D638FF" w14:paraId="30851AC3" w14:textId="77777777" w:rsidTr="009D30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38D1260" w14:textId="77777777" w:rsidR="00201652" w:rsidRPr="00BB42FB" w:rsidRDefault="00201652" w:rsidP="00201652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1</w:t>
            </w:r>
          </w:p>
          <w:p w14:paraId="0606DE3F" w14:textId="77777777" w:rsidR="00201652" w:rsidRDefault="00201652" w:rsidP="0020165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088C39E" w14:textId="77777777" w:rsidR="00201652" w:rsidRPr="003E1836" w:rsidRDefault="00201652" w:rsidP="0020165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9C56F19" w14:textId="77777777" w:rsidR="00201652" w:rsidRDefault="00201652" w:rsidP="0020165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9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643DEBD" w14:textId="77777777" w:rsidR="00201652" w:rsidRDefault="00201652" w:rsidP="0020165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4C4A52B" w14:textId="77777777" w:rsidR="00201652" w:rsidRDefault="00201652" w:rsidP="0020165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701386A" w14:textId="77777777" w:rsidR="00201652" w:rsidRDefault="00201652" w:rsidP="0020165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0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D1D7E95" w14:textId="193A7AFE" w:rsidR="00201652" w:rsidRPr="00D638FF" w:rsidRDefault="00201652" w:rsidP="0020165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96" w:type="dxa"/>
          </w:tcPr>
          <w:p w14:paraId="7F8DFE28" w14:textId="77777777" w:rsidR="00201652" w:rsidRPr="00D638FF" w:rsidRDefault="00201652" w:rsidP="00201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670" w:type="dxa"/>
          </w:tcPr>
          <w:p w14:paraId="781DFE70" w14:textId="77777777" w:rsidR="00201652" w:rsidRPr="00AE1FDD" w:rsidRDefault="00201652" w:rsidP="00201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AE1FDD">
              <w:rPr>
                <w:b/>
                <w:bCs/>
                <w:color w:val="000000" w:themeColor="text1"/>
              </w:rPr>
              <w:t>1.6.5 Memintas bola yang dihantar oleh pemain lawan dan menghantar kepada rakan sepasukan.</w:t>
            </w:r>
          </w:p>
          <w:p w14:paraId="01C103E6" w14:textId="77777777" w:rsidR="00201652" w:rsidRDefault="00201652" w:rsidP="00201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AE1FDD">
              <w:rPr>
                <w:b/>
                <w:bCs/>
                <w:color w:val="000000" w:themeColor="text1"/>
              </w:rPr>
              <w:t>1.6.6 Melakukan takel dan mengawal bola.</w:t>
            </w:r>
          </w:p>
          <w:p w14:paraId="18A85AD5" w14:textId="77777777" w:rsidR="00201652" w:rsidRDefault="00201652" w:rsidP="00201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055C312E" w14:textId="3F03F99C" w:rsidR="00201652" w:rsidRPr="00D638FF" w:rsidRDefault="00201652" w:rsidP="00201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AE1FDD">
              <w:rPr>
                <w:b/>
                <w:bCs/>
                <w:color w:val="000000" w:themeColor="text1"/>
              </w:rPr>
              <w:t>2.6.5 Meramalkan arah pergerakan bola dan posisi lawan untuk memintas bola.</w:t>
            </w:r>
          </w:p>
        </w:tc>
        <w:tc>
          <w:tcPr>
            <w:tcW w:w="4394" w:type="dxa"/>
          </w:tcPr>
          <w:p w14:paraId="3CD773E0" w14:textId="77777777" w:rsidR="00201652" w:rsidRPr="00D638FF" w:rsidRDefault="00201652" w:rsidP="00201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201652" w:rsidRPr="00D638FF" w14:paraId="2CE8E814" w14:textId="77777777" w:rsidTr="009D30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69FCD6E" w14:textId="77777777" w:rsidR="00201652" w:rsidRPr="00BB42FB" w:rsidRDefault="00201652" w:rsidP="00201652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2</w:t>
            </w:r>
          </w:p>
          <w:p w14:paraId="5B98AEF4" w14:textId="77777777" w:rsidR="00201652" w:rsidRPr="00D638FF" w:rsidRDefault="00201652" w:rsidP="00201652">
            <w:pPr>
              <w:jc w:val="center"/>
              <w:rPr>
                <w:color w:val="000000" w:themeColor="text1"/>
              </w:rPr>
            </w:pPr>
          </w:p>
          <w:p w14:paraId="0B7CB71D" w14:textId="77777777" w:rsidR="00201652" w:rsidRPr="00D638FF" w:rsidRDefault="00201652" w:rsidP="0020165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A89794C" w14:textId="77777777" w:rsidR="00201652" w:rsidRDefault="00201652" w:rsidP="0020165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6FF476E" w14:textId="77777777" w:rsidR="00201652" w:rsidRDefault="00201652" w:rsidP="0020165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A64133D" w14:textId="77777777" w:rsidR="00201652" w:rsidRDefault="00201652" w:rsidP="0020165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C42E18D" w14:textId="77777777" w:rsidR="00201652" w:rsidRDefault="00201652" w:rsidP="0020165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0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D608221" w14:textId="14DE1387" w:rsidR="00201652" w:rsidRPr="00D638FF" w:rsidRDefault="00201652" w:rsidP="0020165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96" w:type="dxa"/>
          </w:tcPr>
          <w:p w14:paraId="7A6D1D47" w14:textId="77777777" w:rsidR="00201652" w:rsidRPr="00D638FF" w:rsidRDefault="00201652" w:rsidP="002016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670" w:type="dxa"/>
          </w:tcPr>
          <w:p w14:paraId="095FF4AD" w14:textId="77777777" w:rsidR="00201652" w:rsidRDefault="00201652" w:rsidP="002016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AE1FDD">
              <w:rPr>
                <w:b/>
                <w:bCs/>
                <w:color w:val="000000" w:themeColor="text1"/>
              </w:rPr>
              <w:t>1.6.7 Menjaring dengan melepasi pengadang.</w:t>
            </w:r>
          </w:p>
          <w:p w14:paraId="75899CBB" w14:textId="77777777" w:rsidR="00201652" w:rsidRDefault="00201652" w:rsidP="002016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47091F35" w14:textId="7A6991C3" w:rsidR="00201652" w:rsidRPr="00D638FF" w:rsidRDefault="00201652" w:rsidP="002016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AE1FDD">
              <w:rPr>
                <w:b/>
                <w:bCs/>
                <w:color w:val="000000" w:themeColor="text1"/>
              </w:rPr>
              <w:t>2.6.6 Menjelaskan lakuan menjaring dengan melepasi pengadang.</w:t>
            </w:r>
          </w:p>
        </w:tc>
        <w:tc>
          <w:tcPr>
            <w:tcW w:w="4394" w:type="dxa"/>
          </w:tcPr>
          <w:p w14:paraId="43FF1C2E" w14:textId="77777777" w:rsidR="00201652" w:rsidRPr="00D638FF" w:rsidRDefault="00201652" w:rsidP="002016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201652" w:rsidRPr="00D638FF" w14:paraId="6689B3D5" w14:textId="77777777" w:rsidTr="009D30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3C452E8" w14:textId="77777777" w:rsidR="00201652" w:rsidRPr="00BB42FB" w:rsidRDefault="00201652" w:rsidP="00201652">
            <w:pPr>
              <w:jc w:val="center"/>
              <w:rPr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lastRenderedPageBreak/>
              <w:t>MINGGU 13</w:t>
            </w:r>
          </w:p>
          <w:p w14:paraId="3DAD4B46" w14:textId="77777777" w:rsidR="00201652" w:rsidRDefault="00201652" w:rsidP="0020165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C2D90B9" w14:textId="77777777" w:rsidR="00201652" w:rsidRPr="00D638FF" w:rsidRDefault="00201652" w:rsidP="0020165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B15F04F" w14:textId="77777777" w:rsidR="00201652" w:rsidRDefault="00201652" w:rsidP="0020165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6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3B0DE24" w14:textId="77777777" w:rsidR="00201652" w:rsidRDefault="00201652" w:rsidP="0020165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346E3F1" w14:textId="77777777" w:rsidR="00201652" w:rsidRDefault="00201652" w:rsidP="0020165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1A37EBA" w14:textId="77777777" w:rsidR="00201652" w:rsidRDefault="00201652" w:rsidP="0020165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7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6B8BAFF" w14:textId="3CD3C89F" w:rsidR="00201652" w:rsidRPr="00D638FF" w:rsidRDefault="00201652" w:rsidP="0020165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96" w:type="dxa"/>
          </w:tcPr>
          <w:p w14:paraId="0D8C1BE2" w14:textId="77777777" w:rsidR="00201652" w:rsidRPr="00AE1FDD" w:rsidRDefault="00201652" w:rsidP="00201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AE1FDD">
              <w:rPr>
                <w:b/>
                <w:bCs/>
                <w:color w:val="000000" w:themeColor="text1"/>
              </w:rPr>
              <w:t>Kemahiran Asas Permainan Kategori Jaring</w:t>
            </w:r>
          </w:p>
          <w:p w14:paraId="17EA8362" w14:textId="53165F74" w:rsidR="00201652" w:rsidRPr="00D638FF" w:rsidRDefault="00201652" w:rsidP="00201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AE1FDD">
              <w:rPr>
                <w:b/>
                <w:bCs/>
                <w:color w:val="000000" w:themeColor="text1"/>
              </w:rPr>
              <w:t>1.7 Melakukan kemahiran asas permainan kategori jaring dengan lakuan yang betul.</w:t>
            </w:r>
          </w:p>
        </w:tc>
        <w:tc>
          <w:tcPr>
            <w:tcW w:w="5670" w:type="dxa"/>
          </w:tcPr>
          <w:p w14:paraId="50A4617A" w14:textId="438CCFCC" w:rsidR="00201652" w:rsidRPr="00AE1FDD" w:rsidRDefault="00201652" w:rsidP="00201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</w:t>
            </w:r>
            <w:r w:rsidRPr="00AE1FDD">
              <w:rPr>
                <w:b/>
                <w:bCs/>
                <w:color w:val="000000" w:themeColor="text1"/>
              </w:rPr>
              <w:t>.7.1 Melakukan pelbagai jenis servis menggunakan anggota badan dan alatan yang dibenarkan.</w:t>
            </w:r>
          </w:p>
          <w:p w14:paraId="5AADC849" w14:textId="77777777" w:rsidR="00201652" w:rsidRDefault="00201652" w:rsidP="00201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AE1FDD">
              <w:rPr>
                <w:b/>
                <w:bCs/>
                <w:color w:val="000000" w:themeColor="text1"/>
              </w:rPr>
              <w:t>1.7.2 Melakukan pelbagai jenis hantaran menggunakan anggota badan dan alatan yang dibenarkan mengikut situasi.</w:t>
            </w:r>
          </w:p>
          <w:p w14:paraId="3347D469" w14:textId="77777777" w:rsidR="00201652" w:rsidRDefault="00201652" w:rsidP="00201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780F3B21" w14:textId="77777777" w:rsidR="00201652" w:rsidRPr="00AE1FDD" w:rsidRDefault="00201652" w:rsidP="00201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AE1FDD">
              <w:rPr>
                <w:b/>
                <w:bCs/>
                <w:color w:val="000000" w:themeColor="text1"/>
              </w:rPr>
              <w:t>2.7.1 Mengenal pasti titik kontak dan lakuan ikut lajak untuk menghasilkan pelbagai jenis servis dan hantaran.</w:t>
            </w:r>
          </w:p>
          <w:p w14:paraId="1ABF09AA" w14:textId="7B5C62FC" w:rsidR="00201652" w:rsidRPr="00D638FF" w:rsidRDefault="00201652" w:rsidP="00201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AE1FDD">
              <w:rPr>
                <w:b/>
                <w:bCs/>
                <w:color w:val="000000" w:themeColor="text1"/>
              </w:rPr>
              <w:t>2.7.2 Menjelaskan perkaitan antara kelajuan kontak alatan atau anggota badan dengan kelajuan objek pasca kontak (selepas kontak) semasa hantaran, smesy, rejaman dan libasan.</w:t>
            </w:r>
          </w:p>
        </w:tc>
        <w:tc>
          <w:tcPr>
            <w:tcW w:w="4394" w:type="dxa"/>
          </w:tcPr>
          <w:p w14:paraId="2DE2880A" w14:textId="77777777" w:rsidR="00201652" w:rsidRPr="00D638FF" w:rsidRDefault="00201652" w:rsidP="00201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201652" w:rsidRPr="00D638FF" w14:paraId="35835D0E" w14:textId="77777777" w:rsidTr="009D30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038398F" w14:textId="77777777" w:rsidR="00201652" w:rsidRPr="00BB42FB" w:rsidRDefault="00201652" w:rsidP="00201652">
            <w:pPr>
              <w:jc w:val="center"/>
              <w:rPr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4</w:t>
            </w:r>
          </w:p>
          <w:p w14:paraId="5804CFC1" w14:textId="77777777" w:rsidR="00201652" w:rsidRDefault="00201652" w:rsidP="0020165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BA310C7" w14:textId="77777777" w:rsidR="00201652" w:rsidRPr="00D638FF" w:rsidRDefault="00201652" w:rsidP="0020165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9C79130" w14:textId="77777777" w:rsidR="00201652" w:rsidRDefault="00201652" w:rsidP="0020165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APRIL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30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819B1B0" w14:textId="77777777" w:rsidR="00201652" w:rsidRDefault="00201652" w:rsidP="0020165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CC258D8" w14:textId="77777777" w:rsidR="00201652" w:rsidRDefault="00201652" w:rsidP="0020165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6D7413E" w14:textId="77777777" w:rsidR="00201652" w:rsidRDefault="00201652" w:rsidP="0020165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APRIL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1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BC4E82A" w14:textId="484167CF" w:rsidR="00201652" w:rsidRPr="00D638FF" w:rsidRDefault="00201652" w:rsidP="0020165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96" w:type="dxa"/>
          </w:tcPr>
          <w:p w14:paraId="5C0B81C7" w14:textId="77777777" w:rsidR="00201652" w:rsidRPr="00D638FF" w:rsidRDefault="00201652" w:rsidP="002016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670" w:type="dxa"/>
          </w:tcPr>
          <w:p w14:paraId="37577875" w14:textId="77777777" w:rsidR="00201652" w:rsidRPr="00AE1FDD" w:rsidRDefault="00201652" w:rsidP="002016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AE1FDD">
              <w:rPr>
                <w:b/>
                <w:bCs/>
                <w:color w:val="000000" w:themeColor="text1"/>
              </w:rPr>
              <w:t>1.7.3 Melakukan kemahiran voli menggunakan alatan.</w:t>
            </w:r>
          </w:p>
          <w:p w14:paraId="3449D6AB" w14:textId="77777777" w:rsidR="00201652" w:rsidRDefault="00201652" w:rsidP="002016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AE1FDD">
              <w:rPr>
                <w:b/>
                <w:bCs/>
                <w:color w:val="000000" w:themeColor="text1"/>
              </w:rPr>
              <w:t>1.7.4 Melakukan smesy menggunakan alatan.</w:t>
            </w:r>
          </w:p>
          <w:p w14:paraId="692149A6" w14:textId="77777777" w:rsidR="00201652" w:rsidRDefault="00201652" w:rsidP="002016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407E860F" w14:textId="78DF877C" w:rsidR="00201652" w:rsidRPr="00D638FF" w:rsidRDefault="00201652" w:rsidP="002016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AE1FDD">
              <w:rPr>
                <w:b/>
                <w:bCs/>
                <w:color w:val="000000" w:themeColor="text1"/>
              </w:rPr>
              <w:t>2.7.3 Menjelaskan lakuan voli menggunakan alatan.</w:t>
            </w:r>
          </w:p>
        </w:tc>
        <w:tc>
          <w:tcPr>
            <w:tcW w:w="4394" w:type="dxa"/>
          </w:tcPr>
          <w:p w14:paraId="50E9D453" w14:textId="77777777" w:rsidR="00201652" w:rsidRPr="00D638FF" w:rsidRDefault="00201652" w:rsidP="002016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201652" w:rsidRPr="00D638FF" w14:paraId="5387C542" w14:textId="77777777" w:rsidTr="009D30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38E4931" w14:textId="77777777" w:rsidR="00201652" w:rsidRPr="00BB42FB" w:rsidRDefault="00201652" w:rsidP="00201652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5</w:t>
            </w:r>
          </w:p>
          <w:p w14:paraId="249AB2F8" w14:textId="77777777" w:rsidR="00201652" w:rsidRPr="00D638FF" w:rsidRDefault="00201652" w:rsidP="00201652">
            <w:pPr>
              <w:jc w:val="center"/>
              <w:rPr>
                <w:color w:val="000000" w:themeColor="text1"/>
              </w:rPr>
            </w:pPr>
          </w:p>
          <w:p w14:paraId="5DD0A996" w14:textId="77777777" w:rsidR="00201652" w:rsidRPr="00D638FF" w:rsidRDefault="00201652" w:rsidP="0020165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906C300" w14:textId="77777777" w:rsidR="00201652" w:rsidRDefault="00201652" w:rsidP="0020165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– 7 MEI 2026</w:t>
            </w:r>
          </w:p>
          <w:p w14:paraId="037392DF" w14:textId="77777777" w:rsidR="00201652" w:rsidRDefault="00201652" w:rsidP="0020165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3D62D83" w14:textId="77777777" w:rsidR="00201652" w:rsidRDefault="00201652" w:rsidP="0020165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A9CAC6B" w14:textId="77777777" w:rsidR="00201652" w:rsidRDefault="00201652" w:rsidP="0020165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4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– 8 MEI 2026</w:t>
            </w:r>
          </w:p>
          <w:p w14:paraId="2E203959" w14:textId="2AEEBB25" w:rsidR="00201652" w:rsidRPr="00D638FF" w:rsidRDefault="00201652" w:rsidP="0020165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96" w:type="dxa"/>
          </w:tcPr>
          <w:p w14:paraId="2544E519" w14:textId="77777777" w:rsidR="00201652" w:rsidRPr="00D638FF" w:rsidRDefault="00201652" w:rsidP="00201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670" w:type="dxa"/>
          </w:tcPr>
          <w:p w14:paraId="12F9C482" w14:textId="77777777" w:rsidR="00201652" w:rsidRPr="00AE1FDD" w:rsidRDefault="00201652" w:rsidP="00201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AE1FDD">
              <w:rPr>
                <w:b/>
                <w:bCs/>
                <w:color w:val="000000" w:themeColor="text1"/>
              </w:rPr>
              <w:t>1.7.5 Melakukan rejaman dan libasan menggunakan anggota badan yang dibenarkan.</w:t>
            </w:r>
          </w:p>
          <w:p w14:paraId="48F9D5B0" w14:textId="77777777" w:rsidR="00201652" w:rsidRDefault="00201652" w:rsidP="00201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AE1FDD">
              <w:rPr>
                <w:b/>
                <w:bCs/>
                <w:color w:val="000000" w:themeColor="text1"/>
              </w:rPr>
              <w:t>1.7.6 Melakukan pelbagai lakuan adangan.</w:t>
            </w:r>
          </w:p>
          <w:p w14:paraId="76A81AAD" w14:textId="77777777" w:rsidR="00201652" w:rsidRDefault="00201652" w:rsidP="00201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5F15BAC9" w14:textId="116457E5" w:rsidR="00201652" w:rsidRPr="00D638FF" w:rsidRDefault="00201652" w:rsidP="00201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AE1FDD">
              <w:rPr>
                <w:b/>
                <w:bCs/>
                <w:color w:val="000000" w:themeColor="text1"/>
              </w:rPr>
              <w:t>2.7.4 Membezakan lakuan mengadang yang sesuai mengikut situasi.</w:t>
            </w:r>
          </w:p>
        </w:tc>
        <w:tc>
          <w:tcPr>
            <w:tcW w:w="4394" w:type="dxa"/>
          </w:tcPr>
          <w:p w14:paraId="5FAB8E87" w14:textId="77777777" w:rsidR="00201652" w:rsidRPr="00D638FF" w:rsidRDefault="00201652" w:rsidP="00201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201652" w:rsidRPr="00D638FF" w14:paraId="67AB1F5F" w14:textId="77777777" w:rsidTr="009D30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0FDABA0" w14:textId="77777777" w:rsidR="00201652" w:rsidRPr="00BB42FB" w:rsidRDefault="00201652" w:rsidP="00201652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6</w:t>
            </w:r>
          </w:p>
          <w:p w14:paraId="2EAE058C" w14:textId="77777777" w:rsidR="00201652" w:rsidRPr="00D638FF" w:rsidRDefault="00201652" w:rsidP="00201652">
            <w:pPr>
              <w:jc w:val="center"/>
              <w:rPr>
                <w:color w:val="000000" w:themeColor="text1"/>
              </w:rPr>
            </w:pPr>
          </w:p>
          <w:p w14:paraId="65179F54" w14:textId="77777777" w:rsidR="00201652" w:rsidRPr="00D638FF" w:rsidRDefault="00201652" w:rsidP="0020165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64840B1" w14:textId="77777777" w:rsidR="00201652" w:rsidRDefault="00201652" w:rsidP="0020165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0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CE6A4B6" w14:textId="77777777" w:rsidR="00201652" w:rsidRDefault="00201652" w:rsidP="0020165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749AEDD" w14:textId="77777777" w:rsidR="00201652" w:rsidRDefault="00201652" w:rsidP="0020165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0C61878" w14:textId="77777777" w:rsidR="00201652" w:rsidRDefault="00201652" w:rsidP="0020165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1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AA74441" w14:textId="778F56B1" w:rsidR="00201652" w:rsidRPr="00D638FF" w:rsidRDefault="00201652" w:rsidP="0020165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96" w:type="dxa"/>
          </w:tcPr>
          <w:p w14:paraId="237B6EEF" w14:textId="77777777" w:rsidR="00201652" w:rsidRPr="00AE1FDD" w:rsidRDefault="00201652" w:rsidP="002016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AE1FDD">
              <w:rPr>
                <w:b/>
                <w:bCs/>
                <w:color w:val="000000" w:themeColor="text1"/>
              </w:rPr>
              <w:t>Kemahiran Asas Permainan Kategori Pukul dan Memadang</w:t>
            </w:r>
          </w:p>
          <w:p w14:paraId="1DF22BD6" w14:textId="515B8850" w:rsidR="00201652" w:rsidRPr="00D638FF" w:rsidRDefault="00201652" w:rsidP="002016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AE1FDD">
              <w:rPr>
                <w:b/>
                <w:bCs/>
                <w:color w:val="000000" w:themeColor="text1"/>
              </w:rPr>
              <w:t>1.8 Melakukan kemahiran asas permainan kategori pukul dan memadang dengan lakuan yang betul.</w:t>
            </w:r>
          </w:p>
        </w:tc>
        <w:tc>
          <w:tcPr>
            <w:tcW w:w="5670" w:type="dxa"/>
          </w:tcPr>
          <w:p w14:paraId="7ACB1904" w14:textId="77777777" w:rsidR="00201652" w:rsidRPr="00AE1FDD" w:rsidRDefault="00201652" w:rsidP="002016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AE1FDD">
              <w:rPr>
                <w:b/>
                <w:bCs/>
                <w:color w:val="000000" w:themeColor="text1"/>
              </w:rPr>
              <w:t>1.8.1 Membaling bola dengan tangan lurus mengikut arah pusingan jam ke petak sasaran.</w:t>
            </w:r>
          </w:p>
          <w:p w14:paraId="43EB5AAF" w14:textId="77777777" w:rsidR="00201652" w:rsidRDefault="00201652" w:rsidP="002016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AE1FDD">
              <w:rPr>
                <w:b/>
                <w:bCs/>
                <w:color w:val="000000" w:themeColor="text1"/>
              </w:rPr>
              <w:t>1.8.2 Membaling bola dengan tangan lurus melawan arah pusingan jam ke petak sasaran.</w:t>
            </w:r>
          </w:p>
          <w:p w14:paraId="7EAD1893" w14:textId="77777777" w:rsidR="00201652" w:rsidRDefault="00201652" w:rsidP="002016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6E886963" w14:textId="6321D12D" w:rsidR="00201652" w:rsidRPr="00D638FF" w:rsidRDefault="00201652" w:rsidP="002016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AE1FDD">
              <w:rPr>
                <w:b/>
                <w:bCs/>
                <w:color w:val="000000" w:themeColor="text1"/>
              </w:rPr>
              <w:t>2.8.1 Menyatakan cara membaling bola dengan tangan lurus ke petak sasaran.</w:t>
            </w:r>
          </w:p>
        </w:tc>
        <w:tc>
          <w:tcPr>
            <w:tcW w:w="4394" w:type="dxa"/>
          </w:tcPr>
          <w:p w14:paraId="023FE119" w14:textId="77777777" w:rsidR="00201652" w:rsidRPr="00D638FF" w:rsidRDefault="00201652" w:rsidP="002016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201652" w:rsidRPr="00D638FF" w14:paraId="028404E9" w14:textId="77777777" w:rsidTr="009D30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D35A5B7" w14:textId="77777777" w:rsidR="00201652" w:rsidRPr="00BB42FB" w:rsidRDefault="00201652" w:rsidP="00201652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7</w:t>
            </w:r>
          </w:p>
          <w:p w14:paraId="2E230EDC" w14:textId="77777777" w:rsidR="00201652" w:rsidRPr="00D638FF" w:rsidRDefault="00201652" w:rsidP="00201652">
            <w:pPr>
              <w:jc w:val="center"/>
              <w:rPr>
                <w:color w:val="000000" w:themeColor="text1"/>
              </w:rPr>
            </w:pPr>
          </w:p>
          <w:p w14:paraId="11FDDC4D" w14:textId="77777777" w:rsidR="00201652" w:rsidRPr="00D638FF" w:rsidRDefault="00201652" w:rsidP="0020165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2F9294C" w14:textId="77777777" w:rsidR="00201652" w:rsidRDefault="00201652" w:rsidP="0020165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7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MEI 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BB232B5" w14:textId="77777777" w:rsidR="00201652" w:rsidRDefault="00201652" w:rsidP="0020165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E502B63" w14:textId="77777777" w:rsidR="00201652" w:rsidRDefault="00201652" w:rsidP="0020165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49D4271" w14:textId="77777777" w:rsidR="00201652" w:rsidRDefault="00201652" w:rsidP="0020165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8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MEI 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D02A0AA" w14:textId="77777777" w:rsidR="00201652" w:rsidRPr="00BB42FB" w:rsidRDefault="00201652" w:rsidP="00201652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1996" w:type="dxa"/>
          </w:tcPr>
          <w:p w14:paraId="18DA9CBC" w14:textId="77777777" w:rsidR="00201652" w:rsidRPr="00AE1FDD" w:rsidRDefault="00201652" w:rsidP="00201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670" w:type="dxa"/>
          </w:tcPr>
          <w:p w14:paraId="15BB9F42" w14:textId="77777777" w:rsidR="00201652" w:rsidRPr="00AE1FDD" w:rsidRDefault="00201652" w:rsidP="00201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394" w:type="dxa"/>
          </w:tcPr>
          <w:p w14:paraId="59D95AFA" w14:textId="77777777" w:rsidR="00201652" w:rsidRPr="00D638FF" w:rsidRDefault="00201652" w:rsidP="00201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201652" w:rsidRPr="00D638FF" w14:paraId="15D43AF6" w14:textId="77777777" w:rsidTr="009D30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00ABBD9" w14:textId="77777777" w:rsidR="00201652" w:rsidRDefault="00201652" w:rsidP="0020165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6D542A7" w14:textId="77777777" w:rsidR="00201652" w:rsidRPr="00D638FF" w:rsidRDefault="00201652" w:rsidP="00201652">
            <w:pPr>
              <w:jc w:val="center"/>
              <w:rPr>
                <w:color w:val="000000" w:themeColor="text1"/>
              </w:rPr>
            </w:pPr>
          </w:p>
          <w:p w14:paraId="6E6B042A" w14:textId="77777777" w:rsidR="00201652" w:rsidRPr="00D638FF" w:rsidRDefault="00201652" w:rsidP="0020165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A8BB712" w14:textId="77777777" w:rsidR="00201652" w:rsidRDefault="00201652" w:rsidP="0020165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2 MEI – 6 JUN 2026</w:t>
            </w:r>
          </w:p>
          <w:p w14:paraId="7CFAF218" w14:textId="77777777" w:rsidR="00201652" w:rsidRDefault="00201652" w:rsidP="0020165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2268AA4" w14:textId="77777777" w:rsidR="00201652" w:rsidRDefault="00201652" w:rsidP="0020165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DBD1B30" w14:textId="5BA17C3C" w:rsidR="00201652" w:rsidRPr="00BB42FB" w:rsidRDefault="00201652" w:rsidP="00201652">
            <w:pPr>
              <w:jc w:val="center"/>
              <w:rPr>
                <w:color w:val="000000" w:themeColor="text1"/>
                <w:u w:val="single"/>
              </w:rPr>
            </w:pPr>
            <w:r>
              <w:rPr>
                <w:color w:val="000000" w:themeColor="text1"/>
              </w:rPr>
              <w:t>23 MEI – 7 JUN 2026</w:t>
            </w:r>
          </w:p>
        </w:tc>
        <w:tc>
          <w:tcPr>
            <w:tcW w:w="1996" w:type="dxa"/>
          </w:tcPr>
          <w:p w14:paraId="7AC8D149" w14:textId="5D27EEA6" w:rsidR="00201652" w:rsidRPr="00AE1FDD" w:rsidRDefault="00201652" w:rsidP="002016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CUTI PERTENGAHAN TAHUN</w:t>
            </w:r>
          </w:p>
        </w:tc>
        <w:tc>
          <w:tcPr>
            <w:tcW w:w="5670" w:type="dxa"/>
          </w:tcPr>
          <w:p w14:paraId="0511CDFE" w14:textId="77777777" w:rsidR="00201652" w:rsidRPr="00AE1FDD" w:rsidRDefault="00201652" w:rsidP="002016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394" w:type="dxa"/>
          </w:tcPr>
          <w:p w14:paraId="17182F1D" w14:textId="77777777" w:rsidR="00201652" w:rsidRPr="00D638FF" w:rsidRDefault="00201652" w:rsidP="002016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201652" w:rsidRPr="00D638FF" w14:paraId="0E31BADA" w14:textId="77777777" w:rsidTr="009D30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9BAFCC9" w14:textId="77777777" w:rsidR="00201652" w:rsidRPr="00BB42FB" w:rsidRDefault="00201652" w:rsidP="00201652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lastRenderedPageBreak/>
              <w:t>MINGGU 18</w:t>
            </w:r>
          </w:p>
          <w:p w14:paraId="4580A48E" w14:textId="77777777" w:rsidR="00201652" w:rsidRPr="00D638FF" w:rsidRDefault="00201652" w:rsidP="00201652">
            <w:pPr>
              <w:rPr>
                <w:color w:val="000000" w:themeColor="text1"/>
              </w:rPr>
            </w:pPr>
          </w:p>
          <w:p w14:paraId="7335A6E3" w14:textId="77777777" w:rsidR="00201652" w:rsidRPr="00D638FF" w:rsidRDefault="00201652" w:rsidP="0020165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C50415B" w14:textId="77777777" w:rsidR="00201652" w:rsidRDefault="00201652" w:rsidP="0020165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7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1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DE839AA" w14:textId="77777777" w:rsidR="00201652" w:rsidRDefault="00201652" w:rsidP="0020165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0F92778" w14:textId="77777777" w:rsidR="00201652" w:rsidRDefault="00201652" w:rsidP="0020165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16BF1F8" w14:textId="77777777" w:rsidR="00201652" w:rsidRDefault="00201652" w:rsidP="0020165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8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ADF6E8F" w14:textId="60AD0C3A" w:rsidR="00201652" w:rsidRPr="00D638FF" w:rsidRDefault="00201652" w:rsidP="0020165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96" w:type="dxa"/>
          </w:tcPr>
          <w:p w14:paraId="58A135C5" w14:textId="77777777" w:rsidR="00201652" w:rsidRPr="00D638FF" w:rsidRDefault="00201652" w:rsidP="00201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670" w:type="dxa"/>
          </w:tcPr>
          <w:p w14:paraId="58D4F9D7" w14:textId="77777777" w:rsidR="00201652" w:rsidRPr="00AE1FDD" w:rsidRDefault="00201652" w:rsidP="00201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AE1FDD">
              <w:rPr>
                <w:b/>
                <w:bCs/>
                <w:color w:val="000000" w:themeColor="text1"/>
              </w:rPr>
              <w:t>1.8.3 Memukul bola ke pelbagai arah dan jarak serta bergerak ke kawasan yang ditetapkan.</w:t>
            </w:r>
          </w:p>
          <w:p w14:paraId="15D5D187" w14:textId="77777777" w:rsidR="00201652" w:rsidRDefault="00201652" w:rsidP="00201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AE1FDD">
              <w:rPr>
                <w:b/>
                <w:bCs/>
                <w:color w:val="000000" w:themeColor="text1"/>
              </w:rPr>
              <w:t>1.8.4 Menahan bola ke pelbagai arah dengan alatan pemukul dan bergerak ke kawasan yang ditetapkan.</w:t>
            </w:r>
          </w:p>
          <w:p w14:paraId="47AD9998" w14:textId="77777777" w:rsidR="00201652" w:rsidRDefault="00201652" w:rsidP="00201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7EC4242F" w14:textId="77777777" w:rsidR="00201652" w:rsidRPr="00AE1FDD" w:rsidRDefault="00201652" w:rsidP="00201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45AD1BFB" w14:textId="77777777" w:rsidR="00201652" w:rsidRPr="00AE1FDD" w:rsidRDefault="00201652" w:rsidP="00201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AE1FDD">
              <w:rPr>
                <w:b/>
                <w:bCs/>
                <w:color w:val="000000" w:themeColor="text1"/>
              </w:rPr>
              <w:t>2.8.2 Menerangkan perkaitan antara aplikasi daya dengan jarak pukulan.</w:t>
            </w:r>
          </w:p>
          <w:p w14:paraId="3B98ADE5" w14:textId="1D173E3C" w:rsidR="00201652" w:rsidRPr="00D638FF" w:rsidRDefault="00201652" w:rsidP="00201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AE1FDD">
              <w:rPr>
                <w:b/>
                <w:bCs/>
                <w:color w:val="000000" w:themeColor="text1"/>
              </w:rPr>
              <w:t>2.8.3 Menjelaskan perkaitan antara kedudukan permukaan alatan pemukul dengan arah pergerakan bola semasa memukul atau menahan dengan alatan pemukul.</w:t>
            </w:r>
          </w:p>
        </w:tc>
        <w:tc>
          <w:tcPr>
            <w:tcW w:w="4394" w:type="dxa"/>
          </w:tcPr>
          <w:p w14:paraId="6B53F02C" w14:textId="77777777" w:rsidR="00201652" w:rsidRPr="00D638FF" w:rsidRDefault="00201652" w:rsidP="00201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201652" w:rsidRPr="00D638FF" w14:paraId="009BDB78" w14:textId="77777777" w:rsidTr="009D30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AAE0220" w14:textId="77777777" w:rsidR="00201652" w:rsidRPr="00BB42FB" w:rsidRDefault="00201652" w:rsidP="00201652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9</w:t>
            </w:r>
          </w:p>
          <w:p w14:paraId="30947EA3" w14:textId="77777777" w:rsidR="00201652" w:rsidRPr="00D638FF" w:rsidRDefault="00201652" w:rsidP="00201652">
            <w:pPr>
              <w:jc w:val="center"/>
              <w:rPr>
                <w:color w:val="000000" w:themeColor="text1"/>
              </w:rPr>
            </w:pPr>
          </w:p>
          <w:p w14:paraId="4BCAF41A" w14:textId="77777777" w:rsidR="00201652" w:rsidRPr="00D638FF" w:rsidRDefault="00201652" w:rsidP="0020165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4036ED3" w14:textId="77777777" w:rsidR="00201652" w:rsidRDefault="00201652" w:rsidP="0020165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4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2BF6546" w14:textId="77777777" w:rsidR="00201652" w:rsidRDefault="00201652" w:rsidP="0020165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39D195B" w14:textId="77777777" w:rsidR="00201652" w:rsidRDefault="00201652" w:rsidP="0020165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CE27341" w14:textId="77777777" w:rsidR="00201652" w:rsidRDefault="00201652" w:rsidP="0020165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5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4DA0235" w14:textId="052EACF6" w:rsidR="00201652" w:rsidRPr="00D638FF" w:rsidRDefault="00201652" w:rsidP="0020165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96" w:type="dxa"/>
          </w:tcPr>
          <w:p w14:paraId="5A9369E5" w14:textId="77777777" w:rsidR="00201652" w:rsidRPr="00D638FF" w:rsidRDefault="00201652" w:rsidP="002016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670" w:type="dxa"/>
          </w:tcPr>
          <w:p w14:paraId="12B8D96D" w14:textId="77777777" w:rsidR="00201652" w:rsidRPr="00AE1FDD" w:rsidRDefault="00201652" w:rsidP="002016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AE1FDD">
              <w:rPr>
                <w:b/>
                <w:bCs/>
                <w:color w:val="000000" w:themeColor="text1"/>
              </w:rPr>
              <w:t>1.8.5 Membaling bola menggunakan balingan bawah pada pelbagai kelajuan.</w:t>
            </w:r>
          </w:p>
          <w:p w14:paraId="6BABF0F4" w14:textId="77777777" w:rsidR="00201652" w:rsidRDefault="00201652" w:rsidP="002016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AE1FDD">
              <w:rPr>
                <w:b/>
                <w:bCs/>
                <w:color w:val="000000" w:themeColor="text1"/>
              </w:rPr>
              <w:t>1.8.6 Menangkap bola yang melantun.</w:t>
            </w:r>
          </w:p>
          <w:p w14:paraId="5FE96538" w14:textId="77777777" w:rsidR="00201652" w:rsidRDefault="00201652" w:rsidP="002016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09F25D3C" w14:textId="77777777" w:rsidR="00201652" w:rsidRPr="00AE1FDD" w:rsidRDefault="00201652" w:rsidP="002016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AE1FDD">
              <w:rPr>
                <w:b/>
                <w:bCs/>
                <w:color w:val="000000" w:themeColor="text1"/>
              </w:rPr>
              <w:t>2.8.4 Mengenal pasti titik pelepasan (point of release) paling sesuai semasa melepaskan bola dalam kemahiran balingan bawah.</w:t>
            </w:r>
          </w:p>
          <w:p w14:paraId="64524A56" w14:textId="31EF8D3B" w:rsidR="00201652" w:rsidRPr="00D638FF" w:rsidRDefault="00201652" w:rsidP="002016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AE1FDD">
              <w:rPr>
                <w:b/>
                <w:bCs/>
                <w:color w:val="000000" w:themeColor="text1"/>
              </w:rPr>
              <w:t>2.8.5 Menerangkan kedudukan tangan semasa menangkap bola lantun.</w:t>
            </w:r>
          </w:p>
        </w:tc>
        <w:tc>
          <w:tcPr>
            <w:tcW w:w="4394" w:type="dxa"/>
          </w:tcPr>
          <w:p w14:paraId="43FA9E68" w14:textId="4DED1202" w:rsidR="00201652" w:rsidRPr="00D638FF" w:rsidRDefault="00201652" w:rsidP="002016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201652" w:rsidRPr="00D638FF" w14:paraId="514C34F3" w14:textId="77777777" w:rsidTr="009D30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38ABB2D" w14:textId="77777777" w:rsidR="00201652" w:rsidRPr="00BB42FB" w:rsidRDefault="00201652" w:rsidP="00201652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0</w:t>
            </w:r>
          </w:p>
          <w:p w14:paraId="5C3BA229" w14:textId="77777777" w:rsidR="00201652" w:rsidRPr="00D638FF" w:rsidRDefault="00201652" w:rsidP="00201652">
            <w:pPr>
              <w:jc w:val="center"/>
              <w:rPr>
                <w:color w:val="000000" w:themeColor="text1"/>
              </w:rPr>
            </w:pPr>
          </w:p>
          <w:p w14:paraId="76C8DF8D" w14:textId="77777777" w:rsidR="00201652" w:rsidRPr="00D638FF" w:rsidRDefault="00201652" w:rsidP="0020165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3350A34" w14:textId="77777777" w:rsidR="00201652" w:rsidRDefault="00201652" w:rsidP="0020165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1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4D5289B" w14:textId="77777777" w:rsidR="00201652" w:rsidRDefault="00201652" w:rsidP="0020165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083B998" w14:textId="77777777" w:rsidR="00201652" w:rsidRDefault="00201652" w:rsidP="0020165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873DCA7" w14:textId="77777777" w:rsidR="00201652" w:rsidRDefault="00201652" w:rsidP="0020165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2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528ABD0" w14:textId="666C4B1E" w:rsidR="00201652" w:rsidRPr="00D638FF" w:rsidRDefault="00201652" w:rsidP="0020165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96" w:type="dxa"/>
          </w:tcPr>
          <w:p w14:paraId="2BCE2341" w14:textId="77777777" w:rsidR="00201652" w:rsidRPr="00AE1FDD" w:rsidRDefault="00201652" w:rsidP="00201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AE1FDD">
              <w:rPr>
                <w:b/>
                <w:bCs/>
                <w:color w:val="000000" w:themeColor="text1"/>
              </w:rPr>
              <w:lastRenderedPageBreak/>
              <w:t>Olahraga Asas Asas Berlari</w:t>
            </w:r>
          </w:p>
          <w:p w14:paraId="245422AE" w14:textId="1E2B31D5" w:rsidR="00201652" w:rsidRPr="00D638FF" w:rsidRDefault="00201652" w:rsidP="00201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AE1FDD">
              <w:rPr>
                <w:b/>
                <w:bCs/>
                <w:color w:val="000000" w:themeColor="text1"/>
              </w:rPr>
              <w:t>1.9 Melakukan kemahiran asas berlari dengan lakuan yang betul.</w:t>
            </w:r>
          </w:p>
        </w:tc>
        <w:tc>
          <w:tcPr>
            <w:tcW w:w="5670" w:type="dxa"/>
          </w:tcPr>
          <w:p w14:paraId="59A7EEE7" w14:textId="77777777" w:rsidR="00201652" w:rsidRPr="00AE1FDD" w:rsidRDefault="00201652" w:rsidP="00201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AE1FDD">
              <w:rPr>
                <w:b/>
                <w:bCs/>
                <w:color w:val="000000" w:themeColor="text1"/>
              </w:rPr>
              <w:t>1.9.1 Berlari pecut pada satu jarak yang ditetapkan.</w:t>
            </w:r>
          </w:p>
          <w:p w14:paraId="1A8501C4" w14:textId="77777777" w:rsidR="00201652" w:rsidRPr="00AE1FDD" w:rsidRDefault="00201652" w:rsidP="00201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AE1FDD">
              <w:rPr>
                <w:b/>
                <w:bCs/>
                <w:color w:val="000000" w:themeColor="text1"/>
              </w:rPr>
              <w:t>1.9.2 Berlari dan melakukan pertukaran baton dalam zon pertukaran.</w:t>
            </w:r>
          </w:p>
          <w:p w14:paraId="34031687" w14:textId="77777777" w:rsidR="00201652" w:rsidRDefault="00201652" w:rsidP="00201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AE1FDD">
              <w:rPr>
                <w:b/>
                <w:bCs/>
                <w:color w:val="000000" w:themeColor="text1"/>
              </w:rPr>
              <w:t>1.9.3 Berlari beritma melepasi halangan secara berterusan.</w:t>
            </w:r>
          </w:p>
          <w:p w14:paraId="678D317F" w14:textId="77777777" w:rsidR="00201652" w:rsidRDefault="00201652" w:rsidP="00201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466464DB" w14:textId="77777777" w:rsidR="00201652" w:rsidRPr="00AE1FDD" w:rsidRDefault="00201652" w:rsidP="00201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AE1FDD">
              <w:rPr>
                <w:b/>
                <w:bCs/>
                <w:color w:val="000000" w:themeColor="text1"/>
              </w:rPr>
              <w:lastRenderedPageBreak/>
              <w:t>2.9.1 Menyatakan perkaitan antara kontak kaki pada permukaan dengan kedudukan badan semasa berlari pecut.</w:t>
            </w:r>
          </w:p>
          <w:p w14:paraId="147E0A0B" w14:textId="77777777" w:rsidR="00201652" w:rsidRPr="00AE1FDD" w:rsidRDefault="00201652" w:rsidP="00201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AE1FDD">
              <w:rPr>
                <w:b/>
                <w:bCs/>
                <w:color w:val="000000" w:themeColor="text1"/>
              </w:rPr>
              <w:t>2.9.2 Memerihal ayunan tangan dan kaki yang betul semasa berlari pecut.</w:t>
            </w:r>
          </w:p>
          <w:p w14:paraId="4254025E" w14:textId="77777777" w:rsidR="00201652" w:rsidRPr="00AE1FDD" w:rsidRDefault="00201652" w:rsidP="00201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AE1FDD">
              <w:rPr>
                <w:b/>
                <w:bCs/>
                <w:color w:val="000000" w:themeColor="text1"/>
              </w:rPr>
              <w:t>2.9.3 Mengenal pasti tempat penerima baton mula berlari bagi menerima baton di zon pertukaran.</w:t>
            </w:r>
          </w:p>
          <w:p w14:paraId="4AC33810" w14:textId="2BEB96BC" w:rsidR="00201652" w:rsidRPr="00D638FF" w:rsidRDefault="00201652" w:rsidP="00201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AE1FDD">
              <w:rPr>
                <w:b/>
                <w:bCs/>
                <w:color w:val="000000" w:themeColor="text1"/>
              </w:rPr>
              <w:t>2.9.4 Memerihal aksi kaki dan tangan semasa lari beritma melepasi halangan.</w:t>
            </w:r>
          </w:p>
        </w:tc>
        <w:tc>
          <w:tcPr>
            <w:tcW w:w="4394" w:type="dxa"/>
          </w:tcPr>
          <w:p w14:paraId="3E4AA943" w14:textId="77777777" w:rsidR="00201652" w:rsidRPr="00D638FF" w:rsidRDefault="00201652" w:rsidP="00201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201652" w:rsidRPr="00D638FF" w14:paraId="246955BF" w14:textId="77777777" w:rsidTr="009D30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6361808" w14:textId="77777777" w:rsidR="00201652" w:rsidRPr="00BB42FB" w:rsidRDefault="00201652" w:rsidP="00201652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1</w:t>
            </w:r>
          </w:p>
          <w:p w14:paraId="0444B3BE" w14:textId="77777777" w:rsidR="00201652" w:rsidRPr="00D638FF" w:rsidRDefault="00201652" w:rsidP="00201652">
            <w:pPr>
              <w:jc w:val="center"/>
              <w:rPr>
                <w:color w:val="000000" w:themeColor="text1"/>
              </w:rPr>
            </w:pPr>
          </w:p>
          <w:p w14:paraId="5AB0226A" w14:textId="77777777" w:rsidR="00201652" w:rsidRPr="00D638FF" w:rsidRDefault="00201652" w:rsidP="0020165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22524A9" w14:textId="77777777" w:rsidR="00201652" w:rsidRDefault="00201652" w:rsidP="0020165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8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5FC2D4D" w14:textId="77777777" w:rsidR="00201652" w:rsidRDefault="00201652" w:rsidP="0020165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662CEDF" w14:textId="77777777" w:rsidR="00201652" w:rsidRDefault="00201652" w:rsidP="0020165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7A70A11" w14:textId="77777777" w:rsidR="00201652" w:rsidRDefault="00201652" w:rsidP="0020165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9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3981E4C" w14:textId="1FE4C3BE" w:rsidR="00201652" w:rsidRPr="00D638FF" w:rsidRDefault="00201652" w:rsidP="0020165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96" w:type="dxa"/>
          </w:tcPr>
          <w:p w14:paraId="1A71CA03" w14:textId="77777777" w:rsidR="00201652" w:rsidRPr="00AE1FDD" w:rsidRDefault="00201652" w:rsidP="002016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AE1FDD">
              <w:rPr>
                <w:b/>
                <w:bCs/>
                <w:color w:val="000000" w:themeColor="text1"/>
              </w:rPr>
              <w:t>Asas Lompatan</w:t>
            </w:r>
          </w:p>
          <w:p w14:paraId="2DCF4983" w14:textId="1A5F84E6" w:rsidR="00201652" w:rsidRPr="00D638FF" w:rsidRDefault="00201652" w:rsidP="002016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AE1FDD">
              <w:rPr>
                <w:b/>
                <w:bCs/>
                <w:color w:val="000000" w:themeColor="text1"/>
              </w:rPr>
              <w:t>1.10 Melakukan kemahiran asas lompatan dengan lakuan yang betul.</w:t>
            </w:r>
          </w:p>
        </w:tc>
        <w:tc>
          <w:tcPr>
            <w:tcW w:w="5670" w:type="dxa"/>
          </w:tcPr>
          <w:p w14:paraId="3D6B3ADD" w14:textId="77777777" w:rsidR="00201652" w:rsidRPr="00AE1FDD" w:rsidRDefault="00201652" w:rsidP="002016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AE1FDD">
              <w:rPr>
                <w:b/>
                <w:bCs/>
                <w:color w:val="000000" w:themeColor="text1"/>
              </w:rPr>
              <w:t>1.10.1 Berlari dan melompat menggunakan sebelah kaki dan mendarat dengan kedua-dua belah</w:t>
            </w:r>
          </w:p>
          <w:p w14:paraId="55BE0CF8" w14:textId="77777777" w:rsidR="00201652" w:rsidRPr="00AE1FDD" w:rsidRDefault="00201652" w:rsidP="002016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AE1FDD">
              <w:rPr>
                <w:b/>
                <w:bCs/>
                <w:color w:val="000000" w:themeColor="text1"/>
              </w:rPr>
              <w:t>kaki pada satu jarak.</w:t>
            </w:r>
          </w:p>
          <w:p w14:paraId="50805601" w14:textId="77777777" w:rsidR="00201652" w:rsidRDefault="00201652" w:rsidP="002016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AE1FDD">
              <w:rPr>
                <w:b/>
                <w:bCs/>
                <w:color w:val="000000" w:themeColor="text1"/>
              </w:rPr>
              <w:t>1.10.2 Berlari dan melompat pada satu ketinggian dengan gaya gunting.</w:t>
            </w:r>
          </w:p>
          <w:p w14:paraId="7CEF43F7" w14:textId="77777777" w:rsidR="00201652" w:rsidRDefault="00201652" w:rsidP="002016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6210AD14" w14:textId="77777777" w:rsidR="00201652" w:rsidRPr="00AE1FDD" w:rsidRDefault="00201652" w:rsidP="002016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AE1FDD">
              <w:rPr>
                <w:b/>
                <w:bCs/>
                <w:color w:val="000000" w:themeColor="text1"/>
              </w:rPr>
              <w:t>2.10.1 Mengenal pasti perkaitan antara kelajuan berlari dengan jarak lompatan.</w:t>
            </w:r>
          </w:p>
          <w:p w14:paraId="044402D5" w14:textId="34CCCFC7" w:rsidR="00201652" w:rsidRPr="00D638FF" w:rsidRDefault="00201652" w:rsidP="002016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AE1FDD">
              <w:rPr>
                <w:b/>
                <w:bCs/>
                <w:color w:val="000000" w:themeColor="text1"/>
              </w:rPr>
              <w:t>2.10.2 Menjelaskan lakuan yang betul kemahiran berlari dan melompat dengan gaya gunting.</w:t>
            </w:r>
          </w:p>
        </w:tc>
        <w:tc>
          <w:tcPr>
            <w:tcW w:w="4394" w:type="dxa"/>
          </w:tcPr>
          <w:p w14:paraId="402D497F" w14:textId="77777777" w:rsidR="00201652" w:rsidRPr="00D638FF" w:rsidRDefault="00201652" w:rsidP="002016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201652" w:rsidRPr="00D638FF" w14:paraId="54E22FDC" w14:textId="77777777" w:rsidTr="009D30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3E4EC87" w14:textId="77777777" w:rsidR="00201652" w:rsidRPr="00BB42FB" w:rsidRDefault="00201652" w:rsidP="00201652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2</w:t>
            </w:r>
          </w:p>
          <w:p w14:paraId="1052E471" w14:textId="77777777" w:rsidR="00201652" w:rsidRPr="00D638FF" w:rsidRDefault="00201652" w:rsidP="00201652">
            <w:pPr>
              <w:jc w:val="center"/>
              <w:rPr>
                <w:color w:val="000000" w:themeColor="text1"/>
              </w:rPr>
            </w:pPr>
          </w:p>
          <w:p w14:paraId="57127E05" w14:textId="77777777" w:rsidR="00201652" w:rsidRPr="00D638FF" w:rsidRDefault="00201652" w:rsidP="0020165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B795DC7" w14:textId="77777777" w:rsidR="00201652" w:rsidRDefault="00201652" w:rsidP="0020165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5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A0FA4EF" w14:textId="77777777" w:rsidR="00201652" w:rsidRDefault="00201652" w:rsidP="0020165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5375897" w14:textId="77777777" w:rsidR="00201652" w:rsidRDefault="00201652" w:rsidP="0020165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74E64C1" w14:textId="77777777" w:rsidR="00201652" w:rsidRDefault="00201652" w:rsidP="0020165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6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0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80B343C" w14:textId="3E3A0BD6" w:rsidR="00201652" w:rsidRPr="00D638FF" w:rsidRDefault="00201652" w:rsidP="0020165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96" w:type="dxa"/>
          </w:tcPr>
          <w:p w14:paraId="556B28B2" w14:textId="77777777" w:rsidR="00201652" w:rsidRPr="009D30C7" w:rsidRDefault="00201652" w:rsidP="00201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30C7">
              <w:rPr>
                <w:b/>
                <w:bCs/>
                <w:color w:val="000000" w:themeColor="text1"/>
              </w:rPr>
              <w:t>Asas Balingan</w:t>
            </w:r>
          </w:p>
          <w:p w14:paraId="60DFD64F" w14:textId="0B050EA8" w:rsidR="00201652" w:rsidRPr="00D638FF" w:rsidRDefault="00201652" w:rsidP="00201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30C7">
              <w:rPr>
                <w:b/>
                <w:bCs/>
                <w:color w:val="000000" w:themeColor="text1"/>
              </w:rPr>
              <w:t>1.11 Melakukan kemahiran asas balingan dengan lakuan yang betul.</w:t>
            </w:r>
          </w:p>
        </w:tc>
        <w:tc>
          <w:tcPr>
            <w:tcW w:w="5670" w:type="dxa"/>
          </w:tcPr>
          <w:p w14:paraId="1810DFC9" w14:textId="77777777" w:rsidR="00201652" w:rsidRPr="009D30C7" w:rsidRDefault="00201652" w:rsidP="00201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30C7">
              <w:rPr>
                <w:b/>
                <w:bCs/>
                <w:color w:val="000000" w:themeColor="text1"/>
              </w:rPr>
              <w:t>1.11.1 Melontar objek berbentuk sfera pada satu jarak dari kedudukan power position.</w:t>
            </w:r>
          </w:p>
          <w:p w14:paraId="7262CC82" w14:textId="77777777" w:rsidR="00201652" w:rsidRDefault="00201652" w:rsidP="00201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30C7">
              <w:rPr>
                <w:b/>
                <w:bCs/>
                <w:color w:val="000000" w:themeColor="text1"/>
              </w:rPr>
              <w:t>1.11.2 Melempar objek berbentuk leper pada satu jarak dari kedudukan power position.</w:t>
            </w:r>
          </w:p>
          <w:p w14:paraId="3BADB078" w14:textId="77777777" w:rsidR="00201652" w:rsidRDefault="00201652" w:rsidP="00201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136E4D7A" w14:textId="77777777" w:rsidR="00201652" w:rsidRPr="009D30C7" w:rsidRDefault="00201652" w:rsidP="00201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30C7">
              <w:rPr>
                <w:b/>
                <w:bCs/>
                <w:color w:val="000000" w:themeColor="text1"/>
              </w:rPr>
              <w:t>2.11.1 Menjelaskan perkaitan antara kelajuan lakuan lontaran dengan jarak lontaran objek berbentuk sfera.</w:t>
            </w:r>
          </w:p>
          <w:p w14:paraId="062D7FED" w14:textId="099EF819" w:rsidR="00201652" w:rsidRPr="00D638FF" w:rsidRDefault="00201652" w:rsidP="00201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30C7">
              <w:rPr>
                <w:b/>
                <w:bCs/>
                <w:color w:val="000000" w:themeColor="text1"/>
              </w:rPr>
              <w:t>2.11.2 Menjelaskan perkaitan antara kelajuan lakuan melempar dengan jarak lemparan objek berbentuk leper.</w:t>
            </w:r>
          </w:p>
        </w:tc>
        <w:tc>
          <w:tcPr>
            <w:tcW w:w="4394" w:type="dxa"/>
          </w:tcPr>
          <w:p w14:paraId="1A9157CE" w14:textId="77777777" w:rsidR="00201652" w:rsidRPr="00D638FF" w:rsidRDefault="00201652" w:rsidP="00201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201652" w:rsidRPr="00D638FF" w14:paraId="46014AA1" w14:textId="77777777" w:rsidTr="009D30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ABF14F8" w14:textId="77777777" w:rsidR="00201652" w:rsidRPr="00BB42FB" w:rsidRDefault="00201652" w:rsidP="00201652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lastRenderedPageBreak/>
              <w:t>MINGGU 23</w:t>
            </w:r>
          </w:p>
          <w:p w14:paraId="6F94435C" w14:textId="77777777" w:rsidR="00201652" w:rsidRPr="00D638FF" w:rsidRDefault="00201652" w:rsidP="00201652">
            <w:pPr>
              <w:jc w:val="center"/>
              <w:rPr>
                <w:color w:val="000000" w:themeColor="text1"/>
              </w:rPr>
            </w:pPr>
          </w:p>
          <w:p w14:paraId="25E91563" w14:textId="77777777" w:rsidR="00201652" w:rsidRPr="00D638FF" w:rsidRDefault="00201652" w:rsidP="0020165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9E63F44" w14:textId="77777777" w:rsidR="00201652" w:rsidRDefault="00201652" w:rsidP="0020165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2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6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1161EC6" w14:textId="77777777" w:rsidR="00201652" w:rsidRDefault="00201652" w:rsidP="0020165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8A74A34" w14:textId="77777777" w:rsidR="00201652" w:rsidRDefault="00201652" w:rsidP="0020165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4D6702D" w14:textId="77777777" w:rsidR="00201652" w:rsidRDefault="00201652" w:rsidP="0020165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3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7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452E357" w14:textId="157C4065" w:rsidR="00201652" w:rsidRPr="00D638FF" w:rsidRDefault="00201652" w:rsidP="0020165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96" w:type="dxa"/>
          </w:tcPr>
          <w:p w14:paraId="0F93D7B7" w14:textId="77777777" w:rsidR="00201652" w:rsidRPr="009D30C7" w:rsidRDefault="00201652" w:rsidP="002016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30C7">
              <w:rPr>
                <w:b/>
                <w:bCs/>
                <w:color w:val="000000" w:themeColor="text1"/>
              </w:rPr>
              <w:t>Akuatik Asas</w:t>
            </w:r>
          </w:p>
          <w:p w14:paraId="35C73F87" w14:textId="77777777" w:rsidR="00201652" w:rsidRPr="009D30C7" w:rsidRDefault="00201652" w:rsidP="002016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30C7">
              <w:rPr>
                <w:b/>
                <w:bCs/>
                <w:color w:val="000000" w:themeColor="text1"/>
              </w:rPr>
              <w:t>Keyakinan dan Keselamatan dalam Air</w:t>
            </w:r>
          </w:p>
          <w:p w14:paraId="37DCF2CA" w14:textId="77777777" w:rsidR="00201652" w:rsidRPr="009D30C7" w:rsidRDefault="00201652" w:rsidP="002016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30C7">
              <w:rPr>
                <w:b/>
                <w:bCs/>
                <w:color w:val="000000" w:themeColor="text1"/>
              </w:rPr>
              <w:t>1.12 Melakukan kemahiran</w:t>
            </w:r>
          </w:p>
          <w:p w14:paraId="7F7CDD03" w14:textId="77777777" w:rsidR="00201652" w:rsidRDefault="00201652" w:rsidP="002016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30C7">
              <w:rPr>
                <w:b/>
                <w:bCs/>
                <w:color w:val="000000" w:themeColor="text1"/>
              </w:rPr>
              <w:t>keyakinan dan keselamatan dalam air.</w:t>
            </w:r>
          </w:p>
          <w:p w14:paraId="1A11317B" w14:textId="77777777" w:rsidR="00201652" w:rsidRDefault="00201652" w:rsidP="002016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760EB8BC" w14:textId="77777777" w:rsidR="00201652" w:rsidRDefault="00201652" w:rsidP="002016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6BD5A1E6" w14:textId="77777777" w:rsidR="00201652" w:rsidRDefault="00201652" w:rsidP="002016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068B40BF" w14:textId="77777777" w:rsidR="00201652" w:rsidRDefault="00201652" w:rsidP="002016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32B768E1" w14:textId="77777777" w:rsidR="00201652" w:rsidRPr="009D30C7" w:rsidRDefault="00201652" w:rsidP="002016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30C7">
              <w:rPr>
                <w:b/>
                <w:bCs/>
                <w:color w:val="000000" w:themeColor="text1"/>
              </w:rPr>
              <w:t>Rekreasi dan Kesenggangan</w:t>
            </w:r>
          </w:p>
          <w:p w14:paraId="7AE840F7" w14:textId="413F50E3" w:rsidR="00201652" w:rsidRPr="00D638FF" w:rsidRDefault="00201652" w:rsidP="002016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30C7">
              <w:rPr>
                <w:b/>
                <w:bCs/>
                <w:color w:val="000000" w:themeColor="text1"/>
              </w:rPr>
              <w:t>1.14 Melakukan aktiviti rekreasi dan kesenggangan.</w:t>
            </w:r>
          </w:p>
        </w:tc>
        <w:tc>
          <w:tcPr>
            <w:tcW w:w="5670" w:type="dxa"/>
          </w:tcPr>
          <w:p w14:paraId="7613F9B6" w14:textId="77777777" w:rsidR="00201652" w:rsidRDefault="00201652" w:rsidP="002016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30C7">
              <w:rPr>
                <w:b/>
                <w:bCs/>
                <w:color w:val="000000" w:themeColor="text1"/>
              </w:rPr>
              <w:t>1.12.1 Membaling alat bantuan (throwing rescue) kepada sasaran di dalam air.</w:t>
            </w:r>
          </w:p>
          <w:p w14:paraId="095916A5" w14:textId="77777777" w:rsidR="00201652" w:rsidRDefault="00201652" w:rsidP="002016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791E53FF" w14:textId="77777777" w:rsidR="00201652" w:rsidRDefault="00201652" w:rsidP="002016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30C7">
              <w:rPr>
                <w:b/>
                <w:bCs/>
                <w:color w:val="000000" w:themeColor="text1"/>
              </w:rPr>
              <w:t>1.12.2 Melakukan bobbing di air dalam (deep water bobbing) sambil bergerak ke hadapan.</w:t>
            </w:r>
          </w:p>
          <w:p w14:paraId="7BFF3F98" w14:textId="77777777" w:rsidR="00201652" w:rsidRDefault="00201652" w:rsidP="002016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3913106A" w14:textId="77777777" w:rsidR="00201652" w:rsidRPr="009D30C7" w:rsidRDefault="00201652" w:rsidP="002016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30C7">
              <w:rPr>
                <w:b/>
                <w:bCs/>
                <w:color w:val="000000" w:themeColor="text1"/>
              </w:rPr>
              <w:t>2.12.1 Membezakan alat bantuan yang sesuai untuk dihulur atau dibaling semasa memberi bantuan menyelamat.</w:t>
            </w:r>
          </w:p>
          <w:p w14:paraId="3B11450F" w14:textId="77F6ACBC" w:rsidR="00201652" w:rsidRPr="00D638FF" w:rsidRDefault="00201652" w:rsidP="002016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394" w:type="dxa"/>
          </w:tcPr>
          <w:p w14:paraId="209317B5" w14:textId="77777777" w:rsidR="00201652" w:rsidRPr="00D638FF" w:rsidRDefault="00201652" w:rsidP="002016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201652" w:rsidRPr="00D638FF" w14:paraId="20E6232B" w14:textId="77777777" w:rsidTr="009D30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776E39B" w14:textId="77777777" w:rsidR="00201652" w:rsidRPr="00BB42FB" w:rsidRDefault="00201652" w:rsidP="00201652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4</w:t>
            </w:r>
          </w:p>
          <w:p w14:paraId="5706A838" w14:textId="77777777" w:rsidR="00201652" w:rsidRDefault="00201652" w:rsidP="0020165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570504D" w14:textId="77777777" w:rsidR="00201652" w:rsidRPr="00D638FF" w:rsidRDefault="00201652" w:rsidP="0020165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0C5594A" w14:textId="77777777" w:rsidR="00201652" w:rsidRDefault="00201652" w:rsidP="0020165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23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DFF3205" w14:textId="77777777" w:rsidR="00201652" w:rsidRDefault="00201652" w:rsidP="0020165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22E9DE4" w14:textId="77777777" w:rsidR="00201652" w:rsidRDefault="00201652" w:rsidP="0020165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16C16E2" w14:textId="77777777" w:rsidR="00201652" w:rsidRDefault="00201652" w:rsidP="0020165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24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A98CE17" w14:textId="119A4C89" w:rsidR="00201652" w:rsidRPr="00D638FF" w:rsidRDefault="00201652" w:rsidP="0020165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96" w:type="dxa"/>
          </w:tcPr>
          <w:p w14:paraId="13272CC3" w14:textId="6EF17837" w:rsidR="00201652" w:rsidRPr="00D638FF" w:rsidRDefault="00201652" w:rsidP="00201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670" w:type="dxa"/>
          </w:tcPr>
          <w:p w14:paraId="4D4D9DB6" w14:textId="77777777" w:rsidR="00201652" w:rsidRDefault="00201652" w:rsidP="00201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30C7">
              <w:rPr>
                <w:b/>
                <w:bCs/>
                <w:color w:val="000000" w:themeColor="text1"/>
              </w:rPr>
              <w:t>2.12.2 Mengenal pasti pergerakan tapak tangan semasa melakukan bobbing di air dalam.</w:t>
            </w:r>
          </w:p>
          <w:p w14:paraId="35A81ADF" w14:textId="77777777" w:rsidR="00201652" w:rsidRDefault="00201652" w:rsidP="00201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0D1BA8FE" w14:textId="77777777" w:rsidR="00201652" w:rsidRPr="009D30C7" w:rsidRDefault="00201652" w:rsidP="00201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30C7">
              <w:rPr>
                <w:b/>
                <w:bCs/>
                <w:color w:val="000000" w:themeColor="text1"/>
              </w:rPr>
              <w:t>1.14.1 Melakukan ikatan dan simpulan untuk menghasilkan gajet.</w:t>
            </w:r>
          </w:p>
          <w:p w14:paraId="60ECF799" w14:textId="792ED2CA" w:rsidR="00201652" w:rsidRPr="00D638FF" w:rsidRDefault="00201652" w:rsidP="00201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30C7">
              <w:rPr>
                <w:b/>
                <w:bCs/>
                <w:color w:val="000000" w:themeColor="text1"/>
              </w:rPr>
              <w:t>1.14.2 Bermain permainan tradisional yang menggunakan kemahiran membaling, memukul, berlari dan menangkap dalam permainan Konda Kondi.</w:t>
            </w:r>
          </w:p>
        </w:tc>
        <w:tc>
          <w:tcPr>
            <w:tcW w:w="4394" w:type="dxa"/>
          </w:tcPr>
          <w:p w14:paraId="7DE3A2B6" w14:textId="77777777" w:rsidR="00201652" w:rsidRPr="00D638FF" w:rsidRDefault="00201652" w:rsidP="00201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201652" w:rsidRPr="00D638FF" w14:paraId="16831C6C" w14:textId="77777777" w:rsidTr="009D30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F2C67AF" w14:textId="77777777" w:rsidR="00201652" w:rsidRPr="00BB42FB" w:rsidRDefault="00201652" w:rsidP="00201652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lastRenderedPageBreak/>
              <w:t>MINGGU 25</w:t>
            </w:r>
          </w:p>
          <w:p w14:paraId="1592A0E2" w14:textId="77777777" w:rsidR="00201652" w:rsidRPr="00D638FF" w:rsidRDefault="00201652" w:rsidP="00201652">
            <w:pPr>
              <w:jc w:val="center"/>
              <w:rPr>
                <w:color w:val="000000" w:themeColor="text1"/>
              </w:rPr>
            </w:pPr>
          </w:p>
          <w:p w14:paraId="3532BEC4" w14:textId="77777777" w:rsidR="00201652" w:rsidRPr="00D638FF" w:rsidRDefault="00201652" w:rsidP="0020165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6CD35AC" w14:textId="77777777" w:rsidR="00201652" w:rsidRDefault="00201652" w:rsidP="0020165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9910AD6" w14:textId="77777777" w:rsidR="00201652" w:rsidRDefault="00201652" w:rsidP="0020165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C597742" w14:textId="77777777" w:rsidR="00201652" w:rsidRDefault="00201652" w:rsidP="0020165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F40C557" w14:textId="77777777" w:rsidR="00201652" w:rsidRDefault="00201652" w:rsidP="0020165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CA3991C" w14:textId="1AB6BAE3" w:rsidR="00201652" w:rsidRPr="00D638FF" w:rsidRDefault="00201652" w:rsidP="0020165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96" w:type="dxa"/>
          </w:tcPr>
          <w:p w14:paraId="72ED1994" w14:textId="77777777" w:rsidR="00201652" w:rsidRPr="009D30C7" w:rsidRDefault="00201652" w:rsidP="002016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30C7">
              <w:rPr>
                <w:b/>
                <w:bCs/>
                <w:color w:val="000000" w:themeColor="text1"/>
              </w:rPr>
              <w:t>Kemahiran Asas Renang</w:t>
            </w:r>
          </w:p>
          <w:p w14:paraId="7B356D3B" w14:textId="0CFB467E" w:rsidR="00201652" w:rsidRPr="00D638FF" w:rsidRDefault="00201652" w:rsidP="002016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30C7">
              <w:rPr>
                <w:b/>
                <w:bCs/>
                <w:color w:val="000000" w:themeColor="text1"/>
              </w:rPr>
              <w:t>1.13 Melakukan kemahiran renang dengan lakuan yang betul.</w:t>
            </w:r>
          </w:p>
        </w:tc>
        <w:tc>
          <w:tcPr>
            <w:tcW w:w="5670" w:type="dxa"/>
          </w:tcPr>
          <w:p w14:paraId="1ECC0FD7" w14:textId="77777777" w:rsidR="00201652" w:rsidRPr="009D30C7" w:rsidRDefault="00201652" w:rsidP="002016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30C7">
              <w:rPr>
                <w:b/>
                <w:bCs/>
                <w:color w:val="000000" w:themeColor="text1"/>
              </w:rPr>
              <w:t>1.13.1 Melakukan aksi tangan kuak dada dengan bantuan serta bernafas. 1.13.2 Melakukan aksi kaki kuak dada dengan bantuan.</w:t>
            </w:r>
          </w:p>
          <w:p w14:paraId="15886A33" w14:textId="77777777" w:rsidR="00201652" w:rsidRDefault="00201652" w:rsidP="002016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30C7">
              <w:rPr>
                <w:b/>
                <w:bCs/>
                <w:color w:val="000000" w:themeColor="text1"/>
              </w:rPr>
              <w:t>1.13.3 Melakukan kuak dada.</w:t>
            </w:r>
          </w:p>
          <w:p w14:paraId="2D5ED7C2" w14:textId="77777777" w:rsidR="00201652" w:rsidRDefault="00201652" w:rsidP="002016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4BAC7B20" w14:textId="6C83E3BF" w:rsidR="00201652" w:rsidRPr="00D638FF" w:rsidRDefault="00201652" w:rsidP="002016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394" w:type="dxa"/>
          </w:tcPr>
          <w:p w14:paraId="32FC5CDB" w14:textId="77777777" w:rsidR="00201652" w:rsidRPr="00D638FF" w:rsidRDefault="00201652" w:rsidP="002016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201652" w:rsidRPr="00D638FF" w14:paraId="39FF092B" w14:textId="77777777" w:rsidTr="009D30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1830B16" w14:textId="77777777" w:rsidR="00201652" w:rsidRPr="00BB42FB" w:rsidRDefault="00201652" w:rsidP="00201652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6</w:t>
            </w:r>
          </w:p>
          <w:p w14:paraId="7B4D2461" w14:textId="77777777" w:rsidR="00201652" w:rsidRPr="00D638FF" w:rsidRDefault="00201652" w:rsidP="00201652">
            <w:pPr>
              <w:jc w:val="center"/>
              <w:rPr>
                <w:color w:val="000000" w:themeColor="text1"/>
              </w:rPr>
            </w:pPr>
          </w:p>
          <w:p w14:paraId="597991D3" w14:textId="77777777" w:rsidR="00201652" w:rsidRPr="00D638FF" w:rsidRDefault="00201652" w:rsidP="0020165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7DC3DC5" w14:textId="77777777" w:rsidR="00201652" w:rsidRDefault="00201652" w:rsidP="0020165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 xml:space="preserve">2 OGOS – 6 OGOS 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73A7A8B" w14:textId="77777777" w:rsidR="00201652" w:rsidRDefault="00201652" w:rsidP="0020165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97C0761" w14:textId="77777777" w:rsidR="00201652" w:rsidRDefault="00201652" w:rsidP="0020165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633E8C3" w14:textId="77777777" w:rsidR="00201652" w:rsidRDefault="00201652" w:rsidP="0020165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 xml:space="preserve">3 OGOS – 7 OGOS 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EE60D10" w14:textId="52DF7472" w:rsidR="00201652" w:rsidRPr="00D638FF" w:rsidRDefault="00201652" w:rsidP="0020165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96" w:type="dxa"/>
          </w:tcPr>
          <w:p w14:paraId="1A8FF0A3" w14:textId="77777777" w:rsidR="00201652" w:rsidRPr="00D638FF" w:rsidRDefault="00201652" w:rsidP="00201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670" w:type="dxa"/>
          </w:tcPr>
          <w:p w14:paraId="57ED4EDA" w14:textId="77777777" w:rsidR="00201652" w:rsidRDefault="00201652" w:rsidP="00201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13795789" w14:textId="77777777" w:rsidR="00201652" w:rsidRDefault="00201652" w:rsidP="00201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30C7">
              <w:rPr>
                <w:b/>
                <w:bCs/>
                <w:color w:val="000000" w:themeColor="text1"/>
              </w:rPr>
              <w:t>2.13.1 Menjelaskan perkaitan antara pergerakan kaki, tangan dan pernafasan dalam kuak dada. 2.13.2 Menjelaskan koordinasi kaki dan tangan dalam lakuan kuak dada.</w:t>
            </w:r>
          </w:p>
          <w:p w14:paraId="311FCF5A" w14:textId="77777777" w:rsidR="00201652" w:rsidRDefault="00201652" w:rsidP="00201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2C628C75" w14:textId="77777777" w:rsidR="00201652" w:rsidRDefault="00201652" w:rsidP="00201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5BB33965" w14:textId="77777777" w:rsidR="00201652" w:rsidRDefault="00201652" w:rsidP="00201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1F0F5E2E" w14:textId="05ADD02E" w:rsidR="00201652" w:rsidRPr="00D638FF" w:rsidRDefault="00201652" w:rsidP="00201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30C7">
              <w:rPr>
                <w:b/>
                <w:bCs/>
                <w:color w:val="000000" w:themeColor="text1"/>
              </w:rPr>
              <w:t>1.14.3 Bermain permainan tradisional yang menggunakan kemahiran menimang berterusan dalam permainan Tating Lawi Ayam.</w:t>
            </w:r>
          </w:p>
        </w:tc>
        <w:tc>
          <w:tcPr>
            <w:tcW w:w="4394" w:type="dxa"/>
          </w:tcPr>
          <w:p w14:paraId="2B9CD0B2" w14:textId="77777777" w:rsidR="00201652" w:rsidRPr="00D638FF" w:rsidRDefault="00201652" w:rsidP="00201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201652" w:rsidRPr="00D638FF" w14:paraId="177FC88C" w14:textId="77777777" w:rsidTr="009D30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AC3E058" w14:textId="77777777" w:rsidR="00201652" w:rsidRPr="00BB42FB" w:rsidRDefault="00201652" w:rsidP="00201652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7</w:t>
            </w:r>
          </w:p>
          <w:p w14:paraId="17824399" w14:textId="77777777" w:rsidR="00201652" w:rsidRPr="00D638FF" w:rsidRDefault="00201652" w:rsidP="00201652">
            <w:pPr>
              <w:jc w:val="center"/>
              <w:rPr>
                <w:color w:val="000000" w:themeColor="text1"/>
              </w:rPr>
            </w:pPr>
          </w:p>
          <w:p w14:paraId="7B67FDD3" w14:textId="77777777" w:rsidR="00201652" w:rsidRPr="00D638FF" w:rsidRDefault="00201652" w:rsidP="0020165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F817F29" w14:textId="77777777" w:rsidR="00201652" w:rsidRDefault="00201652" w:rsidP="0020165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9 OGOS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5F83D50" w14:textId="77777777" w:rsidR="00201652" w:rsidRDefault="00201652" w:rsidP="0020165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F54CB61" w14:textId="77777777" w:rsidR="00201652" w:rsidRDefault="00201652" w:rsidP="0020165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30B0D40" w14:textId="77777777" w:rsidR="00201652" w:rsidRDefault="00201652" w:rsidP="0020165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0 OGOS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1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89E0116" w14:textId="6075301E" w:rsidR="00201652" w:rsidRPr="00D638FF" w:rsidRDefault="00201652" w:rsidP="0020165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96" w:type="dxa"/>
          </w:tcPr>
          <w:p w14:paraId="2DB5A4CD" w14:textId="77777777" w:rsidR="00201652" w:rsidRPr="009D30C7" w:rsidRDefault="00201652" w:rsidP="002016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30C7">
              <w:rPr>
                <w:b/>
                <w:bCs/>
                <w:color w:val="000000" w:themeColor="text1"/>
              </w:rPr>
              <w:lastRenderedPageBreak/>
              <w:t>Konsep Kecergasan</w:t>
            </w:r>
          </w:p>
          <w:p w14:paraId="2C8013BB" w14:textId="77777777" w:rsidR="00201652" w:rsidRPr="009D30C7" w:rsidRDefault="00201652" w:rsidP="002016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30C7">
              <w:rPr>
                <w:b/>
                <w:bCs/>
                <w:color w:val="000000" w:themeColor="text1"/>
              </w:rPr>
              <w:t>3.1 Melakukan aktiviti fizikal berdasarkan konsep</w:t>
            </w:r>
          </w:p>
          <w:p w14:paraId="009C6F5B" w14:textId="4881BCCF" w:rsidR="00201652" w:rsidRPr="00D638FF" w:rsidRDefault="00201652" w:rsidP="002016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30C7">
              <w:rPr>
                <w:b/>
                <w:bCs/>
                <w:color w:val="000000" w:themeColor="text1"/>
              </w:rPr>
              <w:t>kecergasan.</w:t>
            </w:r>
          </w:p>
        </w:tc>
        <w:tc>
          <w:tcPr>
            <w:tcW w:w="5670" w:type="dxa"/>
          </w:tcPr>
          <w:p w14:paraId="34351CCE" w14:textId="77777777" w:rsidR="00201652" w:rsidRPr="009D30C7" w:rsidRDefault="00201652" w:rsidP="002016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30C7">
              <w:rPr>
                <w:b/>
                <w:bCs/>
                <w:color w:val="000000" w:themeColor="text1"/>
              </w:rPr>
              <w:t>3.1.1 Melakukan aktiviti memanaskan badan yang khusus berdasarkan aktiviti fizikal yang akan</w:t>
            </w:r>
          </w:p>
          <w:p w14:paraId="749EC8E0" w14:textId="77777777" w:rsidR="00201652" w:rsidRPr="009D30C7" w:rsidRDefault="00201652" w:rsidP="002016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30C7">
              <w:rPr>
                <w:b/>
                <w:bCs/>
                <w:color w:val="000000" w:themeColor="text1"/>
              </w:rPr>
              <w:t>dilakukan.</w:t>
            </w:r>
          </w:p>
          <w:p w14:paraId="0A8D2281" w14:textId="77777777" w:rsidR="00201652" w:rsidRDefault="00201652" w:rsidP="002016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30C7">
              <w:rPr>
                <w:b/>
                <w:bCs/>
                <w:color w:val="000000" w:themeColor="text1"/>
              </w:rPr>
              <w:t>3.1.2 Melakukan aktiviti menyejukkan badan</w:t>
            </w:r>
          </w:p>
          <w:p w14:paraId="63715C58" w14:textId="77777777" w:rsidR="00201652" w:rsidRDefault="00201652" w:rsidP="002016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0C6898AE" w14:textId="597FBF14" w:rsidR="00201652" w:rsidRPr="00D638FF" w:rsidRDefault="00201652" w:rsidP="002016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394" w:type="dxa"/>
          </w:tcPr>
          <w:p w14:paraId="23B5FB8B" w14:textId="77777777" w:rsidR="00201652" w:rsidRPr="00D638FF" w:rsidRDefault="00201652" w:rsidP="002016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201652" w:rsidRPr="00D638FF" w14:paraId="50E5CEE4" w14:textId="77777777" w:rsidTr="009D30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23014FA" w14:textId="77777777" w:rsidR="00201652" w:rsidRPr="00BB42FB" w:rsidRDefault="00201652" w:rsidP="00201652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8</w:t>
            </w:r>
          </w:p>
          <w:p w14:paraId="59A16D9F" w14:textId="77777777" w:rsidR="00201652" w:rsidRPr="00D638FF" w:rsidRDefault="00201652" w:rsidP="00201652">
            <w:pPr>
              <w:jc w:val="center"/>
              <w:rPr>
                <w:color w:val="000000" w:themeColor="text1"/>
              </w:rPr>
            </w:pPr>
          </w:p>
          <w:p w14:paraId="20F74C73" w14:textId="77777777" w:rsidR="00201652" w:rsidRPr="00D638FF" w:rsidRDefault="00201652" w:rsidP="0020165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A3C8988" w14:textId="77777777" w:rsidR="00201652" w:rsidRDefault="00201652" w:rsidP="0020165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6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0 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F74F143" w14:textId="77777777" w:rsidR="00201652" w:rsidRDefault="00201652" w:rsidP="0020165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4585C6D" w14:textId="77777777" w:rsidR="00201652" w:rsidRDefault="00201652" w:rsidP="0020165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CDE8735" w14:textId="77777777" w:rsidR="00201652" w:rsidRDefault="00201652" w:rsidP="0020165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7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1 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C3D51CE" w14:textId="2A080EE4" w:rsidR="00201652" w:rsidRPr="00D638FF" w:rsidRDefault="00201652" w:rsidP="0020165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96" w:type="dxa"/>
          </w:tcPr>
          <w:p w14:paraId="77780ABC" w14:textId="77777777" w:rsidR="00201652" w:rsidRPr="00D638FF" w:rsidRDefault="00201652" w:rsidP="00201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670" w:type="dxa"/>
          </w:tcPr>
          <w:p w14:paraId="1AC4FD0B" w14:textId="77777777" w:rsidR="00201652" w:rsidRPr="009D30C7" w:rsidRDefault="00201652" w:rsidP="00201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30C7">
              <w:rPr>
                <w:b/>
                <w:bCs/>
                <w:color w:val="000000" w:themeColor="text1"/>
              </w:rPr>
              <w:t>4.1.1 Mengenal pasti aktiviti yang sesuai untuk senaman memanaskan badan yang khusus berdasarkan aktiviti fizikal yang akan dilakukan.</w:t>
            </w:r>
          </w:p>
          <w:p w14:paraId="5340CE03" w14:textId="122C3CC8" w:rsidR="00201652" w:rsidRPr="00D638FF" w:rsidRDefault="00201652" w:rsidP="00201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30C7">
              <w:rPr>
                <w:b/>
                <w:bCs/>
                <w:color w:val="000000" w:themeColor="text1"/>
              </w:rPr>
              <w:t>4.1.2 Menerangkan perbezaan antara aktiviti memanaskan badan dengan aktiviti menyejukkan badan.</w:t>
            </w:r>
          </w:p>
        </w:tc>
        <w:tc>
          <w:tcPr>
            <w:tcW w:w="4394" w:type="dxa"/>
          </w:tcPr>
          <w:p w14:paraId="782C271F" w14:textId="77777777" w:rsidR="00201652" w:rsidRPr="00D638FF" w:rsidRDefault="00201652" w:rsidP="00201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201652" w:rsidRPr="00D638FF" w14:paraId="0BF588E1" w14:textId="77777777" w:rsidTr="009D30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3AA9955" w14:textId="77777777" w:rsidR="00201652" w:rsidRPr="00BB42FB" w:rsidRDefault="00201652" w:rsidP="00201652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9</w:t>
            </w:r>
          </w:p>
          <w:p w14:paraId="32C92E0B" w14:textId="77777777" w:rsidR="00201652" w:rsidRPr="00D638FF" w:rsidRDefault="00201652" w:rsidP="00201652">
            <w:pPr>
              <w:jc w:val="center"/>
              <w:rPr>
                <w:color w:val="000000" w:themeColor="text1"/>
              </w:rPr>
            </w:pPr>
          </w:p>
          <w:p w14:paraId="6AF81F81" w14:textId="77777777" w:rsidR="00201652" w:rsidRPr="00D638FF" w:rsidRDefault="00201652" w:rsidP="0020165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BDD8AF4" w14:textId="77777777" w:rsidR="00201652" w:rsidRDefault="00201652" w:rsidP="0020165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3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D288C7C" w14:textId="77777777" w:rsidR="00201652" w:rsidRDefault="00201652" w:rsidP="0020165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7A21C5A" w14:textId="77777777" w:rsidR="00201652" w:rsidRDefault="00201652" w:rsidP="0020165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126A873" w14:textId="77777777" w:rsidR="00201652" w:rsidRDefault="00201652" w:rsidP="0020165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4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B3ED9C5" w14:textId="1FF5CC48" w:rsidR="00201652" w:rsidRPr="00D638FF" w:rsidRDefault="00201652" w:rsidP="0020165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96" w:type="dxa"/>
          </w:tcPr>
          <w:p w14:paraId="55352558" w14:textId="7C885AF1" w:rsidR="00201652" w:rsidRPr="00D638FF" w:rsidRDefault="00201652" w:rsidP="002016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670" w:type="dxa"/>
          </w:tcPr>
          <w:p w14:paraId="3A1289A8" w14:textId="77777777" w:rsidR="00201652" w:rsidRDefault="00201652" w:rsidP="002016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30C7">
              <w:rPr>
                <w:b/>
                <w:bCs/>
                <w:color w:val="000000" w:themeColor="text1"/>
              </w:rPr>
              <w:t>3.1.3 Mengira kadar nadi sebelum dan selepas melakukan aktiviti fizikal.</w:t>
            </w:r>
          </w:p>
          <w:p w14:paraId="72E68572" w14:textId="4959290B" w:rsidR="00201652" w:rsidRPr="00D638FF" w:rsidRDefault="00201652" w:rsidP="002016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394" w:type="dxa"/>
          </w:tcPr>
          <w:p w14:paraId="109A5683" w14:textId="77777777" w:rsidR="00201652" w:rsidRPr="00D638FF" w:rsidRDefault="00201652" w:rsidP="002016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201652" w:rsidRPr="00D638FF" w14:paraId="490996A1" w14:textId="77777777" w:rsidTr="009D30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A28D5BB" w14:textId="77777777" w:rsidR="00201652" w:rsidRDefault="00201652" w:rsidP="0020165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B9C310A" w14:textId="77777777" w:rsidR="00201652" w:rsidRPr="00D638FF" w:rsidRDefault="00201652" w:rsidP="00201652">
            <w:pPr>
              <w:jc w:val="center"/>
              <w:rPr>
                <w:color w:val="000000" w:themeColor="text1"/>
              </w:rPr>
            </w:pPr>
          </w:p>
          <w:p w14:paraId="221218C3" w14:textId="77777777" w:rsidR="00201652" w:rsidRPr="00D638FF" w:rsidRDefault="00201652" w:rsidP="0020165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B4CB94C" w14:textId="77777777" w:rsidR="00201652" w:rsidRDefault="00201652" w:rsidP="0020165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0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 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96D64E3" w14:textId="77777777" w:rsidR="00201652" w:rsidRDefault="00201652" w:rsidP="0020165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4C42EDC" w14:textId="77777777" w:rsidR="00201652" w:rsidRDefault="00201652" w:rsidP="0020165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54671F4" w14:textId="77777777" w:rsidR="00201652" w:rsidRDefault="00201652" w:rsidP="0020165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1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4 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84B3A5D" w14:textId="77777777" w:rsidR="00201652" w:rsidRPr="00BB42FB" w:rsidRDefault="00201652" w:rsidP="00201652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1996" w:type="dxa"/>
          </w:tcPr>
          <w:p w14:paraId="190AB87C" w14:textId="5A8E9B25" w:rsidR="00201652" w:rsidRPr="00D638FF" w:rsidRDefault="00201652" w:rsidP="00201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lastRenderedPageBreak/>
              <w:t>CUTI PENGGAL 2</w:t>
            </w:r>
          </w:p>
        </w:tc>
        <w:tc>
          <w:tcPr>
            <w:tcW w:w="5670" w:type="dxa"/>
          </w:tcPr>
          <w:p w14:paraId="4B543773" w14:textId="77777777" w:rsidR="00201652" w:rsidRPr="009D30C7" w:rsidRDefault="00201652" w:rsidP="00201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394" w:type="dxa"/>
          </w:tcPr>
          <w:p w14:paraId="78E01EC6" w14:textId="77777777" w:rsidR="00201652" w:rsidRPr="00D638FF" w:rsidRDefault="00201652" w:rsidP="00201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201652" w:rsidRPr="00D638FF" w14:paraId="17F017F9" w14:textId="77777777" w:rsidTr="00187B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D60B595" w14:textId="77777777" w:rsidR="00201652" w:rsidRPr="00BB42FB" w:rsidRDefault="00201652" w:rsidP="00201652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0</w:t>
            </w:r>
          </w:p>
          <w:p w14:paraId="6222F1BD" w14:textId="77777777" w:rsidR="00201652" w:rsidRPr="00D638FF" w:rsidRDefault="00201652" w:rsidP="00201652">
            <w:pPr>
              <w:jc w:val="center"/>
              <w:rPr>
                <w:color w:val="000000" w:themeColor="text1"/>
              </w:rPr>
            </w:pPr>
          </w:p>
          <w:p w14:paraId="71A0CCFA" w14:textId="77777777" w:rsidR="00201652" w:rsidRPr="00D638FF" w:rsidRDefault="00201652" w:rsidP="0020165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0E4938C" w14:textId="77777777" w:rsidR="00201652" w:rsidRDefault="00201652" w:rsidP="0020165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6 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BFD3E19" w14:textId="77777777" w:rsidR="00201652" w:rsidRDefault="00201652" w:rsidP="0020165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D440F8F" w14:textId="77777777" w:rsidR="00201652" w:rsidRDefault="00201652" w:rsidP="0020165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715CFEC" w14:textId="77777777" w:rsidR="00201652" w:rsidRDefault="00201652" w:rsidP="0020165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7 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590D66F" w14:textId="53191200" w:rsidR="00201652" w:rsidRPr="00D638FF" w:rsidRDefault="00201652" w:rsidP="0020165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96" w:type="dxa"/>
          </w:tcPr>
          <w:p w14:paraId="007F5118" w14:textId="6E073349" w:rsidR="00201652" w:rsidRPr="00D638FF" w:rsidRDefault="00201652" w:rsidP="002016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670" w:type="dxa"/>
          </w:tcPr>
          <w:p w14:paraId="3D474983" w14:textId="77777777" w:rsidR="00201652" w:rsidRPr="009D30C7" w:rsidRDefault="00201652" w:rsidP="002016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30C7">
              <w:rPr>
                <w:b/>
                <w:bCs/>
                <w:color w:val="000000" w:themeColor="text1"/>
              </w:rPr>
              <w:t>4.1.3 Menyatakan kadar nadi yang mesti dicapai selepas memanaskan badan.</w:t>
            </w:r>
          </w:p>
          <w:p w14:paraId="2F56C75B" w14:textId="72DC04D9" w:rsidR="00201652" w:rsidRPr="00D638FF" w:rsidRDefault="00201652" w:rsidP="002016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30C7">
              <w:rPr>
                <w:b/>
                <w:bCs/>
                <w:color w:val="000000" w:themeColor="text1"/>
              </w:rPr>
              <w:t>4.1.4 Menerangkan kesan dehidrasi semasa melakukan senaman.</w:t>
            </w:r>
          </w:p>
        </w:tc>
        <w:tc>
          <w:tcPr>
            <w:tcW w:w="4394" w:type="dxa"/>
          </w:tcPr>
          <w:p w14:paraId="2F2ACC65" w14:textId="77777777" w:rsidR="00201652" w:rsidRPr="00D638FF" w:rsidRDefault="00201652" w:rsidP="002016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201652" w:rsidRPr="00D638FF" w14:paraId="253ACA0F" w14:textId="77777777" w:rsidTr="009D30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AD64496" w14:textId="77777777" w:rsidR="00201652" w:rsidRPr="00BB42FB" w:rsidRDefault="00201652" w:rsidP="00201652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1</w:t>
            </w:r>
          </w:p>
          <w:p w14:paraId="4911FCA4" w14:textId="77777777" w:rsidR="00201652" w:rsidRPr="00D638FF" w:rsidRDefault="00201652" w:rsidP="00201652">
            <w:pPr>
              <w:jc w:val="center"/>
              <w:rPr>
                <w:color w:val="000000" w:themeColor="text1"/>
              </w:rPr>
            </w:pPr>
          </w:p>
          <w:p w14:paraId="52160ABA" w14:textId="77777777" w:rsidR="00201652" w:rsidRPr="00D638FF" w:rsidRDefault="00201652" w:rsidP="0020165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2A651AB" w14:textId="77777777" w:rsidR="00201652" w:rsidRDefault="00201652" w:rsidP="0020165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3 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197EDA1" w14:textId="77777777" w:rsidR="00201652" w:rsidRDefault="00201652" w:rsidP="0020165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C841188" w14:textId="77777777" w:rsidR="00201652" w:rsidRDefault="00201652" w:rsidP="0020165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1A1524A" w14:textId="77777777" w:rsidR="00201652" w:rsidRDefault="00201652" w:rsidP="0020165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4 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0D45C0C" w14:textId="0F829235" w:rsidR="00201652" w:rsidRPr="00D638FF" w:rsidRDefault="00201652" w:rsidP="0020165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96" w:type="dxa"/>
          </w:tcPr>
          <w:p w14:paraId="7C1C8C32" w14:textId="77777777" w:rsidR="00201652" w:rsidRPr="009D30C7" w:rsidRDefault="00201652" w:rsidP="00201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30C7">
              <w:rPr>
                <w:b/>
                <w:bCs/>
                <w:color w:val="000000" w:themeColor="text1"/>
              </w:rPr>
              <w:t>Kapasiti Aerobik</w:t>
            </w:r>
          </w:p>
          <w:p w14:paraId="1DDC1D7A" w14:textId="6E3B4A54" w:rsidR="00201652" w:rsidRPr="00D638FF" w:rsidRDefault="00201652" w:rsidP="00201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30C7">
              <w:rPr>
                <w:b/>
                <w:bCs/>
                <w:color w:val="000000" w:themeColor="text1"/>
              </w:rPr>
              <w:t>3.2 Melakukan aktiviti meningkatkan kapasiti aerobik.</w:t>
            </w:r>
          </w:p>
        </w:tc>
        <w:tc>
          <w:tcPr>
            <w:tcW w:w="5670" w:type="dxa"/>
          </w:tcPr>
          <w:p w14:paraId="20639CC6" w14:textId="739F7591" w:rsidR="00201652" w:rsidRPr="00D638FF" w:rsidRDefault="00201652" w:rsidP="00201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30C7">
              <w:rPr>
                <w:b/>
                <w:bCs/>
                <w:color w:val="000000" w:themeColor="text1"/>
              </w:rPr>
              <w:t>3.2.1 Melakukan aktiviti meningkatkan kapasiti aerobik dalam jangka masa yang ditetapkan.</w:t>
            </w:r>
          </w:p>
        </w:tc>
        <w:tc>
          <w:tcPr>
            <w:tcW w:w="4394" w:type="dxa"/>
          </w:tcPr>
          <w:p w14:paraId="28822E66" w14:textId="77777777" w:rsidR="00201652" w:rsidRPr="00D638FF" w:rsidRDefault="00201652" w:rsidP="00201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201652" w:rsidRPr="00D638FF" w14:paraId="6F4F0B73" w14:textId="77777777" w:rsidTr="009D30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4DED074" w14:textId="77777777" w:rsidR="00201652" w:rsidRPr="00BB42FB" w:rsidRDefault="00201652" w:rsidP="00201652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2</w:t>
            </w:r>
          </w:p>
          <w:p w14:paraId="72EFB75F" w14:textId="77777777" w:rsidR="00201652" w:rsidRPr="00D638FF" w:rsidRDefault="00201652" w:rsidP="00201652">
            <w:pPr>
              <w:jc w:val="center"/>
              <w:rPr>
                <w:color w:val="000000" w:themeColor="text1"/>
              </w:rPr>
            </w:pPr>
          </w:p>
          <w:p w14:paraId="715AB16B" w14:textId="77777777" w:rsidR="00201652" w:rsidRPr="00D638FF" w:rsidRDefault="00201652" w:rsidP="0020165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F554417" w14:textId="77777777" w:rsidR="00201652" w:rsidRDefault="00201652" w:rsidP="0020165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0 SEPT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24 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52207B0" w14:textId="77777777" w:rsidR="00201652" w:rsidRDefault="00201652" w:rsidP="0020165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58DC2E7" w14:textId="77777777" w:rsidR="00201652" w:rsidRDefault="00201652" w:rsidP="0020165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A7AFB32" w14:textId="77777777" w:rsidR="00201652" w:rsidRDefault="00201652" w:rsidP="0020165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1 SEPT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25 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7BB87E6" w14:textId="2660DCC4" w:rsidR="00201652" w:rsidRPr="00D638FF" w:rsidRDefault="00201652" w:rsidP="0020165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96" w:type="dxa"/>
          </w:tcPr>
          <w:p w14:paraId="630097E0" w14:textId="77777777" w:rsidR="00201652" w:rsidRPr="009D30C7" w:rsidRDefault="00201652" w:rsidP="002016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30C7">
              <w:rPr>
                <w:b/>
                <w:bCs/>
                <w:color w:val="000000" w:themeColor="text1"/>
              </w:rPr>
              <w:lastRenderedPageBreak/>
              <w:t>Kelenturan</w:t>
            </w:r>
          </w:p>
          <w:p w14:paraId="10594E4F" w14:textId="28CF5B7F" w:rsidR="00201652" w:rsidRPr="00D638FF" w:rsidRDefault="00201652" w:rsidP="002016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30C7">
              <w:rPr>
                <w:b/>
                <w:bCs/>
                <w:color w:val="000000" w:themeColor="text1"/>
              </w:rPr>
              <w:t>3.3 Melakukan senaman meningkatkan kelenturan.</w:t>
            </w:r>
          </w:p>
        </w:tc>
        <w:tc>
          <w:tcPr>
            <w:tcW w:w="5670" w:type="dxa"/>
          </w:tcPr>
          <w:p w14:paraId="4D1DF8AD" w14:textId="35F5D8ED" w:rsidR="00201652" w:rsidRPr="00D638FF" w:rsidRDefault="00201652" w:rsidP="002016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30C7">
              <w:rPr>
                <w:b/>
                <w:bCs/>
                <w:color w:val="000000" w:themeColor="text1"/>
              </w:rPr>
              <w:t>3.3.1 Melakukan senaman regangan pada sendi-sendi yang dapat meningkatkan julat pergerakan (range of motion).</w:t>
            </w:r>
          </w:p>
        </w:tc>
        <w:tc>
          <w:tcPr>
            <w:tcW w:w="4394" w:type="dxa"/>
          </w:tcPr>
          <w:p w14:paraId="11D9E5BC" w14:textId="77777777" w:rsidR="00201652" w:rsidRPr="00D638FF" w:rsidRDefault="00201652" w:rsidP="002016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201652" w:rsidRPr="00D638FF" w14:paraId="1563A63C" w14:textId="77777777" w:rsidTr="009D30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B03A0DB" w14:textId="77777777" w:rsidR="00201652" w:rsidRPr="00BB42FB" w:rsidRDefault="00201652" w:rsidP="00201652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3</w:t>
            </w:r>
          </w:p>
          <w:p w14:paraId="253EB66B" w14:textId="77777777" w:rsidR="00201652" w:rsidRPr="00D638FF" w:rsidRDefault="00201652" w:rsidP="00201652">
            <w:pPr>
              <w:jc w:val="center"/>
              <w:rPr>
                <w:color w:val="000000" w:themeColor="text1"/>
              </w:rPr>
            </w:pPr>
          </w:p>
          <w:p w14:paraId="71E8FDEF" w14:textId="77777777" w:rsidR="00201652" w:rsidRPr="00D638FF" w:rsidRDefault="00201652" w:rsidP="0020165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262BC94" w14:textId="77777777" w:rsidR="00201652" w:rsidRDefault="00201652" w:rsidP="0020165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0E92BE4" w14:textId="77777777" w:rsidR="00201652" w:rsidRDefault="00201652" w:rsidP="0020165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C45B786" w14:textId="77777777" w:rsidR="00201652" w:rsidRDefault="00201652" w:rsidP="0020165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99E6685" w14:textId="77777777" w:rsidR="00201652" w:rsidRDefault="00201652" w:rsidP="0020165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67736C9" w14:textId="50109B13" w:rsidR="00201652" w:rsidRPr="00D638FF" w:rsidRDefault="00201652" w:rsidP="0020165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96" w:type="dxa"/>
          </w:tcPr>
          <w:p w14:paraId="667D882C" w14:textId="293539C2" w:rsidR="00201652" w:rsidRPr="00D638FF" w:rsidRDefault="00201652" w:rsidP="00201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670" w:type="dxa"/>
          </w:tcPr>
          <w:p w14:paraId="78DDE0F0" w14:textId="41490442" w:rsidR="00201652" w:rsidRPr="00D638FF" w:rsidRDefault="00201652" w:rsidP="00201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394" w:type="dxa"/>
          </w:tcPr>
          <w:p w14:paraId="730B5909" w14:textId="77777777" w:rsidR="00201652" w:rsidRPr="00D638FF" w:rsidRDefault="00201652" w:rsidP="00201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201652" w:rsidRPr="00D638FF" w14:paraId="18B36EB0" w14:textId="77777777" w:rsidTr="009D30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F570BAC" w14:textId="77777777" w:rsidR="00201652" w:rsidRPr="00BB42FB" w:rsidRDefault="00201652" w:rsidP="00201652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4</w:t>
            </w:r>
          </w:p>
          <w:p w14:paraId="0967AB17" w14:textId="77777777" w:rsidR="00201652" w:rsidRPr="00D638FF" w:rsidRDefault="00201652" w:rsidP="00201652">
            <w:pPr>
              <w:jc w:val="center"/>
              <w:rPr>
                <w:color w:val="000000" w:themeColor="text1"/>
              </w:rPr>
            </w:pPr>
          </w:p>
          <w:p w14:paraId="691B5085" w14:textId="77777777" w:rsidR="00201652" w:rsidRPr="00D638FF" w:rsidRDefault="00201652" w:rsidP="0020165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7ECDCE0" w14:textId="77777777" w:rsidR="00201652" w:rsidRDefault="00201652" w:rsidP="0020165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4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4E2600E" w14:textId="77777777" w:rsidR="00201652" w:rsidRDefault="00201652" w:rsidP="0020165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B8BDB64" w14:textId="77777777" w:rsidR="00201652" w:rsidRDefault="00201652" w:rsidP="0020165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F6C7127" w14:textId="77777777" w:rsidR="00201652" w:rsidRDefault="00201652" w:rsidP="0020165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5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AECF7EE" w14:textId="2CCFEA2A" w:rsidR="00201652" w:rsidRPr="00D638FF" w:rsidRDefault="00201652" w:rsidP="0020165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96" w:type="dxa"/>
          </w:tcPr>
          <w:p w14:paraId="5FF03EC6" w14:textId="69DCAD9D" w:rsidR="00201652" w:rsidRPr="00D638FF" w:rsidRDefault="00201652" w:rsidP="002016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30C7">
              <w:rPr>
                <w:rFonts w:ascii="ArialMT" w:eastAsia="Times New Roman" w:hAnsi="ArialMT" w:cs="Times New Roman"/>
                <w:sz w:val="22"/>
                <w:szCs w:val="22"/>
                <w:lang w:eastAsia="en-GB"/>
              </w:rPr>
              <w:t>3.4 Melakukan senaman meningkatkan kekuatan otot dan daya tahan otot.</w:t>
            </w:r>
          </w:p>
        </w:tc>
        <w:tc>
          <w:tcPr>
            <w:tcW w:w="5670" w:type="dxa"/>
          </w:tcPr>
          <w:p w14:paraId="1EA51F8D" w14:textId="51FD55F9" w:rsidR="00201652" w:rsidRPr="00D638FF" w:rsidRDefault="00201652" w:rsidP="002016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30C7">
              <w:rPr>
                <w:b/>
                <w:bCs/>
                <w:color w:val="000000" w:themeColor="text1"/>
              </w:rPr>
              <w:t>3.4.1 Melakukan senaman separa cangkung, ringkuk tubi separa, bangkit tubi, jengkit kaki setempat, lentik belakang berselang-seli tangan dan kaki, hamstring curl, tekan tubi ubah suai, tekan tubi dan oblique curl dalam jangka masa 20-30 saat.</w:t>
            </w:r>
          </w:p>
        </w:tc>
        <w:tc>
          <w:tcPr>
            <w:tcW w:w="4394" w:type="dxa"/>
          </w:tcPr>
          <w:p w14:paraId="3FB83419" w14:textId="77777777" w:rsidR="00201652" w:rsidRPr="00D638FF" w:rsidRDefault="00201652" w:rsidP="002016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201652" w:rsidRPr="00D638FF" w14:paraId="23C64344" w14:textId="77777777" w:rsidTr="009D30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6BAC917" w14:textId="77777777" w:rsidR="00201652" w:rsidRDefault="00201652" w:rsidP="00201652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5</w:t>
            </w:r>
          </w:p>
          <w:p w14:paraId="16C137A6" w14:textId="77777777" w:rsidR="00201652" w:rsidRPr="00BB42FB" w:rsidRDefault="00201652" w:rsidP="00201652">
            <w:pPr>
              <w:jc w:val="center"/>
              <w:rPr>
                <w:color w:val="000000" w:themeColor="text1"/>
                <w:u w:val="single"/>
              </w:rPr>
            </w:pPr>
          </w:p>
          <w:p w14:paraId="0D8088F0" w14:textId="77777777" w:rsidR="00201652" w:rsidRPr="00D638FF" w:rsidRDefault="00201652" w:rsidP="0020165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7122A6B" w14:textId="77777777" w:rsidR="00201652" w:rsidRDefault="00201652" w:rsidP="0020165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1 OKTO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15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EF20C6F" w14:textId="77777777" w:rsidR="00201652" w:rsidRDefault="00201652" w:rsidP="0020165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6D3D5B2" w14:textId="77777777" w:rsidR="00201652" w:rsidRDefault="00201652" w:rsidP="0020165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7B9B932" w14:textId="77777777" w:rsidR="00201652" w:rsidRDefault="00201652" w:rsidP="0020165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2 OKTO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16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6AA13FB" w14:textId="2E3DDFAD" w:rsidR="00201652" w:rsidRPr="00D638FF" w:rsidRDefault="00201652" w:rsidP="0020165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96" w:type="dxa"/>
          </w:tcPr>
          <w:p w14:paraId="35CD46F2" w14:textId="77777777" w:rsidR="00201652" w:rsidRPr="00D638FF" w:rsidRDefault="00201652" w:rsidP="00201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670" w:type="dxa"/>
          </w:tcPr>
          <w:p w14:paraId="1F2785B0" w14:textId="77777777" w:rsidR="00201652" w:rsidRPr="00D638FF" w:rsidRDefault="00201652" w:rsidP="00201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394" w:type="dxa"/>
          </w:tcPr>
          <w:p w14:paraId="4A406743" w14:textId="77777777" w:rsidR="00201652" w:rsidRPr="00D638FF" w:rsidRDefault="00201652" w:rsidP="00201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201652" w:rsidRPr="00D638FF" w14:paraId="25D97C78" w14:textId="77777777" w:rsidTr="009D30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EF8EDBA" w14:textId="77777777" w:rsidR="00201652" w:rsidRPr="00BB42FB" w:rsidRDefault="00201652" w:rsidP="00201652">
            <w:pPr>
              <w:jc w:val="center"/>
              <w:rPr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6</w:t>
            </w:r>
          </w:p>
          <w:p w14:paraId="2EC4EBD0" w14:textId="77777777" w:rsidR="00201652" w:rsidRPr="00D638FF" w:rsidRDefault="00201652" w:rsidP="0020165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3974C20" w14:textId="77777777" w:rsidR="00201652" w:rsidRDefault="00201652" w:rsidP="0020165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8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2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E503EFD" w14:textId="77777777" w:rsidR="00201652" w:rsidRDefault="00201652" w:rsidP="0020165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78D682C" w14:textId="77777777" w:rsidR="00201652" w:rsidRDefault="00201652" w:rsidP="0020165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6E227FE" w14:textId="77777777" w:rsidR="00201652" w:rsidRDefault="00201652" w:rsidP="0020165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9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3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80F5DF3" w14:textId="0B02A176" w:rsidR="00201652" w:rsidRPr="00D638FF" w:rsidRDefault="00201652" w:rsidP="0020165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96" w:type="dxa"/>
          </w:tcPr>
          <w:p w14:paraId="3D85C93F" w14:textId="77777777" w:rsidR="00201652" w:rsidRPr="009D30C7" w:rsidRDefault="00201652" w:rsidP="002016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30C7">
              <w:rPr>
                <w:b/>
                <w:bCs/>
                <w:color w:val="000000" w:themeColor="text1"/>
              </w:rPr>
              <w:t>Komposisi Badan</w:t>
            </w:r>
          </w:p>
          <w:p w14:paraId="5093E960" w14:textId="50865B44" w:rsidR="00201652" w:rsidRPr="00D638FF" w:rsidRDefault="00201652" w:rsidP="002016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30C7">
              <w:rPr>
                <w:b/>
                <w:bCs/>
                <w:color w:val="000000" w:themeColor="text1"/>
              </w:rPr>
              <w:t>3.5 Melakukan aktiviti yang melibatkan komposisi badan.</w:t>
            </w:r>
          </w:p>
        </w:tc>
        <w:tc>
          <w:tcPr>
            <w:tcW w:w="5670" w:type="dxa"/>
          </w:tcPr>
          <w:p w14:paraId="4D681053" w14:textId="77777777" w:rsidR="00201652" w:rsidRPr="009D30C7" w:rsidRDefault="00201652" w:rsidP="002016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30C7">
              <w:rPr>
                <w:b/>
                <w:bCs/>
                <w:color w:val="000000" w:themeColor="text1"/>
              </w:rPr>
              <w:t>3.5.1 Mengukur ketinggian dan menimbang berat badan.</w:t>
            </w:r>
          </w:p>
          <w:p w14:paraId="556CE742" w14:textId="2910CA60" w:rsidR="00201652" w:rsidRPr="00D638FF" w:rsidRDefault="00201652" w:rsidP="002016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394" w:type="dxa"/>
          </w:tcPr>
          <w:p w14:paraId="4DF0B195" w14:textId="77777777" w:rsidR="00201652" w:rsidRPr="00D638FF" w:rsidRDefault="00201652" w:rsidP="002016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201652" w:rsidRPr="00D638FF" w14:paraId="528E26BA" w14:textId="77777777" w:rsidTr="009D30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01B4891" w14:textId="77777777" w:rsidR="00201652" w:rsidRDefault="00201652" w:rsidP="00201652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7</w:t>
            </w:r>
          </w:p>
          <w:p w14:paraId="51BBA476" w14:textId="77777777" w:rsidR="00201652" w:rsidRPr="00BB42FB" w:rsidRDefault="00201652" w:rsidP="00201652">
            <w:pPr>
              <w:jc w:val="center"/>
              <w:rPr>
                <w:color w:val="000000" w:themeColor="text1"/>
                <w:u w:val="single"/>
              </w:rPr>
            </w:pPr>
          </w:p>
          <w:p w14:paraId="26A12F24" w14:textId="77777777" w:rsidR="00201652" w:rsidRPr="00D638FF" w:rsidRDefault="00201652" w:rsidP="0020165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09A3D9D" w14:textId="77777777" w:rsidR="00201652" w:rsidRDefault="00201652" w:rsidP="0020165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5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83A7918" w14:textId="77777777" w:rsidR="00201652" w:rsidRDefault="00201652" w:rsidP="0020165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6444504" w14:textId="77777777" w:rsidR="00201652" w:rsidRDefault="00201652" w:rsidP="0020165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418863E" w14:textId="77777777" w:rsidR="00201652" w:rsidRDefault="00201652" w:rsidP="0020165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6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388CB2E" w14:textId="4D25041A" w:rsidR="00201652" w:rsidRPr="00D638FF" w:rsidRDefault="00201652" w:rsidP="0020165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96" w:type="dxa"/>
          </w:tcPr>
          <w:p w14:paraId="51E77768" w14:textId="77777777" w:rsidR="00201652" w:rsidRPr="00D638FF" w:rsidRDefault="00201652" w:rsidP="00201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670" w:type="dxa"/>
          </w:tcPr>
          <w:p w14:paraId="37DCA680" w14:textId="04309BCC" w:rsidR="00201652" w:rsidRPr="00D638FF" w:rsidRDefault="00201652" w:rsidP="00201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30C7">
              <w:rPr>
                <w:b/>
                <w:bCs/>
                <w:color w:val="000000" w:themeColor="text1"/>
              </w:rPr>
              <w:t>3.5.2 Merekod pertumbuhan diri dari segi ketinggian dan berat badan.</w:t>
            </w:r>
          </w:p>
        </w:tc>
        <w:tc>
          <w:tcPr>
            <w:tcW w:w="4394" w:type="dxa"/>
          </w:tcPr>
          <w:p w14:paraId="26EC4E8C" w14:textId="77777777" w:rsidR="00201652" w:rsidRPr="00D638FF" w:rsidRDefault="00201652" w:rsidP="00201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201652" w:rsidRPr="00D638FF" w14:paraId="2DD316D4" w14:textId="77777777" w:rsidTr="009D30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4DB8BEB" w14:textId="77777777" w:rsidR="00201652" w:rsidRPr="00BB42FB" w:rsidRDefault="00201652" w:rsidP="00201652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8</w:t>
            </w:r>
          </w:p>
          <w:p w14:paraId="35938E6A" w14:textId="77777777" w:rsidR="00201652" w:rsidRPr="00D638FF" w:rsidRDefault="00201652" w:rsidP="00201652">
            <w:pPr>
              <w:jc w:val="center"/>
              <w:rPr>
                <w:color w:val="000000" w:themeColor="text1"/>
              </w:rPr>
            </w:pPr>
          </w:p>
          <w:p w14:paraId="78CB3C64" w14:textId="77777777" w:rsidR="00201652" w:rsidRPr="00D638FF" w:rsidRDefault="00201652" w:rsidP="0020165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7D8B7E6" w14:textId="77777777" w:rsidR="00201652" w:rsidRDefault="00201652" w:rsidP="0020165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5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013B7DD" w14:textId="77777777" w:rsidR="00201652" w:rsidRDefault="00201652" w:rsidP="0020165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F8173CC" w14:textId="77777777" w:rsidR="00201652" w:rsidRDefault="00201652" w:rsidP="0020165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4444322" w14:textId="77777777" w:rsidR="00201652" w:rsidRDefault="00201652" w:rsidP="0020165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6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2708D8E" w14:textId="7BE2BF8D" w:rsidR="00201652" w:rsidRPr="00D638FF" w:rsidRDefault="00201652" w:rsidP="0020165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96" w:type="dxa"/>
          </w:tcPr>
          <w:p w14:paraId="22F34E37" w14:textId="77777777" w:rsidR="00201652" w:rsidRPr="00D638FF" w:rsidRDefault="00201652" w:rsidP="002016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670" w:type="dxa"/>
          </w:tcPr>
          <w:p w14:paraId="6B0C4E59" w14:textId="77777777" w:rsidR="00201652" w:rsidRPr="00D638FF" w:rsidRDefault="00201652" w:rsidP="002016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394" w:type="dxa"/>
          </w:tcPr>
          <w:p w14:paraId="52269947" w14:textId="0EB43207" w:rsidR="00201652" w:rsidRPr="00D638FF" w:rsidRDefault="00201652" w:rsidP="002016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201652" w:rsidRPr="00D638FF" w14:paraId="1EE6026A" w14:textId="77777777" w:rsidTr="009D30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6B44D0E" w14:textId="77777777" w:rsidR="00201652" w:rsidRPr="00BB42FB" w:rsidRDefault="00201652" w:rsidP="00201652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lastRenderedPageBreak/>
              <w:t>MINGGU 39</w:t>
            </w:r>
          </w:p>
          <w:p w14:paraId="4DFCBE25" w14:textId="77777777" w:rsidR="00201652" w:rsidRPr="00D638FF" w:rsidRDefault="00201652" w:rsidP="00201652">
            <w:pPr>
              <w:jc w:val="center"/>
              <w:rPr>
                <w:color w:val="000000" w:themeColor="text1"/>
              </w:rPr>
            </w:pPr>
          </w:p>
          <w:p w14:paraId="741763C9" w14:textId="77777777" w:rsidR="00201652" w:rsidRPr="00D638FF" w:rsidRDefault="00201652" w:rsidP="0020165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05C07C3" w14:textId="77777777" w:rsidR="00201652" w:rsidRDefault="00201652" w:rsidP="0020165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8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5A2937E" w14:textId="77777777" w:rsidR="00201652" w:rsidRDefault="00201652" w:rsidP="0020165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900FF78" w14:textId="77777777" w:rsidR="00201652" w:rsidRDefault="00201652" w:rsidP="0020165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6558F5C" w14:textId="77777777" w:rsidR="00201652" w:rsidRDefault="00201652" w:rsidP="0020165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9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FF10BE6" w14:textId="39D04A04" w:rsidR="00201652" w:rsidRPr="00D638FF" w:rsidRDefault="00201652" w:rsidP="0020165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96" w:type="dxa"/>
          </w:tcPr>
          <w:p w14:paraId="06ED696B" w14:textId="77777777" w:rsidR="00201652" w:rsidRPr="009D30C7" w:rsidRDefault="00201652" w:rsidP="00201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30C7">
              <w:rPr>
                <w:b/>
                <w:bCs/>
                <w:color w:val="000000" w:themeColor="text1"/>
              </w:rPr>
              <w:t>Pengukuran Kecergasan Fizikal</w:t>
            </w:r>
          </w:p>
          <w:p w14:paraId="0D6274F6" w14:textId="5CF1DF19" w:rsidR="00201652" w:rsidRPr="00D638FF" w:rsidRDefault="00201652" w:rsidP="00201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30C7">
              <w:rPr>
                <w:b/>
                <w:bCs/>
                <w:color w:val="000000" w:themeColor="text1"/>
              </w:rPr>
              <w:t>3.6 Mengukur tahap kecergasan fizikal berdasarkan kesihatan.</w:t>
            </w:r>
          </w:p>
        </w:tc>
        <w:tc>
          <w:tcPr>
            <w:tcW w:w="5670" w:type="dxa"/>
          </w:tcPr>
          <w:p w14:paraId="4608A8E2" w14:textId="77777777" w:rsidR="00201652" w:rsidRPr="009D30C7" w:rsidRDefault="00201652" w:rsidP="00201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30C7">
              <w:rPr>
                <w:b/>
                <w:bCs/>
                <w:color w:val="000000" w:themeColor="text1"/>
              </w:rPr>
              <w:t>3.6.1 Melakukan ujian kecergasan fizikal dengan menggunakan Bateri Ujian Standard Kecergasan Fizikal Kebangsaan Untuk Murid Sekolah Malaysia (SEGAK).</w:t>
            </w:r>
          </w:p>
          <w:p w14:paraId="152DC555" w14:textId="5958D54D" w:rsidR="00201652" w:rsidRPr="00D638FF" w:rsidRDefault="00201652" w:rsidP="00201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30C7">
              <w:rPr>
                <w:b/>
                <w:bCs/>
                <w:color w:val="000000" w:themeColor="text1"/>
              </w:rPr>
              <w:t>berdasarkan keputusan ujian SEGAK.</w:t>
            </w:r>
          </w:p>
        </w:tc>
        <w:tc>
          <w:tcPr>
            <w:tcW w:w="4394" w:type="dxa"/>
          </w:tcPr>
          <w:p w14:paraId="17F7F7B1" w14:textId="77777777" w:rsidR="00201652" w:rsidRPr="00D638FF" w:rsidRDefault="00201652" w:rsidP="00201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201652" w:rsidRPr="00D638FF" w14:paraId="253DB01A" w14:textId="77777777" w:rsidTr="009D30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ED5A192" w14:textId="77777777" w:rsidR="00201652" w:rsidRDefault="00201652" w:rsidP="00201652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40</w:t>
            </w:r>
          </w:p>
          <w:p w14:paraId="04A42BE5" w14:textId="77777777" w:rsidR="00201652" w:rsidRPr="00BB42FB" w:rsidRDefault="00201652" w:rsidP="00201652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</w:p>
          <w:p w14:paraId="2934991B" w14:textId="77777777" w:rsidR="00201652" w:rsidRDefault="00201652" w:rsidP="0020165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5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1E25B07" w14:textId="77777777" w:rsidR="00201652" w:rsidRDefault="00201652" w:rsidP="0020165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3CAFA8D" w14:textId="77777777" w:rsidR="00201652" w:rsidRDefault="00201652" w:rsidP="0020165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CFAD959" w14:textId="77777777" w:rsidR="00201652" w:rsidRDefault="00201652" w:rsidP="0020165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6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8F7706D" w14:textId="7B69A46B" w:rsidR="00201652" w:rsidRPr="00D638FF" w:rsidRDefault="00201652" w:rsidP="0020165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96" w:type="dxa"/>
          </w:tcPr>
          <w:p w14:paraId="47A0F038" w14:textId="77777777" w:rsidR="00201652" w:rsidRPr="00D638FF" w:rsidRDefault="00201652" w:rsidP="002016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670" w:type="dxa"/>
          </w:tcPr>
          <w:p w14:paraId="3FFBDD04" w14:textId="77777777" w:rsidR="00201652" w:rsidRPr="009D30C7" w:rsidRDefault="00201652" w:rsidP="002016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30C7">
              <w:rPr>
                <w:b/>
                <w:bCs/>
                <w:color w:val="000000" w:themeColor="text1"/>
              </w:rPr>
              <w:t>3.6.2 Merekodkan keputusan ujian SEGAK.</w:t>
            </w:r>
          </w:p>
          <w:p w14:paraId="042C8078" w14:textId="3C5AA776" w:rsidR="00201652" w:rsidRPr="00D638FF" w:rsidRDefault="00201652" w:rsidP="002016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30C7">
              <w:rPr>
                <w:b/>
                <w:bCs/>
                <w:color w:val="000000" w:themeColor="text1"/>
              </w:rPr>
              <w:t>3.6.3 Melakukan aktiviti kecergasan fizikal sebagai tindak susul</w:t>
            </w:r>
          </w:p>
        </w:tc>
        <w:tc>
          <w:tcPr>
            <w:tcW w:w="4394" w:type="dxa"/>
          </w:tcPr>
          <w:p w14:paraId="3A493331" w14:textId="77777777" w:rsidR="00201652" w:rsidRPr="00D638FF" w:rsidRDefault="00201652" w:rsidP="002016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201652" w:rsidRPr="00D638FF" w14:paraId="4CE421CF" w14:textId="77777777" w:rsidTr="009D30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4303481" w14:textId="77777777" w:rsidR="00201652" w:rsidRPr="00BB42FB" w:rsidRDefault="00201652" w:rsidP="00201652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41</w:t>
            </w:r>
          </w:p>
          <w:p w14:paraId="785B1E2A" w14:textId="77777777" w:rsidR="00201652" w:rsidRDefault="00201652" w:rsidP="0020165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AA12146" w14:textId="77777777" w:rsidR="00201652" w:rsidRPr="00D638FF" w:rsidRDefault="00201652" w:rsidP="0020165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286698C" w14:textId="77777777" w:rsidR="00201652" w:rsidRDefault="00201652" w:rsidP="0020165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98C0803" w14:textId="77777777" w:rsidR="00201652" w:rsidRDefault="00201652" w:rsidP="0020165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C1C2125" w14:textId="77777777" w:rsidR="00201652" w:rsidRDefault="00201652" w:rsidP="0020165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E308246" w14:textId="77777777" w:rsidR="00201652" w:rsidRDefault="00201652" w:rsidP="0020165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B11C447" w14:textId="1E711B47" w:rsidR="00201652" w:rsidRPr="00D638FF" w:rsidRDefault="00201652" w:rsidP="0020165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96" w:type="dxa"/>
          </w:tcPr>
          <w:p w14:paraId="53A3C88F" w14:textId="2AB6AAC0" w:rsidR="00201652" w:rsidRPr="00D638FF" w:rsidRDefault="00201652" w:rsidP="00201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670" w:type="dxa"/>
          </w:tcPr>
          <w:p w14:paraId="4D51FDF3" w14:textId="77777777" w:rsidR="00201652" w:rsidRPr="009D30C7" w:rsidRDefault="00201652" w:rsidP="00201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394" w:type="dxa"/>
          </w:tcPr>
          <w:p w14:paraId="5D88319C" w14:textId="77777777" w:rsidR="00201652" w:rsidRPr="00D638FF" w:rsidRDefault="00201652" w:rsidP="00201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201652" w:rsidRPr="00D638FF" w14:paraId="110C493E" w14:textId="77777777" w:rsidTr="009D30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D913E76" w14:textId="77777777" w:rsidR="00201652" w:rsidRPr="00BB42FB" w:rsidRDefault="00201652" w:rsidP="00201652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42</w:t>
            </w:r>
          </w:p>
          <w:p w14:paraId="3816015F" w14:textId="77777777" w:rsidR="00201652" w:rsidRPr="00D638FF" w:rsidRDefault="00201652" w:rsidP="00201652">
            <w:pPr>
              <w:jc w:val="center"/>
              <w:rPr>
                <w:color w:val="000000" w:themeColor="text1"/>
              </w:rPr>
            </w:pPr>
          </w:p>
          <w:p w14:paraId="3F3F5E72" w14:textId="77777777" w:rsidR="00201652" w:rsidRPr="00D638FF" w:rsidRDefault="00201652" w:rsidP="0020165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D171972" w14:textId="77777777" w:rsidR="00201652" w:rsidRDefault="00201652" w:rsidP="0020165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9 NOV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3 DIS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A38290A" w14:textId="77777777" w:rsidR="00201652" w:rsidRDefault="00201652" w:rsidP="0020165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78B63EF" w14:textId="77777777" w:rsidR="00201652" w:rsidRDefault="00201652" w:rsidP="0020165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985B90B" w14:textId="77777777" w:rsidR="00201652" w:rsidRDefault="00201652" w:rsidP="0020165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0 NOV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4 DIS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A998BFE" w14:textId="06029EC2" w:rsidR="00201652" w:rsidRPr="00D638FF" w:rsidRDefault="00201652" w:rsidP="0020165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96" w:type="dxa"/>
          </w:tcPr>
          <w:p w14:paraId="7F9C721A" w14:textId="77777777" w:rsidR="00201652" w:rsidRPr="00D638FF" w:rsidRDefault="00201652" w:rsidP="002016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670" w:type="dxa"/>
          </w:tcPr>
          <w:p w14:paraId="2FD23FB0" w14:textId="77777777" w:rsidR="00201652" w:rsidRPr="00D638FF" w:rsidRDefault="00201652" w:rsidP="002016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394" w:type="dxa"/>
          </w:tcPr>
          <w:p w14:paraId="2FE220AD" w14:textId="77777777" w:rsidR="00201652" w:rsidRPr="00D638FF" w:rsidRDefault="00201652" w:rsidP="002016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</w:tbl>
    <w:p w14:paraId="581C5284" w14:textId="77777777" w:rsidR="002E1096" w:rsidRDefault="002E1096"/>
    <w:sectPr w:rsidR="002E1096" w:rsidSect="00395998">
      <w:pgSz w:w="16840" w:h="1190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MT">
    <w:altName w:val="Arial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3F63385"/>
    <w:multiLevelType w:val="multilevel"/>
    <w:tmpl w:val="7CC89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A8F182A"/>
    <w:multiLevelType w:val="multilevel"/>
    <w:tmpl w:val="5290C3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019043357">
    <w:abstractNumId w:val="0"/>
  </w:num>
  <w:num w:numId="2" w16cid:durableId="15484479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096"/>
    <w:rsid w:val="000A5086"/>
    <w:rsid w:val="00187BA1"/>
    <w:rsid w:val="001E7333"/>
    <w:rsid w:val="00201652"/>
    <w:rsid w:val="00220161"/>
    <w:rsid w:val="00253A3A"/>
    <w:rsid w:val="002B529C"/>
    <w:rsid w:val="002D5E92"/>
    <w:rsid w:val="002E1096"/>
    <w:rsid w:val="00314C3E"/>
    <w:rsid w:val="00336853"/>
    <w:rsid w:val="00383CC5"/>
    <w:rsid w:val="00395998"/>
    <w:rsid w:val="003D1E4A"/>
    <w:rsid w:val="003D33B3"/>
    <w:rsid w:val="003F75D7"/>
    <w:rsid w:val="00410BF6"/>
    <w:rsid w:val="004116D9"/>
    <w:rsid w:val="005C6CD2"/>
    <w:rsid w:val="007F7462"/>
    <w:rsid w:val="0096181E"/>
    <w:rsid w:val="009D30C7"/>
    <w:rsid w:val="00A171D5"/>
    <w:rsid w:val="00A81AD1"/>
    <w:rsid w:val="00AA7321"/>
    <w:rsid w:val="00AE1FDD"/>
    <w:rsid w:val="00B22D5E"/>
    <w:rsid w:val="00C424E0"/>
    <w:rsid w:val="00CB24B1"/>
    <w:rsid w:val="00CB5824"/>
    <w:rsid w:val="00CE3BAC"/>
    <w:rsid w:val="00CF4686"/>
    <w:rsid w:val="00D638FF"/>
    <w:rsid w:val="00D708BA"/>
    <w:rsid w:val="00E30B82"/>
    <w:rsid w:val="00E405EC"/>
    <w:rsid w:val="00E56400"/>
    <w:rsid w:val="00EE2A91"/>
    <w:rsid w:val="00EF1683"/>
    <w:rsid w:val="00F005C8"/>
    <w:rsid w:val="00F66440"/>
    <w:rsid w:val="00F74049"/>
    <w:rsid w:val="00FE6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1662E7"/>
  <w15:chartTrackingRefBased/>
  <w15:docId w15:val="{10BC63B1-CF07-5C4A-A9E0-7932854AB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MY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E10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2">
    <w:name w:val="Grid Table 5 Dark Accent 2"/>
    <w:basedOn w:val="TableNormal"/>
    <w:uiPriority w:val="50"/>
    <w:rsid w:val="00D638F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6">
    <w:name w:val="Grid Table 5 Dark Accent 6"/>
    <w:basedOn w:val="TableNormal"/>
    <w:uiPriority w:val="50"/>
    <w:rsid w:val="00CE3BA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paragraph" w:styleId="ListParagraph">
    <w:name w:val="List Paragraph"/>
    <w:basedOn w:val="Normal"/>
    <w:uiPriority w:val="34"/>
    <w:qFormat/>
    <w:rsid w:val="00C424E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D30C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8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9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50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6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36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86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39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63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88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16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21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2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6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3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75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92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8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45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20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57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0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1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01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6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20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5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39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65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2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0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3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60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19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6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1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76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34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70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0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05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46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441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6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2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7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41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17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46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9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8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27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91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22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2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61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40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60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7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75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72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81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3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0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12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34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94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86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28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25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4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45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75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66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87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03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8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88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6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1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17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51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79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9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43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24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23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23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8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7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68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12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61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2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6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16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28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0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9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06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41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53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0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3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51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12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60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3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1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91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31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33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43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49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97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4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76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4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40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75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8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5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06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0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64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1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0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5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39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71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8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35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4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3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0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3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5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04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51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26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17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34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8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4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76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8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14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79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33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1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42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64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0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89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4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67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0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53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06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5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3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95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45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96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46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20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04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45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3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95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86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91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39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05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3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66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2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35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26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79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80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64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47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98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24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35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2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4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25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2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68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9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65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14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12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0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54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8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6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5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53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30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02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00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3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27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69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72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4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67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60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44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88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6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41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43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33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9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8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88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58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19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1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1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58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54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2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1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58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34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44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6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7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31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0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20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91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85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2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65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09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11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00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0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1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84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18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0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88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25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49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0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68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97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3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24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8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41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22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61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6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00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80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98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7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1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87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77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46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2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7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78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78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20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41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04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81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1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5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72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20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57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3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65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12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87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9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0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6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16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9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5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40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72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66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50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3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1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42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98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8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8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0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7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67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33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8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82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82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5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31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7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46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65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2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0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58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74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37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0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9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48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40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65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7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5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75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65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7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1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49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49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83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0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62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32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04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01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2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48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4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15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52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0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65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52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37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0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7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21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27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48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24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1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63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45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16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9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9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49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20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93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5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7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31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8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9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60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33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37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30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67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08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89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6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0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29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34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87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39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85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9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9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06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87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96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1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2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5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46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10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1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3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53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487FEB2-DC72-3C4B-949A-B5D66100B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0</Pages>
  <Words>2195</Words>
  <Characters>12513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O1410</dc:creator>
  <cp:keywords/>
  <dc:description/>
  <cp:lastModifiedBy>cgmuhaimin25</cp:lastModifiedBy>
  <cp:revision>11</cp:revision>
  <dcterms:created xsi:type="dcterms:W3CDTF">2020-12-21T16:21:00Z</dcterms:created>
  <dcterms:modified xsi:type="dcterms:W3CDTF">2025-11-13T02:32:00Z</dcterms:modified>
</cp:coreProperties>
</file>